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20C773" w14:textId="631DA374" w:rsidR="00113CC0" w:rsidRDefault="002B4EED" w:rsidP="000C6D23">
      <w:pPr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44671" behindDoc="0" locked="0" layoutInCell="1" allowOverlap="1" wp14:anchorId="3F8CD6BA" wp14:editId="5272E7E7">
                <wp:simplePos x="0" y="0"/>
                <wp:positionH relativeFrom="page">
                  <wp:posOffset>4384040</wp:posOffset>
                </wp:positionH>
                <wp:positionV relativeFrom="page">
                  <wp:posOffset>5651500</wp:posOffset>
                </wp:positionV>
                <wp:extent cx="1270000" cy="1684655"/>
                <wp:effectExtent l="0" t="0" r="0" b="10795"/>
                <wp:wrapNone/>
                <wp:docPr id="60" name="図形グループ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1684655"/>
                          <a:chOff x="0" y="0"/>
                          <a:chExt cx="1275080" cy="1685290"/>
                        </a:xfrm>
                      </wpg:grpSpPr>
                      <wps:wsp>
                        <wps:cNvPr id="13" name="テキスト 13"/>
                        <wps:cNvSpPr txBox="1"/>
                        <wps:spPr>
                          <a:xfrm>
                            <a:off x="346075" y="1402080"/>
                            <a:ext cx="64135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71CD3" w14:textId="634B6CF9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にゅう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 descr="Macintosh HD:Users:shibanuma-iMac:Public:パンフ-たのしい食事つながる食育:データ:Link-png:ill11_07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60" o:spid="_x0000_s1026" style="position:absolute;left:0;text-align:left;margin-left:345.2pt;margin-top:445pt;width:100pt;height:132.65pt;z-index:252444671;mso-position-horizontal-relative:page;mso-position-vertical-relative:page" coordsize="12750,1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3" o:spid="_x0000_s1027" type="#_x0000_t202" style="position:absolute;left:3460;top:14020;width:6414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04471CD3" w14:textId="634B6CF9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instrText>EQ \* jc2 \* "Font:ＭＳ Ｐゴシック" \* hps15 \o\ad(\s\up 14(</w:instrText>
                        </w:r>
                        <w:r w:rsidRPr="007A1B55">
                          <w:rPr>
                            <w:rFonts w:ascii="ＭＳ Ｐゴシック" w:eastAsia="ＭＳ Ｐゴシック" w:hAnsi="ＭＳ Ｐゴシック"/>
                            <w:b/>
                            <w:sz w:val="15"/>
                            <w:szCs w:val="30"/>
                          </w:rPr>
                          <w:instrText>とう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instrText>),豆)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fldChar w:fldCharType="end"/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にゅう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28" type="#_x0000_t75" alt="Macintosh HD:Users:shibanuma-iMac:Public:パンフ-たのしい食事つながる食育:データ:Link-png:ill11_07.png" style="position:absolute;width:12750;height:14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3NHCAAAA2wAAAA8AAABkcnMvZG93bnJldi54bWxEj8FqwkAQhu8F32EZwVvdWEuV6CoiBHts&#10;VfA67o5JMDsbslsT375zKPQ4/PN/8816O/hGPaiLdWADs2kGitgGV3Np4HwqXpegYkJ22AQmA0+K&#10;sN2MXtaYu9DzNz2OqVQC4ZijgSqlNtc62oo8xmloiSW7hc5jkrErteuwF7hv9FuWfWiPNcuFClva&#10;V2Tvxx8vGtfll3t3/lCUve0L21zmu8XBmMl42K1AJRrS//Jf+9MZmIu9/CIA0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49zRwgAAANsAAAAPAAAAAAAAAAAAAAAAAJ8C&#10;AABkcnMvZG93bnJldi54bWxQSwUGAAAAAAQABAD3AAAAjgMAAAAA&#10;">
                  <v:imagedata r:id="rId9" o:title="ill11_07"/>
                  <v:path arrowok="t"/>
                </v:shape>
                <w10:wrap anchorx="page" anchory="page"/>
              </v:group>
            </w:pict>
          </mc:Fallback>
        </mc:AlternateContent>
      </w:r>
      <w:r w:rsidR="00C109FF" w:rsidRPr="00C75710">
        <w:rPr>
          <w:noProof/>
        </w:rPr>
        <mc:AlternateContent>
          <mc:Choice Requires="wps">
            <w:drawing>
              <wp:anchor distT="0" distB="0" distL="114300" distR="114300" simplePos="0" relativeHeight="251936767" behindDoc="0" locked="0" layoutInCell="1" allowOverlap="0" wp14:anchorId="04FB481B" wp14:editId="0314784E">
                <wp:simplePos x="0" y="0"/>
                <wp:positionH relativeFrom="page">
                  <wp:posOffset>624840</wp:posOffset>
                </wp:positionH>
                <wp:positionV relativeFrom="page">
                  <wp:posOffset>982980</wp:posOffset>
                </wp:positionV>
                <wp:extent cx="4831080" cy="795655"/>
                <wp:effectExtent l="0" t="0" r="7620" b="4445"/>
                <wp:wrapNone/>
                <wp:docPr id="179" name="テキスト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C030" w14:textId="1A419A95" w:rsidR="007A1B55" w:rsidRPr="00C109FF" w:rsidRDefault="007A1B55" w:rsidP="00205CA5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A1B55" w:rsidRPr="00205CA5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18"/>
                                      <w:szCs w:val="36"/>
                                    </w:rPr>
                                    <w:t>た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36"/>
                                      <w:szCs w:val="3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05CA5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6"/>
                                <w:szCs w:val="36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A1B55" w:rsidRPr="00205CA5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18"/>
                                      <w:szCs w:val="3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36"/>
                                      <w:szCs w:val="3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05CA5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6"/>
                                <w:szCs w:val="36"/>
                              </w:rPr>
                              <w:t>は、いろいろなすがた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8"/>
                                      <w:szCs w:val="3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36"/>
                                      <w:szCs w:val="3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8"/>
                                      <w:szCs w:val="3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36"/>
                                      <w:szCs w:val="3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05CA5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6"/>
                                <w:szCs w:val="36"/>
                              </w:rPr>
                              <w:t>できます。どのよう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8"/>
                                      <w:szCs w:val="3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36"/>
                                      <w:szCs w:val="3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8"/>
                                      <w:szCs w:val="3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36"/>
                                      <w:szCs w:val="3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05CA5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6"/>
                                <w:szCs w:val="36"/>
                              </w:rPr>
                              <w:t>す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9" o:spid="_x0000_s1029" type="#_x0000_t202" style="position:absolute;left:0;text-align:left;margin-left:49.2pt;margin-top:77.4pt;width:380.4pt;height:62.65pt;z-index:251936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" o:allowoverlap="f" filled="f" stroked="f">
                <v:textbox inset="0,0,0,0">
                  <w:txbxContent>
                    <w:p w14:paraId="29CFC030" w14:textId="1A419A95" w:rsidR="007A1B55" w:rsidRPr="00C109FF" w:rsidRDefault="007A1B55" w:rsidP="00205CA5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A1B55" w:rsidRPr="00205CA5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8"/>
                                <w:szCs w:val="36"/>
                              </w:rPr>
                              <w:t>た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6"/>
                                <w:szCs w:val="36"/>
                              </w:rPr>
                              <w:t>食</w:t>
                            </w:r>
                          </w:rubyBase>
                        </w:ruby>
                      </w:r>
                      <w:r w:rsidRPr="00205CA5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36"/>
                          <w:szCs w:val="36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A1B55" w:rsidRPr="00205CA5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8"/>
                                <w:szCs w:val="36"/>
                              </w:rPr>
                              <w:t>もの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6"/>
                                <w:szCs w:val="36"/>
                              </w:rPr>
                              <w:t>物</w:t>
                            </w:r>
                          </w:rubyBase>
                        </w:ruby>
                      </w:r>
                      <w:r w:rsidRPr="00205CA5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36"/>
                          <w:szCs w:val="36"/>
                        </w:rPr>
                        <w:t>は、いろいろなすがたに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8"/>
                                <w:szCs w:val="36"/>
                              </w:rPr>
                              <w:t>へん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8"/>
                                <w:szCs w:val="36"/>
                              </w:rPr>
                              <w:t>しん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t>身</w:t>
                            </w:r>
                          </w:rubyBase>
                        </w:ruby>
                      </w:r>
                      <w:r w:rsidRPr="00205CA5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36"/>
                          <w:szCs w:val="36"/>
                        </w:rPr>
                        <w:t>できます。どのように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8"/>
                                <w:szCs w:val="36"/>
                              </w:rPr>
                              <w:t>へん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8"/>
                                <w:szCs w:val="36"/>
                              </w:rPr>
                              <w:t>しん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6"/>
                                <w:szCs w:val="36"/>
                              </w:rPr>
                              <w:t>身</w:t>
                            </w:r>
                          </w:rubyBase>
                        </w:ruby>
                      </w:r>
                      <w:r w:rsidRPr="00205CA5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36"/>
                          <w:szCs w:val="36"/>
                        </w:rPr>
                        <w:t>するかな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DF8" w:rsidRPr="00F020EC">
        <w:rPr>
          <w:noProof/>
        </w:rPr>
        <mc:AlternateContent>
          <mc:Choice Requires="wps">
            <w:drawing>
              <wp:anchor distT="0" distB="0" distL="114300" distR="114300" simplePos="0" relativeHeight="251935743" behindDoc="0" locked="0" layoutInCell="1" allowOverlap="0" wp14:anchorId="13DAB799" wp14:editId="7FF3AE3F">
                <wp:simplePos x="0" y="0"/>
                <wp:positionH relativeFrom="page">
                  <wp:posOffset>626110</wp:posOffset>
                </wp:positionH>
                <wp:positionV relativeFrom="page">
                  <wp:posOffset>313055</wp:posOffset>
                </wp:positionV>
                <wp:extent cx="2336165" cy="651510"/>
                <wp:effectExtent l="0" t="0" r="6985" b="15240"/>
                <wp:wrapNone/>
                <wp:docPr id="180" name="テキスト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BDCB" w14:textId="5771F23A" w:rsidR="007A1B55" w:rsidRPr="00205CA5" w:rsidRDefault="007A1B55" w:rsidP="00B30775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A1B55" w:rsidRPr="00205C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た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05C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A1B55" w:rsidRPr="00205C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05C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0" o:spid="_x0000_s1030" type="#_x0000_t202" style="position:absolute;left:0;text-align:left;margin-left:49.3pt;margin-top:24.65pt;width:183.95pt;height:51.3pt;z-index:251935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" o:allowoverlap="f" filled="f" stroked="f">
                <v:textbox inset="0,0,0,0">
                  <w:txbxContent>
                    <w:p w14:paraId="220CBDCB" w14:textId="5771F23A" w:rsidR="007A1B55" w:rsidRPr="00205CA5" w:rsidRDefault="007A1B55" w:rsidP="00B30775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A1B55" w:rsidRPr="00205C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た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食</w:t>
                            </w:r>
                          </w:rubyBase>
                        </w:ruby>
                      </w:r>
                      <w:r w:rsidRPr="00205CA5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56"/>
                          <w:szCs w:val="56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A1B55" w:rsidRPr="00205C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もの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物</w:t>
                            </w:r>
                          </w:rubyBase>
                        </w:ruby>
                      </w:r>
                      <w:r w:rsidRPr="00205CA5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56"/>
                          <w:szCs w:val="56"/>
                        </w:rPr>
                        <w:t>大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へん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しん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t>身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443647" behindDoc="0" locked="0" layoutInCell="1" allowOverlap="1" wp14:anchorId="1F770B18" wp14:editId="4FE8B5E6">
                <wp:simplePos x="0" y="0"/>
                <wp:positionH relativeFrom="page">
                  <wp:posOffset>1872971</wp:posOffset>
                </wp:positionH>
                <wp:positionV relativeFrom="page">
                  <wp:posOffset>5514340</wp:posOffset>
                </wp:positionV>
                <wp:extent cx="2133600" cy="1786255"/>
                <wp:effectExtent l="0" t="0" r="0" b="4445"/>
                <wp:wrapNone/>
                <wp:docPr id="62" name="図形グループ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786255"/>
                          <a:chOff x="0" y="0"/>
                          <a:chExt cx="2131695" cy="1783080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Macintosh HD:Users:shibanuma-iMac:Public:パンフ-たのしい食事つながる食育:データ:Link-png:ill11_0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15"/>
                        <wps:cNvSpPr txBox="1"/>
                        <wps:spPr>
                          <a:xfrm>
                            <a:off x="1188720" y="1499870"/>
                            <a:ext cx="74803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110F6" w14:textId="1B05C484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1163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だい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62" o:spid="_x0000_s1031" style="position:absolute;left:0;text-align:left;margin-left:147.5pt;margin-top:434.2pt;width:168pt;height:140.65pt;z-index:252443647;mso-position-horizontal-relative:page;mso-position-vertical-relative:page" coordsize="21316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">
                <v:shape id="図 29" o:spid="_x0000_s1032" type="#_x0000_t75" alt="Macintosh HD:Users:shibanuma-iMac:Public:パンフ-たのしい食事つながる食育:データ:Link-png:ill11_06.png" style="position:absolute;width:21316;height:17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MdiPDAAAA2wAAAA8AAABkcnMvZG93bnJldi54bWxEj0GLwjAUhO+C/yE8wZumepDdahQVhD24&#10;67YK4u3RPNti81KarO3+eyMIHoeZ+YZZrDpTiTs1rrSsYDKOQBBnVpecKzgdd6MPEM4ja6wsk4J/&#10;crBa9nsLjLVtOaF76nMRIOxiVFB4X8dSuqwgg25sa+LgXW1j0AfZ5FI32Aa4qeQ0imbSYMlhocCa&#10;tgVlt/TPKJi1v8RMXX5OvtMy20+uP5fNQanhoFvPQXjq/Dv8an9pBdNPeH4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x2I8MAAADbAAAADwAAAAAAAAAAAAAAAACf&#10;AgAAZHJzL2Rvd25yZXYueG1sUEsFBgAAAAAEAAQA9wAAAI8DAAAAAA==&#10;">
                  <v:imagedata r:id="rId11" o:title="ill11_06"/>
                  <v:path arrowok="t"/>
                </v:shape>
                <v:shape id="テキスト 15" o:spid="_x0000_s1033" type="#_x0000_t202" style="position:absolute;left:11887;top:14998;width:7480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0F3110F6" w14:textId="1B05C484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1163CF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だいず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s">
            <w:drawing>
              <wp:anchor distT="0" distB="0" distL="114300" distR="114300" simplePos="0" relativeHeight="252114943" behindDoc="0" locked="0" layoutInCell="1" allowOverlap="1" wp14:anchorId="5FF0CC66" wp14:editId="2FFC55F5">
                <wp:simplePos x="0" y="0"/>
                <wp:positionH relativeFrom="page">
                  <wp:posOffset>1315085</wp:posOffset>
                </wp:positionH>
                <wp:positionV relativeFrom="page">
                  <wp:posOffset>5180965</wp:posOffset>
                </wp:positionV>
                <wp:extent cx="2099734" cy="296333"/>
                <wp:effectExtent l="0" t="0" r="15240" b="279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734" cy="296333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34D65" w14:textId="7AF4A510" w:rsidR="007A1B55" w:rsidRPr="00EB3799" w:rsidRDefault="007A1B55" w:rsidP="00233CB7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いる・くだく・すりつぶ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4" style="position:absolute;left:0;text-align:left;margin-left:103.55pt;margin-top:407.95pt;width:165.35pt;height:23.35pt;z-index:252114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" fillcolor="#fff101" strokecolor="#6dc2f1" strokeweight="1.5pt">
                <v:stroke endcap="round"/>
                <v:textbox inset="0,0,0,0">
                  <w:txbxContent>
                    <w:p w14:paraId="0A334D65" w14:textId="7AF4A510" w:rsidR="007A1B55" w:rsidRPr="00EB3799" w:rsidRDefault="007A1B55" w:rsidP="00233CB7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いる・くだく・すりつぶす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236D">
        <w:rPr>
          <w:noProof/>
        </w:rPr>
        <mc:AlternateContent>
          <mc:Choice Requires="wps">
            <w:drawing>
              <wp:anchor distT="0" distB="0" distL="114300" distR="114300" simplePos="0" relativeHeight="252119039" behindDoc="0" locked="0" layoutInCell="1" allowOverlap="1" wp14:anchorId="7BC3C17F" wp14:editId="7E7A5EA8">
                <wp:simplePos x="0" y="0"/>
                <wp:positionH relativeFrom="page">
                  <wp:posOffset>5400040</wp:posOffset>
                </wp:positionH>
                <wp:positionV relativeFrom="page">
                  <wp:posOffset>7727950</wp:posOffset>
                </wp:positionV>
                <wp:extent cx="1244600" cy="550333"/>
                <wp:effectExtent l="0" t="0" r="12700" b="21590"/>
                <wp:wrapNone/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50333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0071" w14:textId="77777777" w:rsidR="007A1B55" w:rsidRPr="00EB3799" w:rsidRDefault="007A1B55" w:rsidP="00EB3799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こおらせる・</w:t>
                            </w:r>
                          </w:p>
                          <w:p w14:paraId="3FE561DD" w14:textId="4D853C95" w:rsidR="007A1B55" w:rsidRPr="00EB3799" w:rsidRDefault="007A1B55" w:rsidP="00233CB7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かんそう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" o:spid="_x0000_s1035" style="position:absolute;left:0;text-align:left;margin-left:425.2pt;margin-top:608.5pt;width:98pt;height:43.35pt;z-index:252119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" fillcolor="#fff101" strokecolor="#6dc2f1" strokeweight="1.5pt">
                <v:stroke endcap="round"/>
                <v:textbox inset="0,0,0,0">
                  <w:txbxContent>
                    <w:p w14:paraId="2D540071" w14:textId="77777777" w:rsidR="007A1B55" w:rsidRPr="00EB3799" w:rsidRDefault="007A1B55" w:rsidP="00EB3799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こおらせる・</w:t>
                      </w:r>
                    </w:p>
                    <w:p w14:paraId="3FE561DD" w14:textId="4D853C95" w:rsidR="007A1B55" w:rsidRPr="00EB3799" w:rsidRDefault="007A1B55" w:rsidP="00233CB7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かんそうさせ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236D">
        <w:rPr>
          <w:noProof/>
        </w:rPr>
        <mc:AlternateContent>
          <mc:Choice Requires="wps">
            <w:drawing>
              <wp:anchor distT="0" distB="0" distL="114300" distR="114300" simplePos="0" relativeHeight="252122111" behindDoc="0" locked="0" layoutInCell="1" allowOverlap="1" wp14:anchorId="74093EE5" wp14:editId="378E5E40">
                <wp:simplePos x="0" y="0"/>
                <wp:positionH relativeFrom="page">
                  <wp:posOffset>6449695</wp:posOffset>
                </wp:positionH>
                <wp:positionV relativeFrom="page">
                  <wp:posOffset>5238750</wp:posOffset>
                </wp:positionV>
                <wp:extent cx="753533" cy="296333"/>
                <wp:effectExtent l="0" t="0" r="27940" b="2794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296333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A5D24" w14:textId="30279E67" w:rsidR="007A1B55" w:rsidRPr="00EB3799" w:rsidRDefault="007A1B55" w:rsidP="00233CB7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4" o:spid="_x0000_s1036" style="position:absolute;left:0;text-align:left;margin-left:507.85pt;margin-top:412.5pt;width:59.35pt;height:23.35pt;z-index:252122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" fillcolor="#fff101" strokecolor="#6dc2f1" strokeweight="1.5pt">
                <v:stroke endcap="round"/>
                <v:textbox inset="0,0,0,0">
                  <w:txbxContent>
                    <w:p w14:paraId="640A5D24" w14:textId="30279E67" w:rsidR="007A1B55" w:rsidRPr="00EB3799" w:rsidRDefault="007A1B55" w:rsidP="00233CB7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あげ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23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7D06DC42" wp14:editId="6BC28375">
                <wp:simplePos x="0" y="0"/>
                <wp:positionH relativeFrom="page">
                  <wp:posOffset>6822440</wp:posOffset>
                </wp:positionH>
                <wp:positionV relativeFrom="page">
                  <wp:posOffset>4680585</wp:posOffset>
                </wp:positionV>
                <wp:extent cx="0" cy="1752600"/>
                <wp:effectExtent l="57150" t="38100" r="76200" b="19050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1" o:spid="_x0000_s1026" type="#_x0000_t32" style="position:absolute;left:0;text-align:left;margin-left:537.2pt;margin-top:368.55pt;width:0;height:138pt;flip:y;z-index:252111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2123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0D023FA8" wp14:editId="203A00EA">
                <wp:simplePos x="0" y="0"/>
                <wp:positionH relativeFrom="page">
                  <wp:posOffset>2105660</wp:posOffset>
                </wp:positionH>
                <wp:positionV relativeFrom="page">
                  <wp:posOffset>6958965</wp:posOffset>
                </wp:positionV>
                <wp:extent cx="685800" cy="1447800"/>
                <wp:effectExtent l="95250" t="19050" r="38100" b="57150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478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52" o:spid="_x0000_s1026" type="#_x0000_t32" style="position:absolute;left:0;text-align:left;margin-left:165.8pt;margin-top:547.95pt;width:54pt;height:114pt;flip:x;z-index:252113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21236D">
        <w:rPr>
          <w:noProof/>
        </w:rPr>
        <mc:AlternateContent>
          <mc:Choice Requires="wps">
            <w:drawing>
              <wp:anchor distT="0" distB="0" distL="114300" distR="114300" simplePos="0" relativeHeight="251933693" behindDoc="0" locked="0" layoutInCell="1" allowOverlap="1" wp14:anchorId="62960408" wp14:editId="6C41C994">
                <wp:simplePos x="0" y="0"/>
                <wp:positionH relativeFrom="page">
                  <wp:posOffset>637540</wp:posOffset>
                </wp:positionH>
                <wp:positionV relativeFrom="page">
                  <wp:posOffset>3267075</wp:posOffset>
                </wp:positionV>
                <wp:extent cx="2540000" cy="414867"/>
                <wp:effectExtent l="0" t="0" r="0" b="4445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414867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FA1F" w14:textId="02DAEBBE" w:rsidR="007A1B55" w:rsidRDefault="007A1B55" w:rsidP="00233CB7">
                            <w:pPr>
                              <w:jc w:val="center"/>
                              <w:textAlignment w:val="bottom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ず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DB29F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からでき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ひん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4" o:spid="_x0000_s1037" style="position:absolute;left:0;text-align:left;margin-left:50.2pt;margin-top:257.25pt;width:200pt;height:32.65pt;z-index:251933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" fillcolor="#008de2" stroked="f" strokeweight="1.5pt">
                <v:stroke endcap="round"/>
                <v:textbox inset="0,0,0,0">
                  <w:txbxContent>
                    <w:p w14:paraId="7943FA1F" w14:textId="02DAEBBE" w:rsidR="007A1B55" w:rsidRDefault="007A1B55" w:rsidP="00233CB7">
                      <w:pPr>
                        <w:jc w:val="center"/>
                        <w:textAlignment w:val="bottom"/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だい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ず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豆</w:t>
                            </w:r>
                          </w:rubyBase>
                        </w:ruby>
                      </w:r>
                      <w:r w:rsidRPr="00DB29F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からでき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ひん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品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33375" behindDoc="0" locked="0" layoutInCell="1" allowOverlap="1" wp14:anchorId="2401C5A8" wp14:editId="32DF11ED">
                <wp:simplePos x="0" y="0"/>
                <wp:positionH relativeFrom="page">
                  <wp:posOffset>2684145</wp:posOffset>
                </wp:positionH>
                <wp:positionV relativeFrom="page">
                  <wp:posOffset>8423275</wp:posOffset>
                </wp:positionV>
                <wp:extent cx="855134" cy="1278467"/>
                <wp:effectExtent l="0" t="0" r="2540" b="17145"/>
                <wp:wrapNone/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34" cy="1278467"/>
                          <a:chOff x="403225" y="0"/>
                          <a:chExt cx="850900" cy="1278302"/>
                        </a:xfrm>
                      </wpg:grpSpPr>
                      <wps:wsp>
                        <wps:cNvPr id="18" name="テキスト 18"/>
                        <wps:cNvSpPr txBox="1"/>
                        <wps:spPr>
                          <a:xfrm>
                            <a:off x="403225" y="994880"/>
                            <a:ext cx="850900" cy="28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94E49" w14:textId="070A4EEF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1163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しょう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図 233" descr="Macintosh HD:Users:shibanuma-iMac:Public:パンフ-たのしい食事つながる食育:データ:Link-png:ill11_1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35" y="0"/>
                            <a:ext cx="76835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2" o:spid="_x0000_s1038" style="position:absolute;left:0;text-align:left;margin-left:211.35pt;margin-top:663.25pt;width:67.35pt;height:100.65pt;z-index:252133375;mso-position-horizontal-relative:page;mso-position-vertical-relative:page;mso-width-relative:margin" coordorigin="4032" coordsize="8509,1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">
                <v:shape id="テキスト 18" o:spid="_x0000_s1039" type="#_x0000_t202" style="position:absolute;left:4032;top:9948;width:850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2E794E49" w14:textId="070A4EEF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1163CF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しょうゆ</w:t>
                        </w:r>
                      </w:p>
                    </w:txbxContent>
                  </v:textbox>
                </v:shape>
                <v:shape id="図 233" o:spid="_x0000_s1040" type="#_x0000_t75" alt="Macintosh HD:Users:shibanuma-iMac:Public:パンフ-たのしい食事つながる食育:データ:Link-png:ill11_11.png" style="position:absolute;left:4324;width:7683;height:1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HYw7GAAAA3AAAAA8AAABkcnMvZG93bnJldi54bWxEj1trwkAQhd8L/Q/LFHwpuqkRkegqRRAV&#10;iuINfRyyY5I2Oxuyq6b99V1B8PFwLh9nNGlMKa5Uu8Kygo9OBII4tbrgTMF+N2sPQDiPrLG0TAp+&#10;ycFk/PoywkTbG2/ouvWZCCPsElSQe18lUro0J4OuYyvi4J1tbdAHWWdS13gL46aU3SjqS4MFB0KO&#10;FU1zSn+2FxMg66keuOPua/k3/47i97KnV4eTUq235nMIwlPjn+FHe6EVdOMY7mfCEZDj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djDsYAAADcAAAADwAAAAAAAAAAAAAA&#10;AACfAgAAZHJzL2Rvd25yZXYueG1sUEsFBgAAAAAEAAQA9wAAAJIDAAAAAA==&#10;">
                  <v:imagedata r:id="rId13" o:title="ill11_11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32351" behindDoc="0" locked="0" layoutInCell="1" allowOverlap="1" wp14:anchorId="66C261E5" wp14:editId="32BF7ECD">
                <wp:simplePos x="0" y="0"/>
                <wp:positionH relativeFrom="page">
                  <wp:posOffset>1605915</wp:posOffset>
                </wp:positionH>
                <wp:positionV relativeFrom="page">
                  <wp:posOffset>8431530</wp:posOffset>
                </wp:positionV>
                <wp:extent cx="1286933" cy="1270000"/>
                <wp:effectExtent l="0" t="0" r="0" b="6350"/>
                <wp:wrapNone/>
                <wp:docPr id="4" name="図形グルー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933" cy="1270000"/>
                          <a:chOff x="0" y="0"/>
                          <a:chExt cx="1290955" cy="1270000"/>
                        </a:xfrm>
                      </wpg:grpSpPr>
                      <wps:wsp>
                        <wps:cNvPr id="17" name="テキスト 17"/>
                        <wps:cNvSpPr txBox="1"/>
                        <wps:spPr>
                          <a:xfrm>
                            <a:off x="202565" y="986790"/>
                            <a:ext cx="65532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312C3" w14:textId="38797243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1163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み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図 232" descr="Macintosh HD:Users:shibanuma-iMac:Public:パンフ-たのしい食事つながる食育:データ:Link-png:ill11_10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4" o:spid="_x0000_s1041" style="position:absolute;left:0;text-align:left;margin-left:126.45pt;margin-top:663.9pt;width:101.35pt;height:100pt;z-index:252132351;mso-position-horizontal-relative:page;mso-position-vertical-relative:page" coordsize="12909,1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">
                <v:shape id="テキスト 17" o:spid="_x0000_s1042" type="#_x0000_t202" style="position:absolute;left:2025;top:9867;width:6553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368312C3" w14:textId="38797243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1163CF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みそ</w:t>
                        </w:r>
                      </w:p>
                    </w:txbxContent>
                  </v:textbox>
                </v:shape>
                <v:shape id="図 232" o:spid="_x0000_s1043" type="#_x0000_t75" alt="Macintosh HD:Users:shibanuma-iMac:Public:パンフ-たのしい食事つながる食育:データ:Link-png:ill11_10.png" style="position:absolute;width:12909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86F7CAAAA3AAAAA8AAABkcnMvZG93bnJldi54bWxEj82qwjAUhPeC7xCO4EY0bQX19hpFBNGt&#10;PwjuDs25bbnNSW2i1rc3guBymPlmmPmyNZW4U+NKywriUQSCOLO65FzB6bgZzkA4j6yxskwKnuRg&#10;ueh25phq++A93Q8+F6GEXYoKCu/rVEqXFWTQjWxNHLw/2xj0QTa51A0+QrmpZBJFE2mw5LBQYE3r&#10;grL/w80oSC6D1ekni+OBjO1sg9fx9Ixbpfq9dvULwlPrv+EPvdOBGyfwPhOO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POhewgAAANwAAAAPAAAAAAAAAAAAAAAAAJ8C&#10;AABkcnMvZG93bnJldi54bWxQSwUGAAAAAAQABAD3AAAAjgMAAAAA&#10;">
                  <v:imagedata r:id="rId15" o:title="ill11_10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31327" behindDoc="0" locked="0" layoutInCell="1" allowOverlap="1" wp14:anchorId="00B38F07" wp14:editId="77703FCF">
                <wp:simplePos x="0" y="0"/>
                <wp:positionH relativeFrom="page">
                  <wp:posOffset>476885</wp:posOffset>
                </wp:positionH>
                <wp:positionV relativeFrom="page">
                  <wp:posOffset>8482330</wp:posOffset>
                </wp:positionV>
                <wp:extent cx="1227667" cy="1219200"/>
                <wp:effectExtent l="0" t="0" r="0" b="0"/>
                <wp:wrapNone/>
                <wp:docPr id="36" name="図形グループ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667" cy="1219200"/>
                          <a:chOff x="0" y="0"/>
                          <a:chExt cx="1231265" cy="1219200"/>
                        </a:xfrm>
                      </wpg:grpSpPr>
                      <wps:wsp>
                        <wps:cNvPr id="16" name="テキスト 16"/>
                        <wps:cNvSpPr txBox="1"/>
                        <wps:spPr>
                          <a:xfrm>
                            <a:off x="288290" y="935990"/>
                            <a:ext cx="6273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E3E5B" w14:textId="5162FC03" w:rsidR="007A1B55" w:rsidRPr="007A1B55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なっ</w:t>
                                    </w:r>
                                  </w:rt>
                                  <w:rubyBase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納</w:t>
                                    </w:r>
                                  </w:rubyBase>
                                </w:ruby>
                              </w:r>
                              <w:r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図 231" descr="Macintosh HD:Users:shibanuma-iMac:Public:パンフ-たのしい食事つながる食育:データ:Link-png:ill11_09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36" o:spid="_x0000_s1044" style="position:absolute;left:0;text-align:left;margin-left:37.55pt;margin-top:667.9pt;width:96.65pt;height:96pt;z-index:252131327;mso-position-horizontal-relative:page;mso-position-vertical-relative:page" coordsize="12312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">
                <v:shape id="テキスト 16" o:spid="_x0000_s1045" type="#_x0000_t202" style="position:absolute;left:2882;top:9359;width:6274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0FFE3E5B" w14:textId="5162FC03" w:rsidR="007A1B55" w:rsidRPr="007A1B55" w:rsidRDefault="007A1B55" w:rsidP="00DB29F5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 w:rsidRPr="007A1B55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なっ</w:t>
                              </w:r>
                            </w:rt>
                            <w:rubyBase>
                              <w:r w:rsidR="007A1B55" w:rsidRP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納</w:t>
                              </w:r>
                            </w:rubyBase>
                          </w:ruby>
                        </w:r>
                        <w:r w:rsidRPr="007A1B55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とう</w:t>
                              </w:r>
                            </w:rt>
                            <w:rubyBase>
                              <w:r w:rsidR="007A1B55" w:rsidRP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31" o:spid="_x0000_s1046" type="#_x0000_t75" alt="Macintosh HD:Users:shibanuma-iMac:Public:パンフ-たのしい食事つながる食育:データ:Link-png:ill11_09.png" style="position:absolute;width:12312;height:1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0EwLFAAAA3AAAAA8AAABkcnMvZG93bnJldi54bWxEj0FrwkAUhO8F/8PyBG91o9KmRFeRUkFJ&#10;QdS250f2mQSzb8PumqT/vlso9DjMzDfMajOYRnTkfG1ZwWyagCAurK65VPBx2T2+gPABWWNjmRR8&#10;k4fNevSwwkzbnk/UnUMpIoR9hgqqENpMSl9UZNBPbUscvat1BkOUrpTaYR/hppHzJHmWBmuOCxW2&#10;9FpRcTvfjQLjdmn+lspD/5mnOj92h/Tr/UmpyXjYLkEEGsJ/+K+91wrmixn8no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9BMCxQAAANwAAAAPAAAAAAAAAAAAAAAA&#10;AJ8CAABkcnMvZG93bnJldi54bWxQSwUGAAAAAAQABAD3AAAAkQMAAAAA&#10;">
                  <v:imagedata r:id="rId17" o:title="ill11_09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1911153" behindDoc="0" locked="0" layoutInCell="1" allowOverlap="1" wp14:anchorId="1FEEF5E7" wp14:editId="284CD107">
                <wp:simplePos x="0" y="0"/>
                <wp:positionH relativeFrom="page">
                  <wp:posOffset>321945</wp:posOffset>
                </wp:positionH>
                <wp:positionV relativeFrom="page">
                  <wp:posOffset>5650865</wp:posOffset>
                </wp:positionV>
                <wp:extent cx="1422400" cy="1380066"/>
                <wp:effectExtent l="0" t="0" r="0" b="0"/>
                <wp:wrapNone/>
                <wp:docPr id="39" name="図形グループ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380066"/>
                          <a:chOff x="0" y="0"/>
                          <a:chExt cx="1421765" cy="1384300"/>
                        </a:xfrm>
                      </wpg:grpSpPr>
                      <wps:wsp>
                        <wps:cNvPr id="12" name="テキスト 12"/>
                        <wps:cNvSpPr txBox="1"/>
                        <wps:spPr>
                          <a:xfrm>
                            <a:off x="288290" y="0"/>
                            <a:ext cx="78232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26393" w14:textId="127F2930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9533A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9533A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まめ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図 28" descr="Macintosh HD:Users:shibanuma-iMac:Public:パンフ-たのしい食事つながる食育:データ:Link-png:ill11_0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945"/>
                            <a:ext cx="142176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39" o:spid="_x0000_s1047" style="position:absolute;left:0;text-align:left;margin-left:25.35pt;margin-top:444.95pt;width:112pt;height:108.65pt;z-index:251911153;mso-position-horizontal-relative:page;mso-position-vertical-relative:page" coordsize="14217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">
                <v:shape id="テキスト 12" o:spid="_x0000_s1048" type="#_x0000_t202" style="position:absolute;left:2882;width:7824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67426393" w14:textId="127F2930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9533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に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煮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9533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まめ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8" o:spid="_x0000_s1049" type="#_x0000_t75" alt="Macintosh HD:Users:shibanuma-iMac:Public:パンフ-たのしい食事つながる食育:データ:Link-png:ill11_05.png" style="position:absolute;top:1949;width:14217;height:1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9R3BAAAA2wAAAA8AAABkcnMvZG93bnJldi54bWxET01rwkAQvQv+h2WEXsRs9CAlzSaIUKjS&#10;i1awxzE7JsHsbMiuSdpf7x4Ej4/3neajaURPnastK1hGMQjiwuqaSwWnn8/FOwjnkTU2lknBHznI&#10;s+kkxUTbgQ/UH30pQgi7BBVU3reJlK6oyKCLbEscuKvtDPoAu1LqDocQbhq5iuO1NFhzaKiwpW1F&#10;xe14NwqG4fts//UJdT/Od+XvBf2+XSv1Nhs3HyA8jf4lfrq/tIJVGBu+hB8g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E9R3BAAAA2wAAAA8AAAAAAAAAAAAAAAAAnwIA&#10;AGRycy9kb3ducmV2LnhtbFBLBQYAAAAABAAEAPcAAACNAwAAAAA=&#10;">
                  <v:imagedata r:id="rId19" o:title="ill11_05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24159" behindDoc="0" locked="0" layoutInCell="1" allowOverlap="1" wp14:anchorId="6715A032" wp14:editId="25FBB184">
                <wp:simplePos x="0" y="0"/>
                <wp:positionH relativeFrom="page">
                  <wp:posOffset>890905</wp:posOffset>
                </wp:positionH>
                <wp:positionV relativeFrom="page">
                  <wp:posOffset>3736975</wp:posOffset>
                </wp:positionV>
                <wp:extent cx="1270000" cy="1151467"/>
                <wp:effectExtent l="0" t="0" r="0" b="0"/>
                <wp:wrapNone/>
                <wp:docPr id="50" name="図形グループ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1151467"/>
                          <a:chOff x="0" y="0"/>
                          <a:chExt cx="1273175" cy="1146810"/>
                        </a:xfrm>
                      </wpg:grpSpPr>
                      <wps:wsp>
                        <wps:cNvPr id="8" name="テキスト 8"/>
                        <wps:cNvSpPr txBox="1"/>
                        <wps:spPr>
                          <a:xfrm>
                            <a:off x="300355" y="0"/>
                            <a:ext cx="6604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C6EC8" w14:textId="3D874286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1163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きな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 descr="Macintosh HD:Users:shibanuma-iMac:Public:パンフ-たのしい食事つながる食育:データ:Link-png:ill11_0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575"/>
                            <a:ext cx="127317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50" o:spid="_x0000_s1050" style="position:absolute;left:0;text-align:left;margin-left:70.15pt;margin-top:294.25pt;width:100pt;height:90.65pt;z-index:252124159;mso-position-horizontal-relative:page;mso-position-vertical-relative:page" coordsize="12731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">
                <v:shape id="テキスト 8" o:spid="_x0000_s1051" type="#_x0000_t202" style="position:absolute;left:3003;width:6604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678C6EC8" w14:textId="3D874286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1163CF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きなこ</w:t>
                        </w:r>
                      </w:p>
                    </w:txbxContent>
                  </v:textbox>
                </v:shape>
                <v:shape id="図 24" o:spid="_x0000_s1052" type="#_x0000_t75" alt="Macintosh HD:Users:shibanuma-iMac:Public:パンフ-たのしい食事つながる食育:データ:Link-png:ill11_01.png" style="position:absolute;top:1555;width:12731;height:9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1KTDFAAAA2wAAAA8AAABkcnMvZG93bnJldi54bWxEj0FrwkAUhO8F/8PyhF6kbpRSJHUTQrBQ&#10;L6UaPfT2yL4m0ezbsLvV+O+7hYLHYWa+Ydb5aHpxIec7ywoW8wQEcW11x42CQ/X2tALhA7LG3jIp&#10;uJGHPJs8rDHV9so7uuxDIyKEfYoK2hCGVEpft2TQz+1AHL1v6wyGKF0jtcNrhJteLpPkRRrsOC60&#10;OFDZUn3e/xgFJRazXZFU7rTVm8/b1/bjaMqZUo/TsXgFEWgM9/B/+10rWD7D35f4A2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tSkwxQAAANsAAAAPAAAAAAAAAAAAAAAA&#10;AJ8CAABkcnMvZG93bnJldi54bWxQSwUGAAAAAAQABAD3AAAAkQMAAAAA&#10;">
                  <v:imagedata r:id="rId21" o:title="ill11_01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25183" behindDoc="0" locked="0" layoutInCell="1" allowOverlap="1" wp14:anchorId="3A2DCF0E" wp14:editId="71C1AD44">
                <wp:simplePos x="0" y="0"/>
                <wp:positionH relativeFrom="page">
                  <wp:posOffset>3301365</wp:posOffset>
                </wp:positionH>
                <wp:positionV relativeFrom="page">
                  <wp:posOffset>3816985</wp:posOffset>
                </wp:positionV>
                <wp:extent cx="1464733" cy="1286933"/>
                <wp:effectExtent l="0" t="0" r="0" b="8890"/>
                <wp:wrapNone/>
                <wp:docPr id="57" name="図形グループ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733" cy="1286933"/>
                          <a:chOff x="0" y="0"/>
                          <a:chExt cx="1466215" cy="1286510"/>
                        </a:xfrm>
                      </wpg:grpSpPr>
                      <wps:wsp>
                        <wps:cNvPr id="9" name="テキスト 9"/>
                        <wps:cNvSpPr txBox="1"/>
                        <wps:spPr>
                          <a:xfrm>
                            <a:off x="317500" y="1003300"/>
                            <a:ext cx="83439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EDB90" w14:textId="5F38783A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1163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おか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図 26" descr="Macintosh HD:Users:shibanuma-iMac:Public:パンフ-たのしい食事つながる食育:データ:Link-png:ill11_02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57" o:spid="_x0000_s1053" style="position:absolute;left:0;text-align:left;margin-left:259.95pt;margin-top:300.55pt;width:115.35pt;height:101.35pt;z-index:252125183;mso-position-horizontal-relative:page;mso-position-vertical-relative:page;mso-width-relative:margin" coordsize="14662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">
                <v:shape id="テキスト 9" o:spid="_x0000_s1054" type="#_x0000_t202" style="position:absolute;left:3175;top:10033;width:834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179EDB90" w14:textId="5F38783A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1163CF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おから</w:t>
                        </w:r>
                      </w:p>
                    </w:txbxContent>
                  </v:textbox>
                </v:shape>
                <v:shape id="図 26" o:spid="_x0000_s1055" type="#_x0000_t75" alt="Macintosh HD:Users:shibanuma-iMac:Public:パンフ-たのしい食事つながる食育:データ:Link-png:ill11_02.png" style="position:absolute;width:14662;height:1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p7v/EAAAA2wAAAA8AAABkcnMvZG93bnJldi54bWxEj0FrwkAUhO8F/8PyBC+lbowgNnWVIAr1&#10;UtAGe31kn0kw+zburjH9991CocdhZr5hVpvBtKIn5xvLCmbTBARxaXXDlYLic/+yBOEDssbWMin4&#10;Jg+b9ehphZm2Dz5SfwqViBD2GSqoQ+gyKX1Zk0E/tR1x9C7WGQxRukpqh48IN61Mk2QhDTYcF2rs&#10;aFtTeT3djYJL/kXuwx/P+74oXg+35919LgulJuMhfwMRaAj/4b/2u1aQLuD3S/w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p7v/EAAAA2wAAAA8AAAAAAAAAAAAAAAAA&#10;nwIAAGRycy9kb3ducmV2LnhtbFBLBQYAAAAABAAEAPcAAACQAwAAAAA=&#10;">
                  <v:imagedata r:id="rId23" o:title="ill11_02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30303" behindDoc="0" locked="0" layoutInCell="1" allowOverlap="1" wp14:anchorId="5A50C76B" wp14:editId="0E3C0CEC">
                <wp:simplePos x="0" y="0"/>
                <wp:positionH relativeFrom="page">
                  <wp:posOffset>6050280</wp:posOffset>
                </wp:positionH>
                <wp:positionV relativeFrom="page">
                  <wp:posOffset>5816600</wp:posOffset>
                </wp:positionV>
                <wp:extent cx="1430866" cy="1329267"/>
                <wp:effectExtent l="0" t="0" r="0" b="4445"/>
                <wp:wrapNone/>
                <wp:docPr id="66" name="図形グループ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866" cy="1329267"/>
                          <a:chOff x="0" y="0"/>
                          <a:chExt cx="1428750" cy="1319530"/>
                        </a:xfrm>
                      </wpg:grpSpPr>
                      <wps:wsp>
                        <wps:cNvPr id="14" name="テキスト 14"/>
                        <wps:cNvSpPr txBox="1"/>
                        <wps:spPr>
                          <a:xfrm>
                            <a:off x="392430" y="1036320"/>
                            <a:ext cx="7543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5BC5A" w14:textId="6864EC07" w:rsidR="007A1B55" w:rsidRPr="007A1B55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腐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図 31" descr="Macintosh HD:Users:shibanuma-iMac:Public:パンフ-たのしい食事つながる食育:データ:Link-png:ill11_08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66" o:spid="_x0000_s1056" style="position:absolute;left:0;text-align:left;margin-left:476.4pt;margin-top:458pt;width:112.65pt;height:104.65pt;z-index:252130303;mso-position-horizontal-relative:page;mso-position-vertical-relative:page" coordsize="14287,1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">
                <v:shape id="テキスト 14" o:spid="_x0000_s1057" type="#_x0000_t202" style="position:absolute;left:3924;top:10363;width:7544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7195BC5A" w14:textId="6864EC07" w:rsidR="007A1B55" w:rsidRPr="007A1B55" w:rsidRDefault="007A1B55" w:rsidP="00DB29F5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 w:rsidRPr="007A1B55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とう</w:t>
                              </w:r>
                            </w:rt>
                            <w:rubyBase>
                              <w:r w:rsidR="007A1B55" w:rsidRP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7A1B55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ふ</w:t>
                              </w:r>
                            </w:rt>
                            <w:rubyBase>
                              <w:r w:rsidR="007A1B55" w:rsidRP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腐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31" o:spid="_x0000_s1058" type="#_x0000_t75" alt="Macintosh HD:Users:shibanuma-iMac:Public:パンフ-たのしい食事つながる食育:データ:Link-png:ill11_08.png" style="position:absolute;width:14287;height:1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AjVnEAAAA2wAAAA8AAABkcnMvZG93bnJldi54bWxEj8FqwzAQRO+F/IPYQG+N7LqE4EYJxrQk&#10;9JS4/YDF2lim1spYqu3066NCIcdhZt4w2/1sOzHS4FvHCtJVAoK4drrlRsHX5/vTBoQPyBo7x6Tg&#10;Sh72u8XDFnPtJj7TWIVGRAj7HBWYEPpcSl8bsuhXrieO3sUNFkOUQyP1gFOE204+J8laWmw5Lhjs&#10;qTRUf1c/VsGs15vs7Mtfc/m4Zofp7cSHl0Kpx+VcvIIINId7+L991AqyFP6+xB8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AjVnEAAAA2wAAAA8AAAAAAAAAAAAAAAAA&#10;nwIAAGRycy9kb3ducmV2LnhtbFBLBQYAAAAABAAEAPcAAACQAwAAAAA=&#10;">
                  <v:imagedata r:id="rId25" o:title="ill11_08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26207" behindDoc="0" locked="0" layoutInCell="1" allowOverlap="1" wp14:anchorId="270B0EFC" wp14:editId="30C87D05">
                <wp:simplePos x="0" y="0"/>
                <wp:positionH relativeFrom="page">
                  <wp:posOffset>6055995</wp:posOffset>
                </wp:positionH>
                <wp:positionV relativeFrom="page">
                  <wp:posOffset>3291840</wp:posOffset>
                </wp:positionV>
                <wp:extent cx="1413933" cy="1346200"/>
                <wp:effectExtent l="0" t="0" r="0" b="6350"/>
                <wp:wrapNone/>
                <wp:docPr id="68" name="図形グループ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933" cy="1346200"/>
                          <a:chOff x="0" y="0"/>
                          <a:chExt cx="1417320" cy="1345565"/>
                        </a:xfrm>
                      </wpg:grpSpPr>
                      <wps:wsp>
                        <wps:cNvPr id="11" name="テキスト 11"/>
                        <wps:cNvSpPr txBox="1"/>
                        <wps:spPr>
                          <a:xfrm>
                            <a:off x="386715" y="1062355"/>
                            <a:ext cx="75692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CA7F7" w14:textId="391026D5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9533A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あぶら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9533A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揚</w:t>
                                    </w:r>
                                  </w:rubyBase>
                                </w:ruby>
                              </w:r>
                              <w:r w:rsidRPr="001163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7" descr="Macintosh HD:Users:shibanuma-iMac:Public:パンフ-たのしい食事つながる食育:データ:Link-png:ill11_03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68" o:spid="_x0000_s1059" style="position:absolute;left:0;text-align:left;margin-left:476.85pt;margin-top:259.2pt;width:111.35pt;height:106pt;z-index:252126207;mso-position-horizontal-relative:page;mso-position-vertical-relative:page" coordsize="14173,13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">
                <v:shape id="テキスト 11" o:spid="_x0000_s1060" type="#_x0000_t202" style="position:absolute;left:3867;top:10623;width:756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576CA7F7" w14:textId="391026D5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9533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あぶら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油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9533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あ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揚</w:t>
                              </w:r>
                            </w:rubyBase>
                          </w:ruby>
                        </w:r>
                        <w:r w:rsidRPr="001163CF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げ</w:t>
                        </w:r>
                      </w:p>
                    </w:txbxContent>
                  </v:textbox>
                </v:shape>
                <v:shape id="図 27" o:spid="_x0000_s1061" type="#_x0000_t75" alt="Macintosh HD:Users:shibanuma-iMac:Public:パンフ-たのしい食事つながる食育:データ:Link-png:ill11_03.png" style="position:absolute;width:14173;height:11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+PrFAAAA2wAAAA8AAABkcnMvZG93bnJldi54bWxEj1FrwkAQhN8L/Q/HCr7Vi0FUUs9gC60i&#10;CBoLrW9rbk1Cc3shd2r8955Q6OMwO9/szNLO1OJCrassKxgOIhDEudUVFwq+9h8vUxDOI2usLZOC&#10;GzlI589PM0y0vfKOLpkvRICwS1BB6X2TSOnykgy6gW2Ig3eyrUEfZFtI3eI1wE0t4ygaS4MVh4YS&#10;G3ovKf/Nzia8MXI/m0O27jbmaJu3T/r25+1SqX6vW7yC8NT5/+O/9EoriCfw2BIA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r/j6xQAAANsAAAAPAAAAAAAAAAAAAAAA&#10;AJ8CAABkcnMvZG93bnJldi54bWxQSwUGAAAAAAQABAD3AAAAkQMAAAAA&#10;">
                  <v:imagedata r:id="rId27" o:title="ill11_03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34399" behindDoc="0" locked="0" layoutInCell="1" allowOverlap="1" wp14:anchorId="13A2ABCC" wp14:editId="16710701">
                <wp:simplePos x="0" y="0"/>
                <wp:positionH relativeFrom="page">
                  <wp:posOffset>3811270</wp:posOffset>
                </wp:positionH>
                <wp:positionV relativeFrom="page">
                  <wp:posOffset>8079105</wp:posOffset>
                </wp:positionV>
                <wp:extent cx="1286933" cy="1219200"/>
                <wp:effectExtent l="0" t="0" r="0" b="0"/>
                <wp:wrapNone/>
                <wp:docPr id="72" name="図形グループ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933" cy="1219200"/>
                          <a:chOff x="0" y="0"/>
                          <a:chExt cx="1290320" cy="1224280"/>
                        </a:xfrm>
                      </wpg:grpSpPr>
                      <wps:wsp>
                        <wps:cNvPr id="19" name="テキスト 19"/>
                        <wps:cNvSpPr txBox="1"/>
                        <wps:spPr>
                          <a:xfrm>
                            <a:off x="255905" y="941070"/>
                            <a:ext cx="69215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11578" w14:textId="52F3E342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1163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ゆ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図 234" descr="Macintosh HD:Users:shibanuma-iMac:Public:パンフ-たのしい食事つながる食育:データ:Link-png:ill11_12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72" o:spid="_x0000_s1062" style="position:absolute;left:0;text-align:left;margin-left:300.1pt;margin-top:636.15pt;width:101.35pt;height:96pt;z-index:252134399;mso-position-horizontal-relative:page;mso-position-vertical-relative:page" coordsize="12903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">
                <v:shape id="テキスト 19" o:spid="_x0000_s1063" type="#_x0000_t202" style="position:absolute;left:2559;top:9410;width:692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14:paraId="33A11578" w14:textId="52F3E342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1163CF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ゆば</w:t>
                        </w:r>
                      </w:p>
                    </w:txbxContent>
                  </v:textbox>
                </v:shape>
                <v:shape id="図 234" o:spid="_x0000_s1064" type="#_x0000_t75" alt="Macintosh HD:Users:shibanuma-iMac:Public:パンフ-たのしい食事つながる食育:データ:Link-png:ill11_12.png" style="position:absolute;width:12903;height:9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soDGAAAA3AAAAA8AAABkcnMvZG93bnJldi54bWxEj0FrAjEUhO+F/ofwCt5qVq0iq1HailQ9&#10;bbX2/Nw8d5duXsIm1bW/3ghCj8PMfMNM562pxYkaX1lW0OsmIIhzqysuFHztls9jED4ga6wtk4IL&#10;eZjPHh+mmGp75k86bUMhIoR9igrKEFwqpc9LMui71hFH72gbgyHKppC6wXOEm1r2k2QkDVYcF0p0&#10;9F5S/rP9NQr+LqvRPsk+2s1+8/3mDplbZ4uhUp2n9nUCIlAb/sP39kor6A9e4HYmHgE5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KygMYAAADcAAAADwAAAAAAAAAAAAAA&#10;AACfAgAAZHJzL2Rvd25yZXYueG1sUEsFBgAAAAAEAAQA9wAAAJIDAAAAAA==&#10;">
                  <v:imagedata r:id="rId29" o:title="ill11_12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35423" behindDoc="0" locked="0" layoutInCell="1" allowOverlap="1" wp14:anchorId="3026FEEA" wp14:editId="09267135">
                <wp:simplePos x="0" y="0"/>
                <wp:positionH relativeFrom="page">
                  <wp:posOffset>4812665</wp:posOffset>
                </wp:positionH>
                <wp:positionV relativeFrom="page">
                  <wp:posOffset>8898255</wp:posOffset>
                </wp:positionV>
                <wp:extent cx="1185333" cy="1337733"/>
                <wp:effectExtent l="0" t="0" r="0" b="15240"/>
                <wp:wrapNone/>
                <wp:docPr id="73" name="図形グループ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333" cy="1337733"/>
                          <a:chOff x="0" y="0"/>
                          <a:chExt cx="1179830" cy="1336040"/>
                        </a:xfrm>
                      </wpg:grpSpPr>
                      <wps:wsp>
                        <wps:cNvPr id="21" name="テキスト 21"/>
                        <wps:cNvSpPr txBox="1"/>
                        <wps:spPr>
                          <a:xfrm>
                            <a:off x="128905" y="1052830"/>
                            <a:ext cx="8890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B8787" w14:textId="4D3B5AE5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腐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図 236" descr="Macintosh HD:Users:shibanuma-iMac:Public:パンフ-たのしい食事つながる食育:データ:Link-png:ill11_13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73" o:spid="_x0000_s1065" style="position:absolute;left:0;text-align:left;margin-left:378.95pt;margin-top:700.65pt;width:93.35pt;height:105.35pt;z-index:252135423;mso-position-horizontal-relative:page;mso-position-vertical-relative:page" coordsize="11798,1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">
                <v:shape id="テキスト 21" o:spid="_x0000_s1066" type="#_x0000_t202" style="position:absolute;left:1289;top:10528;width:8890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14:paraId="395B8787" w14:textId="4D3B5AE5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こう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高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や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野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どう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豆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ふ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腐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36" o:spid="_x0000_s1067" type="#_x0000_t75" alt="Macintosh HD:Users:shibanuma-iMac:Public:パンフ-たのしい食事つながる食育:データ:Link-png:ill11_13.png" style="position:absolute;width:11798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AsXDAAAA3AAAAA8AAABkcnMvZG93bnJldi54bWxEj9GKwjAURN8X/IdwBd/W1Aq2VKOoIPi0&#10;7NZ+wKW5tsXmpjTRVr/eLCzs4zAzZ5jNbjSteFDvGssKFvMIBHFpdcOVguJy+kxBOI+ssbVMCp7k&#10;YLedfGww03bgH3rkvhIBwi5DBbX3XSalK2sy6Oa2Iw7e1fYGfZB9JXWPQ4CbVsZRtJIGGw4LNXZ0&#10;rKm85XejIPpO8hcmRWyHc1Lw1+H0NGmr1Gw67tcgPI3+P/zXPmsF8XIFv2fCEZD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ICxcMAAADcAAAADwAAAAAAAAAAAAAAAACf&#10;AgAAZHJzL2Rvd25yZXYueG1sUEsFBgAAAAAEAAQA9wAAAI8DAAAAAA==&#10;">
                  <v:imagedata r:id="rId31" o:title="ill11_13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noProof/>
        </w:rPr>
        <mc:AlternateContent>
          <mc:Choice Requires="wpg">
            <w:drawing>
              <wp:anchor distT="0" distB="0" distL="114300" distR="114300" simplePos="0" relativeHeight="252136447" behindDoc="0" locked="0" layoutInCell="1" allowOverlap="1" wp14:anchorId="1A444450" wp14:editId="22D1A871">
                <wp:simplePos x="0" y="0"/>
                <wp:positionH relativeFrom="page">
                  <wp:posOffset>6220460</wp:posOffset>
                </wp:positionH>
                <wp:positionV relativeFrom="page">
                  <wp:posOffset>8932545</wp:posOffset>
                </wp:positionV>
                <wp:extent cx="1193800" cy="1295400"/>
                <wp:effectExtent l="0" t="0" r="6350" b="0"/>
                <wp:wrapNone/>
                <wp:docPr id="74" name="図形グループ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295400"/>
                          <a:chOff x="0" y="0"/>
                          <a:chExt cx="1192530" cy="1301750"/>
                        </a:xfrm>
                      </wpg:grpSpPr>
                      <wps:wsp>
                        <wps:cNvPr id="20" name="テキスト 20"/>
                        <wps:cNvSpPr txBox="1"/>
                        <wps:spPr>
                          <a:xfrm>
                            <a:off x="69215" y="1018540"/>
                            <a:ext cx="10718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373CC" w14:textId="519B232B" w:rsidR="007A1B55" w:rsidRPr="001163CF" w:rsidRDefault="007A1B55" w:rsidP="00DB29F5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9533A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焼</w:t>
                                    </w:r>
                                  </w:rubyBase>
                                </w:ruby>
                              </w:r>
                              <w:r w:rsidRPr="001163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き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腐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図 237" descr="Macintosh HD:Users:shibanuma-iMac:Public:パンフ-たのしい食事つながる食育:データ:Link-png:ill11_14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74" o:spid="_x0000_s1068" style="position:absolute;left:0;text-align:left;margin-left:489.8pt;margin-top:703.35pt;width:94pt;height:102pt;z-index:252136447;mso-position-horizontal-relative:page;mso-position-vertical-relative:page" coordsize="11925,1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">
                <v:shape id="テキスト 20" o:spid="_x0000_s1069" type="#_x0000_t202" style="position:absolute;left:692;top:10185;width:1071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14:paraId="133373CC" w14:textId="519B232B" w:rsidR="007A1B55" w:rsidRPr="001163CF" w:rsidRDefault="007A1B55" w:rsidP="00DB29F5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9533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や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1163CF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き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どう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豆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ふ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腐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37" o:spid="_x0000_s1070" type="#_x0000_t75" alt="Macintosh HD:Users:shibanuma-iMac:Public:パンフ-たのしい食事つながる食育:データ:Link-png:ill11_14.png" style="position:absolute;width:11925;height:9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6RaXDAAAA3AAAAA8AAABkcnMvZG93bnJldi54bWxEj92KwjAUhO8F3yGchb2zqT9U6RqllF3w&#10;Tq0+wKE525ZtTkoTbfftjSB4OczMN8x2P5pW3Kl3jWUF8ygGQVxa3XCl4Hr5mW1AOI+ssbVMCv7J&#10;wX43nWwx1XbgM90LX4kAYZeigtr7LpXSlTUZdJHtiIP3a3uDPsi+krrHIcBNKxdxnEiDDYeFGjvK&#10;ayr/iptRsDzm+nCUTYareZIMpzz7PheVUp8fY/YFwtPo3+FX+6AVLJZreJ4JR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pFpcMAAADcAAAADwAAAAAAAAAAAAAAAACf&#10;AgAAZHJzL2Rvd25yZXYueG1sUEsFBgAAAAAEAAQA9wAAAI8DAAAAAA==&#10;">
                  <v:imagedata r:id="rId33" o:title="ill11_14"/>
                  <v:path arrowok="t"/>
                </v:shape>
                <w10:wrap anchorx="page" anchory="page"/>
              </v:group>
            </w:pict>
          </mc:Fallback>
        </mc:AlternateContent>
      </w:r>
      <w:r w:rsidR="002123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78" behindDoc="0" locked="0" layoutInCell="1" allowOverlap="1" wp14:anchorId="654EE01C" wp14:editId="6037B4A4">
                <wp:simplePos x="0" y="0"/>
                <wp:positionH relativeFrom="page">
                  <wp:posOffset>4038600</wp:posOffset>
                </wp:positionH>
                <wp:positionV relativeFrom="page">
                  <wp:posOffset>5130165</wp:posOffset>
                </wp:positionV>
                <wp:extent cx="0" cy="1303867"/>
                <wp:effectExtent l="57150" t="38100" r="76200" b="10795"/>
                <wp:wrapNone/>
                <wp:docPr id="174" name="直線矢印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3867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74" o:spid="_x0000_s1026" type="#_x0000_t32" style="position:absolute;left:0;text-align:left;margin-left:318pt;margin-top:403.95pt;width:0;height:102.65pt;flip:y;z-index:2519121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21236D">
        <w:rPr>
          <w:noProof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2226F7A1" wp14:editId="5419DD41">
                <wp:simplePos x="0" y="0"/>
                <wp:positionH relativeFrom="page">
                  <wp:posOffset>6452235</wp:posOffset>
                </wp:positionH>
                <wp:positionV relativeFrom="page">
                  <wp:posOffset>8368665</wp:posOffset>
                </wp:positionV>
                <wp:extent cx="753533" cy="338666"/>
                <wp:effectExtent l="0" t="0" r="27940" b="23495"/>
                <wp:wrapNone/>
                <wp:docPr id="238" name="角丸四角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338666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3A467" w14:textId="66109E42" w:rsidR="007A1B55" w:rsidRDefault="007A1B55" w:rsidP="00EB3799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EB3799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8" o:spid="_x0000_s1071" style="position:absolute;left:0;text-align:left;margin-left:508.05pt;margin-top:658.95pt;width:59.35pt;height:26.65pt;z-index:252115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" fillcolor="#fff101" strokecolor="#6dc2f1" strokeweight="1.5pt">
                <v:stroke endcap="round"/>
                <v:textbox inset="0,0,0,0">
                  <w:txbxContent>
                    <w:p w14:paraId="66A3A467" w14:textId="66109E42" w:rsidR="007A1B55" w:rsidRDefault="007A1B55" w:rsidP="00EB3799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く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236D">
        <w:rPr>
          <w:noProof/>
        </w:rPr>
        <mc:AlternateContent>
          <mc:Choice Requires="wps">
            <w:drawing>
              <wp:anchor distT="0" distB="0" distL="114300" distR="114300" simplePos="0" relativeHeight="252116991" behindDoc="0" locked="0" layoutInCell="1" allowOverlap="1" wp14:anchorId="734094F7" wp14:editId="7F49F31B">
                <wp:simplePos x="0" y="0"/>
                <wp:positionH relativeFrom="page">
                  <wp:posOffset>1752600</wp:posOffset>
                </wp:positionH>
                <wp:positionV relativeFrom="page">
                  <wp:posOffset>7606665</wp:posOffset>
                </wp:positionV>
                <wp:extent cx="1210733" cy="338666"/>
                <wp:effectExtent l="0" t="0" r="27940" b="23495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338666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9ED16" w14:textId="3B1E0D21" w:rsidR="007A1B55" w:rsidRPr="00EB3799" w:rsidRDefault="007A1B55" w:rsidP="00233CB7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酵</w:t>
                                  </w:r>
                                </w:rubyBase>
                              </w:ruby>
                            </w: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" o:spid="_x0000_s1072" style="position:absolute;left:0;text-align:left;margin-left:138pt;margin-top:598.95pt;width:95.35pt;height:26.65pt;z-index:252116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" fillcolor="#fff101" strokecolor="#6dc2f1" strokeweight="1.5pt">
                <v:stroke endcap="round"/>
                <v:textbox inset="0,0,0,0">
                  <w:txbxContent>
                    <w:p w14:paraId="19F9ED16" w14:textId="3B1E0D21" w:rsidR="007A1B55" w:rsidRPr="00EB3799" w:rsidRDefault="007A1B55" w:rsidP="00233CB7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はっ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酵</w:t>
                            </w:r>
                          </w:rubyBase>
                        </w:ruby>
                      </w: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させ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236D">
        <w:rPr>
          <w:noProof/>
        </w:rPr>
        <mc:AlternateContent>
          <mc:Choice Requires="wps">
            <w:drawing>
              <wp:anchor distT="0" distB="0" distL="114300" distR="114300" simplePos="0" relativeHeight="252118015" behindDoc="0" locked="0" layoutInCell="1" allowOverlap="1" wp14:anchorId="20FD2733" wp14:editId="084E3194">
                <wp:simplePos x="0" y="0"/>
                <wp:positionH relativeFrom="page">
                  <wp:posOffset>4361180</wp:posOffset>
                </wp:positionH>
                <wp:positionV relativeFrom="page">
                  <wp:posOffset>7515225</wp:posOffset>
                </wp:positionV>
                <wp:extent cx="990600" cy="330200"/>
                <wp:effectExtent l="0" t="0" r="19050" b="1270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020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4D04A" w14:textId="4A056D9A" w:rsidR="007A1B55" w:rsidRPr="00EB3799" w:rsidRDefault="007A1B55" w:rsidP="00EB3799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ねつ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14:paraId="1C187608" w14:textId="77777777" w:rsidR="007A1B55" w:rsidRPr="00EB3799" w:rsidRDefault="007A1B55" w:rsidP="00EB379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" o:spid="_x0000_s1073" style="position:absolute;left:0;text-align:left;margin-left:343.4pt;margin-top:591.75pt;width:78pt;height:26pt;z-index:252118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" fillcolor="#fff101" strokecolor="#6dc2f1" strokeweight="1.5pt">
                <v:stroke endcap="round"/>
                <v:textbox inset="0,0,0,0">
                  <w:txbxContent>
                    <w:p w14:paraId="2AD4D04A" w14:textId="4A056D9A" w:rsidR="007A1B55" w:rsidRPr="00EB3799" w:rsidRDefault="007A1B55" w:rsidP="00EB3799">
                      <w:pPr>
                        <w:jc w:val="center"/>
                        <w:textAlignment w:val="bottom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ねつ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熱</w:t>
                            </w:r>
                          </w:rubyBase>
                        </w:ruby>
                      </w: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する</w:t>
                      </w:r>
                    </w:p>
                    <w:p w14:paraId="1C187608" w14:textId="77777777" w:rsidR="007A1B55" w:rsidRPr="00EB3799" w:rsidRDefault="007A1B55" w:rsidP="00EB3799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236D">
        <w:rPr>
          <w:noProof/>
        </w:rPr>
        <mc:AlternateContent>
          <mc:Choice Requires="wps">
            <w:drawing>
              <wp:anchor distT="0" distB="0" distL="114300" distR="114300" simplePos="0" relativeHeight="252015615" behindDoc="0" locked="0" layoutInCell="1" allowOverlap="1" wp14:anchorId="4EE95114" wp14:editId="315D0734">
                <wp:simplePos x="0" y="0"/>
                <wp:positionH relativeFrom="page">
                  <wp:posOffset>639445</wp:posOffset>
                </wp:positionH>
                <wp:positionV relativeFrom="page">
                  <wp:posOffset>2063115</wp:posOffset>
                </wp:positionV>
                <wp:extent cx="6536267" cy="685800"/>
                <wp:effectExtent l="19050" t="19050" r="17145" b="1905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267" cy="685800"/>
                        </a:xfrm>
                        <a:prstGeom prst="roundRect">
                          <a:avLst>
                            <a:gd name="adj" fmla="val 4817"/>
                          </a:avLst>
                        </a:prstGeom>
                        <a:noFill/>
                        <a:ln w="44450" cap="rnd">
                          <a:solidFill>
                            <a:srgbClr val="DE0113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31A51" w14:textId="66AE9B4B" w:rsidR="007A1B55" w:rsidRPr="00EB3799" w:rsidRDefault="007A1B55" w:rsidP="005C4DF8">
                            <w:pPr>
                              <w:ind w:firstLineChars="100" w:firstLine="300"/>
                              <w:textAlignment w:val="bottom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ず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は、</w:t>
                            </w:r>
                            <w:r w:rsidRPr="00EB3799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EB3799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5"/>
                                      <w:szCs w:val="30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7A1B55" w:rsidRPr="00EB3799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0"/>
                                      <w:szCs w:val="30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から日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ち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の生活の中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り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されてきた大切な</w:t>
                            </w:r>
                            <w:r w:rsidRPr="00EB3799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EB3799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5"/>
                                      <w:szCs w:val="30"/>
                                    </w:rPr>
                                    <w:t>た</w:t>
                                  </w:r>
                                </w:rt>
                                <w:rubyBase>
                                  <w:r w:rsidR="007A1B55" w:rsidRPr="00EB3799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べ</w:t>
                            </w:r>
                            <w:r w:rsidRPr="00EB3799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EB3799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5"/>
                                      <w:szCs w:val="3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B55" w:rsidRPr="00EB3799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0"/>
                                      <w:szCs w:val="3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74" style="position:absolute;left:0;text-align:left;margin-left:50.35pt;margin-top:162.45pt;width:514.65pt;height:54pt;z-index:252015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" filled="f" strokecolor="#de0113" strokeweight="3.5pt">
                <v:stroke dashstyle="1 1" endcap="round"/>
                <v:textbox inset="3mm,2mm,3mm,2mm">
                  <w:txbxContent>
                    <w:p w14:paraId="16F31A51" w14:textId="66AE9B4B" w:rsidR="007A1B55" w:rsidRPr="00EB3799" w:rsidRDefault="007A1B55" w:rsidP="005C4DF8">
                      <w:pPr>
                        <w:ind w:firstLineChars="100" w:firstLine="300"/>
                        <w:textAlignment w:val="bottom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だい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ず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豆</w:t>
                            </w:r>
                          </w:rubyBase>
                        </w:ruby>
                      </w: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は、</w:t>
                      </w:r>
                      <w:r w:rsidRPr="00EB3799"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5"/>
                                <w:szCs w:val="30"/>
                              </w:rPr>
                              <w:t>むかし</w:t>
                            </w:r>
                          </w:rt>
                          <w:rubyBase>
                            <w:r w:rsidR="007A1B55"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昔</w:t>
                            </w:r>
                          </w:rubyBase>
                        </w:ruby>
                      </w: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から日本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かく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ち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地</w:t>
                            </w:r>
                          </w:rubyBase>
                        </w:ruby>
                      </w: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の生活の中で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り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よう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用</w:t>
                            </w:r>
                          </w:rubyBase>
                        </w:ruby>
                      </w: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されてきた大切な</w:t>
                      </w:r>
                      <w:r w:rsidRPr="00EB3799"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5"/>
                                <w:szCs w:val="30"/>
                              </w:rPr>
                              <w:t>た</w:t>
                            </w:r>
                          </w:rt>
                          <w:rubyBase>
                            <w:r w:rsidR="007A1B55"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べ</w:t>
                      </w:r>
                      <w:r w:rsidRPr="00EB3799"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5"/>
                                <w:szCs w:val="30"/>
                              </w:rPr>
                              <w:t>もの</w:t>
                            </w:r>
                          </w:rt>
                          <w:rubyBase>
                            <w:r w:rsidR="007A1B55"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物</w:t>
                            </w:r>
                          </w:rubyBase>
                        </w:ruby>
                      </w: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です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236D">
        <w:rPr>
          <w:noProof/>
        </w:rPr>
        <mc:AlternateContent>
          <mc:Choice Requires="wps">
            <w:drawing>
              <wp:anchor distT="0" distB="0" distL="114300" distR="114300" simplePos="0" relativeHeight="252123135" behindDoc="0" locked="0" layoutInCell="1" allowOverlap="1" wp14:anchorId="6A9C42BB" wp14:editId="6731544D">
                <wp:simplePos x="0" y="0"/>
                <wp:positionH relativeFrom="page">
                  <wp:posOffset>5050790</wp:posOffset>
                </wp:positionH>
                <wp:positionV relativeFrom="page">
                  <wp:posOffset>6218555</wp:posOffset>
                </wp:positionV>
                <wp:extent cx="1397000" cy="338667"/>
                <wp:effectExtent l="0" t="4128" r="27623" b="27622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7000" cy="338667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D6DB4" w14:textId="3D3BA1CB" w:rsidR="007A1B55" w:rsidRPr="00F43DA2" w:rsidRDefault="007A1B55" w:rsidP="00F43DA2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にがり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F43DA2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 w:rsidRPr="00EB379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め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075" style="position:absolute;left:0;text-align:left;margin-left:397.7pt;margin-top:489.65pt;width:110pt;height:26.65pt;rotation:90;z-index:252123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" fillcolor="#fff101" strokecolor="#6dc2f1" strokeweight="1.5pt">
                <v:stroke endcap="round"/>
                <v:textbox style="layout-flow:vertical-ideographic" inset="0,0,0,0">
                  <w:txbxContent>
                    <w:p w14:paraId="6A3D6DB4" w14:textId="3D3BA1CB" w:rsidR="007A1B55" w:rsidRPr="00F43DA2" w:rsidRDefault="007A1B55" w:rsidP="00F43DA2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にがりで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F43DA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固</w:t>
                            </w:r>
                          </w:rubyBase>
                        </w:ruby>
                      </w:r>
                      <w:r w:rsidRPr="00EB3799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め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23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18" behindDoc="0" locked="0" layoutInCell="1" allowOverlap="1" wp14:anchorId="1B18543D" wp14:editId="6A7BF166">
                <wp:simplePos x="0" y="0"/>
                <wp:positionH relativeFrom="page">
                  <wp:posOffset>1564640</wp:posOffset>
                </wp:positionH>
                <wp:positionV relativeFrom="page">
                  <wp:posOffset>6379845</wp:posOffset>
                </wp:positionV>
                <wp:extent cx="880534" cy="0"/>
                <wp:effectExtent l="0" t="171450" r="0" b="1905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534" cy="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7" o:spid="_x0000_s1026" type="#_x0000_t32" style="position:absolute;left:0;text-align:left;margin-left:123.2pt;margin-top:502.35pt;width:69.35pt;height:0;flip:x;z-index:251934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7C32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7775" behindDoc="0" locked="0" layoutInCell="1" allowOverlap="1" wp14:anchorId="1B1E77CC" wp14:editId="4189545B">
                <wp:simplePos x="0" y="0"/>
                <wp:positionH relativeFrom="page">
                  <wp:posOffset>3391535</wp:posOffset>
                </wp:positionH>
                <wp:positionV relativeFrom="page">
                  <wp:posOffset>6388735</wp:posOffset>
                </wp:positionV>
                <wp:extent cx="1304925" cy="0"/>
                <wp:effectExtent l="0" t="171450" r="0" b="190500"/>
                <wp:wrapNone/>
                <wp:docPr id="248" name="直線矢印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8" o:spid="_x0000_s1026" type="#_x0000_t32" style="position:absolute;left:0;text-align:left;margin-left:267.05pt;margin-top:503.05pt;width:102.75pt;height:0;z-index:252107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7C32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7" behindDoc="0" locked="0" layoutInCell="1" allowOverlap="1" wp14:anchorId="76E7CBDF" wp14:editId="4C760D69">
                <wp:simplePos x="0" y="0"/>
                <wp:positionH relativeFrom="page">
                  <wp:posOffset>4848225</wp:posOffset>
                </wp:positionH>
                <wp:positionV relativeFrom="page">
                  <wp:posOffset>6388735</wp:posOffset>
                </wp:positionV>
                <wp:extent cx="1304925" cy="0"/>
                <wp:effectExtent l="0" t="171450" r="0" b="190500"/>
                <wp:wrapNone/>
                <wp:docPr id="247" name="直線矢印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7" o:spid="_x0000_s1026" type="#_x0000_t32" style="position:absolute;left:0;text-align:left;margin-left:381.75pt;margin-top:503.05pt;width:102.75pt;height:0;z-index:252105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7C3221">
        <w:rPr>
          <w:noProof/>
        </w:rPr>
        <mc:AlternateContent>
          <mc:Choice Requires="wps">
            <w:drawing>
              <wp:anchor distT="0" distB="0" distL="114300" distR="114300" simplePos="0" relativeHeight="252120063" behindDoc="0" locked="0" layoutInCell="1" allowOverlap="1" wp14:anchorId="53CFB348" wp14:editId="5003AD7C">
                <wp:simplePos x="0" y="0"/>
                <wp:positionH relativeFrom="page">
                  <wp:posOffset>3312160</wp:posOffset>
                </wp:positionH>
                <wp:positionV relativeFrom="page">
                  <wp:posOffset>6160135</wp:posOffset>
                </wp:positionV>
                <wp:extent cx="1501920" cy="369720"/>
                <wp:effectExtent l="0" t="5397" r="16827" b="16828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1920" cy="36972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50F31" w14:textId="33655487" w:rsidR="007A1B55" w:rsidRPr="00F43DA2" w:rsidRDefault="007A1B55" w:rsidP="00F43DA2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ねつ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F43DA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する・しぼ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2" o:spid="_x0000_s1076" style="position:absolute;left:0;text-align:left;margin-left:260.8pt;margin-top:485.05pt;width:118.25pt;height:29.1pt;rotation:90;z-index:252120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" fillcolor="#fff101" strokecolor="#6dc2f1" strokeweight="1.5pt">
                <v:stroke endcap="round"/>
                <v:textbox style="layout-flow:vertical-ideographic" inset="0,0,0,0">
                  <w:txbxContent>
                    <w:p w14:paraId="26750F31" w14:textId="33655487" w:rsidR="007A1B55" w:rsidRPr="00F43DA2" w:rsidRDefault="007A1B55" w:rsidP="00F43DA2">
                      <w:pPr>
                        <w:jc w:val="center"/>
                        <w:textAlignment w:val="bottom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ねつ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熱</w:t>
                            </w:r>
                          </w:rubyBase>
                        </w:ruby>
                      </w:r>
                      <w:r w:rsidRPr="00F43DA2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する・しぼ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C3221">
        <w:rPr>
          <w:noProof/>
        </w:rPr>
        <mc:AlternateContent>
          <mc:Choice Requires="wps">
            <w:drawing>
              <wp:anchor distT="0" distB="0" distL="114300" distR="114300" simplePos="0" relativeHeight="252121087" behindDoc="0" locked="0" layoutInCell="1" allowOverlap="1" wp14:anchorId="24F34721" wp14:editId="619F7740">
                <wp:simplePos x="0" y="0"/>
                <wp:positionH relativeFrom="page">
                  <wp:posOffset>1371600</wp:posOffset>
                </wp:positionH>
                <wp:positionV relativeFrom="page">
                  <wp:posOffset>6346508</wp:posOffset>
                </wp:positionV>
                <wp:extent cx="1153800" cy="288360"/>
                <wp:effectExtent l="0" t="5397" r="21907" b="21908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3800" cy="28836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28239" w14:textId="086F5513" w:rsidR="007A1B55" w:rsidRPr="00F55375" w:rsidRDefault="007A1B55" w:rsidP="00F55375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5537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にる・ゆで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" o:spid="_x0000_s1077" style="position:absolute;left:0;text-align:left;margin-left:108pt;margin-top:499.75pt;width:90.85pt;height:22.7pt;rotation:90;z-index:252121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" fillcolor="#fff101" strokecolor="#6dc2f1" strokeweight="1.5pt">
                <v:stroke endcap="round"/>
                <v:textbox style="layout-flow:vertical-ideographic" inset="0,0,0,0">
                  <w:txbxContent>
                    <w:p w14:paraId="65D28239" w14:textId="086F5513" w:rsidR="007A1B55" w:rsidRPr="00F55375" w:rsidRDefault="007A1B55" w:rsidP="00F55375">
                      <w:pPr>
                        <w:jc w:val="center"/>
                        <w:textAlignment w:val="bottom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 w:rsidRPr="00F55375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にる・ゆで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51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497" behindDoc="0" locked="0" layoutInCell="1" allowOverlap="1" wp14:anchorId="5F041AF4" wp14:editId="02CFC498">
                <wp:simplePos x="0" y="0"/>
                <wp:positionH relativeFrom="page">
                  <wp:posOffset>6798310</wp:posOffset>
                </wp:positionH>
                <wp:positionV relativeFrom="page">
                  <wp:posOffset>7162165</wp:posOffset>
                </wp:positionV>
                <wp:extent cx="8467" cy="1828800"/>
                <wp:effectExtent l="171450" t="0" r="86995" b="57150"/>
                <wp:wrapNone/>
                <wp:docPr id="249" name="直線矢印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8288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9" o:spid="_x0000_s1026" type="#_x0000_t32" style="position:absolute;left:0;text-align:left;margin-left:535.3pt;margin-top:563.95pt;width:.65pt;height:2in;z-index:251925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751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68" behindDoc="0" locked="0" layoutInCell="1" allowOverlap="1" wp14:anchorId="71F72D06" wp14:editId="77B5BF53">
                <wp:simplePos x="0" y="0"/>
                <wp:positionH relativeFrom="page">
                  <wp:posOffset>5604511</wp:posOffset>
                </wp:positionH>
                <wp:positionV relativeFrom="page">
                  <wp:posOffset>7187565</wp:posOffset>
                </wp:positionV>
                <wp:extent cx="931334" cy="1718733"/>
                <wp:effectExtent l="76200" t="19050" r="40640" b="53340"/>
                <wp:wrapNone/>
                <wp:docPr id="235" name="直線矢印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334" cy="1718733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5" o:spid="_x0000_s1026" type="#_x0000_t32" style="position:absolute;left:0;text-align:left;margin-left:441.3pt;margin-top:565.95pt;width:73.35pt;height:135.35pt;flip:x;z-index:251932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4543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9823" behindDoc="0" locked="0" layoutInCell="1" allowOverlap="1" wp14:anchorId="3EE1B675" wp14:editId="1279D7A2">
                <wp:simplePos x="0" y="0"/>
                <wp:positionH relativeFrom="page">
                  <wp:posOffset>4613911</wp:posOffset>
                </wp:positionH>
                <wp:positionV relativeFrom="page">
                  <wp:posOffset>7381875</wp:posOffset>
                </wp:positionV>
                <wp:extent cx="364067" cy="728134"/>
                <wp:effectExtent l="76200" t="19050" r="36195" b="53340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067" cy="728134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50" o:spid="_x0000_s1026" type="#_x0000_t32" style="position:absolute;left:0;text-align:left;margin-left:363.3pt;margin-top:581.25pt;width:28.65pt;height:57.35pt;flip:x;z-index:252109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4543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631" behindDoc="0" locked="0" layoutInCell="1" allowOverlap="1" wp14:anchorId="267BA0C4" wp14:editId="67520B49">
                <wp:simplePos x="0" y="0"/>
                <wp:positionH relativeFrom="page">
                  <wp:posOffset>1784986</wp:posOffset>
                </wp:positionH>
                <wp:positionV relativeFrom="page">
                  <wp:posOffset>4810125</wp:posOffset>
                </wp:positionV>
                <wp:extent cx="1117600" cy="1413934"/>
                <wp:effectExtent l="38100" t="38100" r="44450" b="3429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0" cy="1413934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2" o:spid="_x0000_s1026" type="#_x0000_t32" style="position:absolute;left:0;text-align:left;margin-left:140.55pt;margin-top:378.75pt;width:88pt;height:111.35pt;flip:x y;z-index:252101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0C6D23">
        <w:br w:type="page"/>
      </w:r>
    </w:p>
    <w:p w14:paraId="793D7061" w14:textId="539051EE" w:rsidR="006C6718" w:rsidRDefault="007C3221" w:rsidP="000C6D23">
      <w:pPr>
        <w:ind w:leftChars="-59" w:left="-14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07103" behindDoc="0" locked="0" layoutInCell="1" allowOverlap="1" wp14:anchorId="6EDF2C4D" wp14:editId="3193D49C">
                <wp:simplePos x="0" y="0"/>
                <wp:positionH relativeFrom="page">
                  <wp:posOffset>389467</wp:posOffset>
                </wp:positionH>
                <wp:positionV relativeFrom="page">
                  <wp:posOffset>8161867</wp:posOffset>
                </wp:positionV>
                <wp:extent cx="6477000" cy="2048933"/>
                <wp:effectExtent l="0" t="0" r="0" b="889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048933"/>
                          <a:chOff x="0" y="0"/>
                          <a:chExt cx="6480000" cy="2047240"/>
                        </a:xfrm>
                      </wpg:grpSpPr>
                      <wps:wsp>
                        <wps:cNvPr id="67" name="角丸四角形 67"/>
                        <wps:cNvSpPr/>
                        <wps:spPr>
                          <a:xfrm>
                            <a:off x="0" y="0"/>
                            <a:ext cx="6480000" cy="2047240"/>
                          </a:xfrm>
                          <a:prstGeom prst="roundRect">
                            <a:avLst>
                              <a:gd name="adj" fmla="val 6364"/>
                            </a:avLst>
                          </a:prstGeom>
                          <a:solidFill>
                            <a:srgbClr val="FFFFFF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CCBE0" w14:textId="28CC1285" w:rsidR="007A1B55" w:rsidRDefault="007A1B55" w:rsidP="00FB1C77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へん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しん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身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について考え、話し合おう！</w:t>
                              </w:r>
                            </w:p>
                            <w:p w14:paraId="728321F6" w14:textId="77777777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分からないことはみんなで話し合って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けつ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決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の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仕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を考える。</w:t>
                              </w:r>
                            </w:p>
                            <w:p w14:paraId="2BBAC4D8" w14:textId="77777777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べて分かったことはクラスのみんなに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える。</w:t>
                              </w:r>
                            </w:p>
                            <w:p w14:paraId="37EF4DA9" w14:textId="2014DF16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の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へ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変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し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身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についてまとめ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169333" y="1253066"/>
                            <a:ext cx="6191885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rgbClr val="AADCF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78" style="position:absolute;left:0;text-align:left;margin-left:30.65pt;margin-top:642.65pt;width:510pt;height:161.35pt;z-index:252207103;mso-position-horizontal-relative:page;mso-position-vertical-relative:page" coordsize="64800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">
                <v:roundrect id="角丸四角形 67" o:spid="_x0000_s1079" style="position:absolute;width:64800;height:20472;visibility:visible;mso-wrap-style:square;v-text-anchor:top" arcsize="41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uTMYA&#10;AADbAAAADwAAAGRycy9kb3ducmV2LnhtbESPQWvCQBSE74X+h+UJ3urGIKmkWaWtFiwi2JiLt2f2&#10;NQnNvg3ZVdN/3xUKHoeZ+YbJloNpxYV611hWMJ1EIIhLqxuuFBSHj6c5COeRNbaWScEvOVguHh8y&#10;TLW98hddcl+JAGGXooLa+y6V0pU1GXQT2xEH79v2Bn2QfSV1j9cAN62MoyiRBhsOCzV29F5T+ZOf&#10;jYJtPDutD5vZcZW8uV3yWexlGe+VGo+G1xcQngZ/D/+3N1pB8gy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uTMYAAADbAAAADwAAAAAAAAAAAAAAAACYAgAAZHJz&#10;L2Rvd25yZXYueG1sUEsFBgAAAAAEAAQA9QAAAIsDAAAAAA==&#10;" stroked="f" strokeweight="1.5pt">
                  <v:stroke endcap="round"/>
                  <v:textbox inset="2mm,0,2mm,0">
                    <w:txbxContent>
                      <w:p w14:paraId="77CCCBE0" w14:textId="28CC1285" w:rsidR="007A1B55" w:rsidRDefault="007A1B55" w:rsidP="00FB1C77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ず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へん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変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しん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身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について考え、話し合おう！</w:t>
                        </w:r>
                      </w:p>
                      <w:p w14:paraId="728321F6" w14:textId="77777777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分からないことはみんなで話し合って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かい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解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けつ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の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し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仕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かた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を考える。</w:t>
                        </w:r>
                      </w:p>
                      <w:p w14:paraId="2BBAC4D8" w14:textId="77777777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しら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べて分かったことはクラスのみんなに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つた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伝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える。</w:t>
                        </w:r>
                      </w:p>
                      <w:p w14:paraId="37EF4DA9" w14:textId="2014DF16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だい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ず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の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へ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し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身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についてまとめる。</w:t>
                        </w:r>
                      </w:p>
                    </w:txbxContent>
                  </v:textbox>
                </v:roundrect>
                <v:line id="直線コネクタ 58" o:spid="_x0000_s1080" style="position:absolute;visibility:visible;mso-wrap-style:square" from="1693,12530" to="63612,1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K3eL8AAADbAAAADwAAAGRycy9kb3ducmV2LnhtbERPW2vCMBR+H/gfwhnsbaZzVFxnFJEN&#10;fBteKD4ekmNbbE5Kktr675cHwceP775cj7YVN/KhcazgY5qBINbONFwpOB1/3xcgQkQ22DomBXcK&#10;sF5NXpZYGDfwnm6HWIkUwqFABXWMXSFl0DVZDFPXESfu4rzFmKCvpPE4pHDbylmWzaXFhlNDjR1t&#10;a9LXQ28V9Dovz59/Xn6VP42vjpb6sSSl3l7HzTeISGN8ih/unVGQp7HpS/oB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6K3eL8AAADbAAAADwAAAAAAAAAAAAAAAACh&#10;AgAAZHJzL2Rvd25yZXYueG1sUEsFBgAAAAAEAAQA+QAAAI0DAAAAAA==&#10;" strokecolor="#aadcf7" strokeweight="2.5pt">
                  <v:stroke dashstyle="1 1" endcap="round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5055" behindDoc="0" locked="0" layoutInCell="1" allowOverlap="1" wp14:anchorId="394B2901" wp14:editId="192D8CE8">
                <wp:simplePos x="0" y="0"/>
                <wp:positionH relativeFrom="page">
                  <wp:posOffset>389467</wp:posOffset>
                </wp:positionH>
                <wp:positionV relativeFrom="page">
                  <wp:posOffset>6002867</wp:posOffset>
                </wp:positionV>
                <wp:extent cx="6477000" cy="2040466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040466"/>
                          <a:chOff x="0" y="0"/>
                          <a:chExt cx="6480000" cy="2042160"/>
                        </a:xfrm>
                      </wpg:grpSpPr>
                      <wps:wsp>
                        <wps:cNvPr id="65" name="角丸四角形 65"/>
                        <wps:cNvSpPr/>
                        <wps:spPr>
                          <a:xfrm>
                            <a:off x="0" y="0"/>
                            <a:ext cx="6480000" cy="2042160"/>
                          </a:xfrm>
                          <a:prstGeom prst="roundRect">
                            <a:avLst>
                              <a:gd name="adj" fmla="val 6364"/>
                            </a:avLst>
                          </a:prstGeom>
                          <a:solidFill>
                            <a:srgbClr val="FFFFFF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6AB30" w14:textId="71996C2E" w:rsidR="007A1B55" w:rsidRDefault="007A1B55" w:rsidP="00FB1C77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を使って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りょう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理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しよう！ おいしくいただこう！</w:t>
                              </w:r>
                            </w:p>
                            <w:p w14:paraId="69AE609D" w14:textId="77777777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腐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づくりにチャレンジする。</w:t>
                              </w:r>
                            </w:p>
                            <w:p w14:paraId="61BD4717" w14:textId="77777777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いった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をくだいてみる。</w:t>
                              </w:r>
                            </w:p>
                            <w:p w14:paraId="37699CBA" w14:textId="544631AC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みそ作りにチャレンジ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169333" y="1278466"/>
                            <a:ext cx="6191885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rgbClr val="AADCF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81" style="position:absolute;left:0;text-align:left;margin-left:30.65pt;margin-top:472.65pt;width:510pt;height:160.65pt;z-index:252205055;mso-position-horizontal-relative:page;mso-position-vertical-relative:page" coordsize="64800,2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">
                <v:roundrect id="角丸四角形 65" o:spid="_x0000_s1082" style="position:absolute;width:64800;height:20421;visibility:visible;mso-wrap-style:square;v-text-anchor:top" arcsize="41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VoMYA&#10;AADbAAAADwAAAGRycy9kb3ducmV2LnhtbESPQWvCQBSE74X+h+UJ3urGYIOkWaWtFiwi2JiLt2f2&#10;NQnNvg3ZVdN/3y0IHoeZ+YbJloNpxYV611hWMJ1EIIhLqxuuFBSHj6c5COeRNbaWScEvOVguHh8y&#10;TLW98hddcl+JAGGXooLa+y6V0pU1GXQT2xEH79v2Bn2QfSV1j9cAN62MoyiRBhsOCzV29F5T+ZOf&#10;jYJtPDutD5vZcZW8uV3yWexlGe+VGo+G1xcQngZ/D9/aG60geYb/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cVoMYAAADbAAAADwAAAAAAAAAAAAAAAACYAgAAZHJz&#10;L2Rvd25yZXYueG1sUEsFBgAAAAAEAAQA9QAAAIsDAAAAAA==&#10;" stroked="f" strokeweight="1.5pt">
                  <v:stroke endcap="round"/>
                  <v:textbox inset="2mm,0,2mm,0">
                    <w:txbxContent>
                      <w:p w14:paraId="72F6AB30" w14:textId="71996C2E" w:rsidR="007A1B55" w:rsidRDefault="007A1B55" w:rsidP="00FB1C77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ず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を使って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りょう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料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り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理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しよう！ おいしくいただこう！</w:t>
                        </w:r>
                      </w:p>
                      <w:p w14:paraId="69AE609D" w14:textId="77777777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とう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ふ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腐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づくりにチャレンジする。</w:t>
                        </w:r>
                      </w:p>
                      <w:p w14:paraId="61BD4717" w14:textId="77777777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いった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だい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ず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をくだいてみる。</w:t>
                        </w:r>
                      </w:p>
                      <w:p w14:paraId="37699CBA" w14:textId="544631AC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みそ作りにチャレンジする。</w:t>
                        </w:r>
                      </w:p>
                    </w:txbxContent>
                  </v:textbox>
                </v:roundrect>
                <v:line id="直線コネクタ 56" o:spid="_x0000_s1083" style="position:absolute;visibility:visible;mso-wrap-style:square" from="1693,12784" to="63612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GkcEAAADbAAAADwAAAGRycy9kb3ducmV2LnhtbESPQYvCMBSE74L/ITzBm6YqilajiOzC&#10;3pa1Ujw+mmdbbF5Kkmr3328EYY/DzHzD7A69acSDnK8tK5hNExDEhdU1lwou2edkDcIHZI2NZVLw&#10;Sx4O++Fgh6m2T/6hxzmUIkLYp6igCqFNpfRFRQb91LbE0btZZzBE6UqpHT4j3DRyniQrabDmuFBh&#10;S6eKivu5Mwq6YplfF99ObvKP2pWZoa7PSanxqD9uQQTqw3/43f7SCpYreH2JP0D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cYaRwQAAANsAAAAPAAAAAAAAAAAAAAAA&#10;AKECAABkcnMvZG93bnJldi54bWxQSwUGAAAAAAQABAD5AAAAjwMAAAAA&#10;" strokecolor="#aadcf7" strokeweight="2.5pt">
                  <v:stroke dashstyle="1 1" endcap="round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3007" behindDoc="0" locked="0" layoutInCell="1" allowOverlap="1" wp14:anchorId="6CE90088" wp14:editId="0383666B">
                <wp:simplePos x="0" y="0"/>
                <wp:positionH relativeFrom="page">
                  <wp:posOffset>389467</wp:posOffset>
                </wp:positionH>
                <wp:positionV relativeFrom="page">
                  <wp:posOffset>4318000</wp:posOffset>
                </wp:positionV>
                <wp:extent cx="6477000" cy="160020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600200"/>
                          <a:chOff x="0" y="0"/>
                          <a:chExt cx="6480000" cy="1602105"/>
                        </a:xfrm>
                      </wpg:grpSpPr>
                      <wps:wsp>
                        <wps:cNvPr id="64" name="角丸四角形 64"/>
                        <wps:cNvSpPr/>
                        <wps:spPr>
                          <a:xfrm>
                            <a:off x="0" y="0"/>
                            <a:ext cx="6480000" cy="1602105"/>
                          </a:xfrm>
                          <a:prstGeom prst="roundRect">
                            <a:avLst>
                              <a:gd name="adj" fmla="val 6364"/>
                            </a:avLst>
                          </a:prstGeom>
                          <a:solidFill>
                            <a:srgbClr val="FFFFFF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6B7E1" w14:textId="1F1532BE" w:rsidR="007A1B55" w:rsidRDefault="007A1B55" w:rsidP="00FB1C77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CE2D2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そだ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育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 xml:space="preserve">てよう！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察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しよう！</w:t>
                              </w:r>
                            </w:p>
                            <w:p w14:paraId="669A0621" w14:textId="77777777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学校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農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などを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利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して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そだ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育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てる。</w:t>
                              </w:r>
                            </w:p>
                            <w:p w14:paraId="7EB45125" w14:textId="56EAEB9D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の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成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の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様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を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観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察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169333" y="1024467"/>
                            <a:ext cx="6191885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rgbClr val="AADCF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84" style="position:absolute;left:0;text-align:left;margin-left:30.65pt;margin-top:340pt;width:510pt;height:126pt;z-index:252203007;mso-position-horizontal-relative:page;mso-position-vertical-relative:page" coordsize="64800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">
                <v:roundrect id="角丸四角形 64" o:spid="_x0000_s1085" style="position:absolute;width:64800;height:16021;visibility:visible;mso-wrap-style:square;v-text-anchor:top" arcsize="41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wO8QA&#10;AADbAAAADwAAAGRycy9kb3ducmV2LnhtbESPT2vCQBTE70K/w/IKvemmIQSJrmJbBUUK/rt4e2af&#10;STD7NmS3Gr+9WxA8DjPzG2Y87UwtrtS6yrKCz0EEgji3uuJCwWG/6A9BOI+ssbZMCu7kYDp5640x&#10;0/bGW7rufCEChF2GCkrvm0xKl5dk0A1sQxy8s20N+iDbQuoWbwFuahlHUSoNVhwWSmzou6T8svsz&#10;CtZxcprvl8nxJ/1yv+nqsJF5vFHq472bjUB46vwr/GwvtYI0gf8v4Q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sDvEAAAA2wAAAA8AAAAAAAAAAAAAAAAAmAIAAGRycy9k&#10;b3ducmV2LnhtbFBLBQYAAAAABAAEAPUAAACJAwAAAAA=&#10;" stroked="f" strokeweight="1.5pt">
                  <v:stroke endcap="round"/>
                  <v:textbox inset="2mm,0,2mm,0">
                    <w:txbxContent>
                      <w:p w14:paraId="14F6B7E1" w14:textId="1F1532BE" w:rsidR="007A1B55" w:rsidRDefault="007A1B55" w:rsidP="00FB1C77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ず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CE2D2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そだ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育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 xml:space="preserve">てよう！ 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かん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観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さつ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察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しよう！</w:t>
                        </w:r>
                      </w:p>
                      <w:p w14:paraId="669A0621" w14:textId="77777777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学校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のう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農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え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園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などを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り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利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よう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用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して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そだ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育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てる。</w:t>
                        </w:r>
                      </w:p>
                      <w:p w14:paraId="7EB45125" w14:textId="56EAEB9D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だい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ず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の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せい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成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ちょう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の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よう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様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す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を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か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観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さつ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察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する。</w:t>
                        </w:r>
                      </w:p>
                    </w:txbxContent>
                  </v:textbox>
                </v:roundrect>
                <v:line id="直線コネクタ 55" o:spid="_x0000_s1086" style="position:absolute;visibility:visible;mso-wrap-style:square" from="1693,10244" to="63612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MY5sIAAADbAAAADwAAAGRycy9kb3ducmV2LnhtbESPwWrDMBBE74H+g9hCb7HcBpfUjRJC&#10;aKC3EDuYHhdra5taKyPJsfv3VSDQ4zAzb5jNbja9uJLznWUFz0kKgri2uuNGwaU8LtcgfEDW2Fsm&#10;Bb/kYbd9WGww13biM12L0IgIYZ+jgjaEIZfS1y0Z9IkdiKP3bZ3BEKVrpHY4Rbjp5UuavkqDHceF&#10;Fgc6tFT/FKNRMNZZ9bU6OflWfXSuKQ2Nc0VKPT3O+3cQgebwH763P7WCLIPbl/g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MY5sIAAADbAAAADwAAAAAAAAAAAAAA&#10;AAChAgAAZHJzL2Rvd25yZXYueG1sUEsFBgAAAAAEAAQA+QAAAJADAAAAAA==&#10;" strokecolor="#aadcf7" strokeweight="2.5pt">
                  <v:stroke dashstyle="1 1" endcap="round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0959" behindDoc="0" locked="0" layoutInCell="1" allowOverlap="1" wp14:anchorId="5CB562C5" wp14:editId="144EE42A">
                <wp:simplePos x="0" y="0"/>
                <wp:positionH relativeFrom="page">
                  <wp:posOffset>389467</wp:posOffset>
                </wp:positionH>
                <wp:positionV relativeFrom="page">
                  <wp:posOffset>2387600</wp:posOffset>
                </wp:positionV>
                <wp:extent cx="6477000" cy="1845733"/>
                <wp:effectExtent l="0" t="0" r="0" b="25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845733"/>
                          <a:chOff x="0" y="0"/>
                          <a:chExt cx="6480000" cy="1846580"/>
                        </a:xfrm>
                      </wpg:grpSpPr>
                      <wps:wsp>
                        <wps:cNvPr id="63" name="角丸四角形 63"/>
                        <wps:cNvSpPr/>
                        <wps:spPr>
                          <a:xfrm>
                            <a:off x="0" y="0"/>
                            <a:ext cx="6480000" cy="1846580"/>
                          </a:xfrm>
                          <a:prstGeom prst="roundRect">
                            <a:avLst>
                              <a:gd name="adj" fmla="val 6364"/>
                            </a:avLst>
                          </a:prstGeom>
                          <a:solidFill>
                            <a:srgbClr val="FFFFFF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E5A40" w14:textId="7B22D698" w:rsidR="007A1B55" w:rsidRDefault="007A1B55" w:rsidP="00FB1C77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についてくわしく聞いてみよう！</w:t>
                              </w:r>
                            </w:p>
                            <w:p w14:paraId="0E62DB84" w14:textId="77777777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を作っている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農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の人にインタビューしたり、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図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鑑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や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典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などで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べたりする。</w:t>
                              </w:r>
                            </w:p>
                            <w:p w14:paraId="2D1B60F1" w14:textId="73313E60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からできる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ひ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品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を売っている店の人にインタビュー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169333" y="1041400"/>
                            <a:ext cx="6191885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rgbClr val="AADCF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87" style="position:absolute;left:0;text-align:left;margin-left:30.65pt;margin-top:188pt;width:510pt;height:145.35pt;z-index:252200959;mso-position-horizontal-relative:page;mso-position-vertical-relative:page" coordsize="64800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">
                <v:roundrect id="角丸四角形 63" o:spid="_x0000_s1088" style="position:absolute;width:64800;height:18465;visibility:visible;mso-wrap-style:square;v-text-anchor:top" arcsize="41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oT8YA&#10;AADbAAAADwAAAGRycy9kb3ducmV2LnhtbESPQWvCQBSE74X+h+UJ3urGKEHSrFJtC0oRbMzF2zP7&#10;moRm34bsVuO/7xYKHoeZ+YbJVoNpxYV611hWMJ1EIIhLqxuuFBTH96cFCOeRNbaWScGNHKyWjw8Z&#10;ptpe+ZMuua9EgLBLUUHtfZdK6cqaDLqJ7YiD92V7gz7IvpK6x2uAm1bGUZRIgw2HhRo72tRUfuc/&#10;RsFHPD+/Hbfz02uydvtkVxxkGR+UGo+Gl2cQngZ/D/+3t1pBMoO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IoT8YAAADbAAAADwAAAAAAAAAAAAAAAACYAgAAZHJz&#10;L2Rvd25yZXYueG1sUEsFBgAAAAAEAAQA9QAAAIsDAAAAAA==&#10;" stroked="f" strokeweight="1.5pt">
                  <v:stroke endcap="round"/>
                  <v:textbox inset="2mm,0,2mm,0">
                    <w:txbxContent>
                      <w:p w14:paraId="14FE5A40" w14:textId="7B22D698" w:rsidR="007A1B55" w:rsidRDefault="007A1B55" w:rsidP="00FB1C77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ず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についてくわしく聞いてみよう！</w:t>
                        </w:r>
                      </w:p>
                      <w:p w14:paraId="0E62DB84" w14:textId="77777777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だい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ず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を作っている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のう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農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の人にインタビュー</w:t>
                        </w:r>
                        <w:proofErr w:type="gramStart"/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したり</w:t>
                        </w:r>
                        <w:proofErr w:type="gramEnd"/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、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ず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図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か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鑑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や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じ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事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て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典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などで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しら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べたりする。</w:t>
                        </w:r>
                      </w:p>
                      <w:p w14:paraId="2D1B60F1" w14:textId="73313E60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だい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ず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からできる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しょく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ひ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品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を売っている店の人にインタビューする。</w:t>
                        </w:r>
                      </w:p>
                    </w:txbxContent>
                  </v:textbox>
                </v:roundrect>
                <v:line id="直線コネクタ 54" o:spid="_x0000_s1089" style="position:absolute;visibility:visible;mso-wrap-style:square" from="1693,10414" to="63612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9fcMAAADbAAAADwAAAGRycy9kb3ducmV2LnhtbESPzWrDMBCE74W8g9hAb7XcNgmpa9mU&#10;kEJuJT+YHhdra5taKyPJifv2UaCQ4zAz3zB5OZlenMn5zrKC5yQFQVxb3XGj4HT8fFqD8AFZY2+Z&#10;FPyRh7KYPeSYaXvhPZ0PoRERwj5DBW0IQyalr1sy6BM7EEfvxzqDIUrXSO3wEuGmly9pupIGO44L&#10;LQ60aan+PYxGwVgvq+/XLyffqm3nmqOhcapIqcf59PEOItAU7uH/9k4rWC7g9iX+AF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vvX3DAAAA2wAAAA8AAAAAAAAAAAAA&#10;AAAAoQIAAGRycy9kb3ducmV2LnhtbFBLBQYAAAAABAAEAPkAAACRAwAAAAA=&#10;" strokecolor="#aadcf7" strokeweight="2.5pt">
                  <v:stroke dashstyle="1 1" endcap="round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8911" behindDoc="0" locked="0" layoutInCell="1" allowOverlap="1" wp14:anchorId="41C39309" wp14:editId="1F22C792">
                <wp:simplePos x="0" y="0"/>
                <wp:positionH relativeFrom="page">
                  <wp:posOffset>389467</wp:posOffset>
                </wp:positionH>
                <wp:positionV relativeFrom="page">
                  <wp:posOffset>914400</wp:posOffset>
                </wp:positionV>
                <wp:extent cx="6477000" cy="1388533"/>
                <wp:effectExtent l="0" t="0" r="0" b="25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388533"/>
                          <a:chOff x="0" y="0"/>
                          <a:chExt cx="6480000" cy="138938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0"/>
                            <a:ext cx="6480000" cy="1389380"/>
                          </a:xfrm>
                          <a:prstGeom prst="roundRect">
                            <a:avLst>
                              <a:gd name="adj" fmla="val 6364"/>
                            </a:avLst>
                          </a:prstGeom>
                          <a:solidFill>
                            <a:srgbClr val="FFFFFF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75B5B" w14:textId="31AE0E00" w:rsidR="007A1B55" w:rsidRDefault="007A1B55" w:rsidP="00FB1C77">
                              <w:pPr>
                                <w:spacing w:line="276" w:lineRule="auto"/>
                                <w:textAlignment w:val="bottom"/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へん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しん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身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について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CE2D26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べよう！</w:t>
                              </w:r>
                            </w:p>
                            <w:p w14:paraId="6B766B58" w14:textId="3FB8FD5E" w:rsidR="00FB1C77" w:rsidRPr="002A7F8C" w:rsidRDefault="00FB1C77" w:rsidP="00D42C0F">
                              <w:pPr>
                                <w:spacing w:line="480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740589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「</w:t>
                              </w:r>
                              <w:r w:rsidR="002A7F8C">
                                <w:rPr>
                                  <w:rFonts w:ascii="ＭＳ Ｐゴシック" w:eastAsia="ＭＳ Ｐゴシック" w:hAnsi="ＭＳ Ｐゴシック" w:hint="eastAsia"/>
                                  <w:szCs w:val="28"/>
                                </w:rPr>
                                <w:t>[</w:t>
                              </w:r>
                              <w:r w:rsidR="002A7F8C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「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にる」「くだく」などの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意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味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を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べてみ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169333" y="762000"/>
                            <a:ext cx="6191885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rgbClr val="AADCF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90" style="position:absolute;left:0;text-align:left;margin-left:30.65pt;margin-top:1in;width:510pt;height:109.35pt;z-index:252198911;mso-position-horizontal-relative:page;mso-position-vertical-relative:page" coordsize="64800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">
                <v:roundrect id="角丸四角形 61" o:spid="_x0000_s1091" style="position:absolute;width:64800;height:13893;visibility:visible;mso-wrap-style:square;v-text-anchor:top" arcsize="41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To8QA&#10;AADbAAAADwAAAGRycy9kb3ducmV2LnhtbESPS4vCQBCE7wv+h6EFb+vEIGGJjuITXGTB18Vbm2mT&#10;YKYnZEbN/ntnYcFjUVVfUeNpayrxoMaVlhUM+hEI4szqknMFp+P68wuE88gaK8uk4JccTCedjzGm&#10;2j55T4+Dz0WAsEtRQeF9nUrpsoIMur6tiYN3tY1BH2STS93gM8BNJeMoSqTBksNCgTUtCspuh7tR&#10;sI2Hl9VxMzwvk7n7Sb5PO5nFO6V63XY2AuGp9e/wf3ujFSQD+Ps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E6PEAAAA2wAAAA8AAAAAAAAAAAAAAAAAmAIAAGRycy9k&#10;b3ducmV2LnhtbFBLBQYAAAAABAAEAPUAAACJAwAAAAA=&#10;" stroked="f" strokeweight="1.5pt">
                  <v:stroke endcap="round"/>
                  <v:textbox inset="2mm,0,2mm,0">
                    <w:txbxContent>
                      <w:p w14:paraId="77675B5B" w14:textId="31AE0E00" w:rsidR="007A1B55" w:rsidRDefault="007A1B55" w:rsidP="00FB1C77">
                        <w:pPr>
                          <w:spacing w:line="276" w:lineRule="auto"/>
                          <w:textAlignment w:val="bottom"/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ず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豆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へん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変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しん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身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について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CE2D2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しら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べよう！</w:t>
                        </w:r>
                      </w:p>
                      <w:p w14:paraId="6B766B58" w14:textId="3FB8FD5E" w:rsidR="00FB1C77" w:rsidRPr="002A7F8C" w:rsidRDefault="00FB1C77" w:rsidP="00D42C0F">
                        <w:pPr>
                          <w:spacing w:line="480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740589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「</w:t>
                        </w:r>
                        <w:r w:rsidR="002A7F8C">
                          <w:rPr>
                            <w:rFonts w:ascii="ＭＳ Ｐゴシック" w:eastAsia="ＭＳ Ｐゴシック" w:hAnsi="ＭＳ Ｐゴシック" w:hint="eastAsia"/>
                            <w:szCs w:val="28"/>
                          </w:rPr>
                          <w:t>[</w:t>
                        </w:r>
                        <w:r w:rsidR="002A7F8C"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「</w:t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にる」「くだく」などの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い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意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み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味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を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しら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べてみる。</w:t>
                        </w:r>
                      </w:p>
                    </w:txbxContent>
                  </v:textbox>
                </v:roundrect>
                <v:line id="直線コネクタ 53" o:spid="_x0000_s1092" style="position:absolute;visibility:visible;mso-wrap-style:square" from="1693,7620" to="6361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lCcEAAADbAAAADwAAAGRycy9kb3ducmV2LnhtbESPQYvCMBSE74L/ITzBm6Yqits1isgu&#10;7E20Ujw+mrdt2ealJKnWf78RBI/DzHzDbHa9acSNnK8tK5hNExDEhdU1lwou2fdkDcIHZI2NZVLw&#10;IA+77XCwwVTbO5/odg6liBD2KSqoQmhTKX1RkUE/tS1x9H6tMxiidKXUDu8Rbho5T5KVNFhzXKiw&#10;pUNFxd+5Mwq6YplfF0cnP/Kv2pWZoa7PSanxqN9/ggjUh3f41f7RCpYLeH6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iUJwQAAANsAAAAPAAAAAAAAAAAAAAAA&#10;AKECAABkcnMvZG93bnJldi54bWxQSwUGAAAAAAQABAD5AAAAjwMAAAAA&#10;" strokecolor="#aadcf7" strokeweight="2.5pt">
                  <v:stroke dashstyle="1 1" endcap="round"/>
                </v:line>
                <w10:wrap anchorx="page" anchory="page"/>
              </v:group>
            </w:pict>
          </mc:Fallback>
        </mc:AlternateContent>
      </w:r>
      <w:r w:rsidR="006C6718" w:rsidRPr="00F020EC">
        <w:rPr>
          <w:noProof/>
        </w:rPr>
        <mc:AlternateContent>
          <mc:Choice Requires="wps">
            <w:drawing>
              <wp:anchor distT="0" distB="0" distL="114300" distR="114300" simplePos="0" relativeHeight="252158975" behindDoc="0" locked="0" layoutInCell="1" allowOverlap="1" wp14:anchorId="427B4E55" wp14:editId="574D70E0">
                <wp:simplePos x="0" y="0"/>
                <wp:positionH relativeFrom="page">
                  <wp:posOffset>360045</wp:posOffset>
                </wp:positionH>
                <wp:positionV relativeFrom="page">
                  <wp:posOffset>323850</wp:posOffset>
                </wp:positionV>
                <wp:extent cx="1955800" cy="516467"/>
                <wp:effectExtent l="0" t="0" r="6350" b="17145"/>
                <wp:wrapNone/>
                <wp:docPr id="255" name="テキスト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1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BB57" w14:textId="0877F114" w:rsidR="007A1B55" w:rsidRPr="003F3E0E" w:rsidRDefault="007A1B55" w:rsidP="00B30775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A1B55" w:rsidRPr="003F3E0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Cs w:val="4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7A1B5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8"/>
                                      <w:szCs w:val="4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3F3E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8"/>
                                <w:szCs w:val="48"/>
                              </w:rPr>
                              <w:t>べ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5" o:spid="_x0000_s1093" type="#_x0000_t202" style="position:absolute;left:0;text-align:left;margin-left:28.35pt;margin-top:25.5pt;width:154pt;height:40.65pt;z-index:252158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" filled="f" stroked="f">
                <v:textbox inset="0,0,0,0">
                  <w:txbxContent>
                    <w:p w14:paraId="3C0EBB57" w14:textId="0877F114" w:rsidR="007A1B55" w:rsidRPr="003F3E0E" w:rsidRDefault="007A1B55" w:rsidP="00B30775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A1B55" w:rsidRPr="003F3E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Cs w:val="48"/>
                              </w:rPr>
                              <w:t>しら</w:t>
                            </w:r>
                          </w:rt>
                          <w:rubyBase>
                            <w:r w:rsidR="007A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8"/>
                                <w:szCs w:val="48"/>
                              </w:rPr>
                              <w:t>調</w:t>
                            </w:r>
                          </w:rubyBase>
                        </w:ruby>
                      </w:r>
                      <w:r w:rsidRPr="003F3E0E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8"/>
                          <w:szCs w:val="48"/>
                        </w:rPr>
                        <w:t>べ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718">
        <w:rPr>
          <w:noProof/>
        </w:rPr>
        <mc:AlternateContent>
          <mc:Choice Requires="wps">
            <w:drawing>
              <wp:anchor distT="0" distB="0" distL="114300" distR="114300" simplePos="0" relativeHeight="251924472" behindDoc="1" locked="0" layoutInCell="1" allowOverlap="1" wp14:anchorId="7A428F8B" wp14:editId="7E00BB7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733" cy="10693400"/>
                <wp:effectExtent l="0" t="0" r="635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733" cy="10693400"/>
                        </a:xfrm>
                        <a:prstGeom prst="rect">
                          <a:avLst/>
                        </a:prstGeom>
                        <a:solidFill>
                          <a:srgbClr val="D9EEFB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正方形/長方形 253" o:spid="_x0000_s1026" style="position:absolute;left:0;text-align:left;margin-left:0;margin-top:0;width:595.35pt;height:842pt;z-index:-251392008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" fillcolor="#d9eefb" stroked="f" strokeweight="1.5pt">
                <v:stroke endcap="round"/>
                <w10:wrap anchorx="page" anchory="page"/>
              </v:rect>
            </w:pict>
          </mc:Fallback>
        </mc:AlternateContent>
      </w:r>
      <w:r w:rsidR="006C6718">
        <w:rPr>
          <w:noProof/>
        </w:rPr>
        <mc:AlternateContent>
          <mc:Choice Requires="wps">
            <w:drawing>
              <wp:anchor distT="0" distB="0" distL="114300" distR="114300" simplePos="0" relativeHeight="252027903" behindDoc="0" locked="0" layoutInCell="1" allowOverlap="1" wp14:anchorId="4FF026AF" wp14:editId="7AD3CC12">
                <wp:simplePos x="0" y="0"/>
                <wp:positionH relativeFrom="page">
                  <wp:posOffset>6985000</wp:posOffset>
                </wp:positionH>
                <wp:positionV relativeFrom="page">
                  <wp:posOffset>4968875</wp:posOffset>
                </wp:positionV>
                <wp:extent cx="575280" cy="465480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0765" y="20333"/>
                    <wp:lineTo x="20765" y="0"/>
                    <wp:lineTo x="0" y="0"/>
                  </wp:wrapPolygon>
                </wp:wrapThrough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80" cy="465480"/>
                        </a:xfrm>
                        <a:prstGeom prst="rect">
                          <a:avLst/>
                        </a:prstGeom>
                        <a:solidFill>
                          <a:srgbClr val="008D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8D628" w14:textId="25B5BF5F" w:rsidR="007A1B55" w:rsidRPr="00D44ADD" w:rsidRDefault="007A1B55" w:rsidP="00496480">
                            <w:pPr>
                              <w:jc w:val="lef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94" style="position:absolute;left:0;text-align:left;margin-left:550pt;margin-top:391.25pt;width:45.3pt;height:36.65pt;z-index:252027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" fillcolor="#008de2" stroked="f">
                <v:textbox inset="2mm,0,2mm,0">
                  <w:txbxContent>
                    <w:p w14:paraId="2C98D628" w14:textId="25B5BF5F" w:rsidR="007A1B55" w:rsidRPr="00D44ADD" w:rsidRDefault="007A1B55" w:rsidP="00496480">
                      <w:pPr>
                        <w:jc w:val="lef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  <w:t>1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6C6718">
        <w:br w:type="page"/>
      </w:r>
    </w:p>
    <w:p w14:paraId="407734ED" w14:textId="436807F7" w:rsidR="00166504" w:rsidRDefault="00736AC8" w:rsidP="00736A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1" behindDoc="0" locked="0" layoutInCell="1" allowOverlap="1" wp14:anchorId="0D2907E0" wp14:editId="22C6E7FA">
                <wp:simplePos x="0" y="0"/>
                <wp:positionH relativeFrom="page">
                  <wp:posOffset>1327150</wp:posOffset>
                </wp:positionH>
                <wp:positionV relativeFrom="page">
                  <wp:posOffset>4846955</wp:posOffset>
                </wp:positionV>
                <wp:extent cx="854710" cy="363855"/>
                <wp:effectExtent l="0" t="2223" r="19368" b="19367"/>
                <wp:wrapNone/>
                <wp:docPr id="643" name="角丸四角形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4710" cy="363855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7D4E9" w14:textId="73B21B92" w:rsidR="007A1B55" w:rsidRPr="00BC282F" w:rsidRDefault="00FE730A" w:rsidP="00BC282F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まい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="007A1B55"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3" o:spid="_x0000_s1095" style="position:absolute;left:0;text-align:left;margin-left:104.5pt;margin-top:381.65pt;width:67.3pt;height:28.65pt;rotation:90;z-index:25230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" fillcolor="#fff101" strokecolor="#6dc2f1" strokeweight="1.5pt">
                <v:stroke endcap="round"/>
                <v:textbox style="layout-flow:vertical-ideographic" inset="0,0,0,0">
                  <w:txbxContent>
                    <w:p w14:paraId="4737D4E9" w14:textId="73B21B92" w:rsidR="007A1B55" w:rsidRPr="00BC282F" w:rsidRDefault="00FE730A" w:rsidP="00BC282F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せい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まい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米</w:t>
                            </w:r>
                          </w:rubyBase>
                        </w:ruby>
                      </w:r>
                      <w:r w:rsidR="007A1B55" w:rsidRPr="00BC282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す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8607" behindDoc="0" locked="0" layoutInCell="1" allowOverlap="1" wp14:anchorId="27EF203F" wp14:editId="560BEE6E">
                <wp:simplePos x="0" y="0"/>
                <wp:positionH relativeFrom="page">
                  <wp:posOffset>1729952</wp:posOffset>
                </wp:positionH>
                <wp:positionV relativeFrom="page">
                  <wp:posOffset>5392420</wp:posOffset>
                </wp:positionV>
                <wp:extent cx="0" cy="1235710"/>
                <wp:effectExtent l="171450" t="0" r="76200" b="59690"/>
                <wp:wrapNone/>
                <wp:docPr id="293" name="直線矢印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71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3" o:spid="_x0000_s1026" type="#_x0000_t32" style="position:absolute;left:0;text-align:left;margin-left:136.2pt;margin-top:424.6pt;width:0;height:97.3pt;z-index:252228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0463" behindDoc="0" locked="0" layoutInCell="1" allowOverlap="1" wp14:anchorId="2D716966" wp14:editId="2CBCF44F">
                <wp:simplePos x="0" y="0"/>
                <wp:positionH relativeFrom="page">
                  <wp:posOffset>537633</wp:posOffset>
                </wp:positionH>
                <wp:positionV relativeFrom="page">
                  <wp:posOffset>4575810</wp:posOffset>
                </wp:positionV>
                <wp:extent cx="990600" cy="1108710"/>
                <wp:effectExtent l="0" t="0" r="0" b="15240"/>
                <wp:wrapNone/>
                <wp:docPr id="95" name="図形グループ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108710"/>
                          <a:chOff x="0" y="0"/>
                          <a:chExt cx="993140" cy="1111250"/>
                        </a:xfrm>
                      </wpg:grpSpPr>
                      <wps:wsp>
                        <wps:cNvPr id="660" name="テキスト 660"/>
                        <wps:cNvSpPr txBox="1"/>
                        <wps:spPr>
                          <a:xfrm>
                            <a:off x="173990" y="828040"/>
                            <a:ext cx="63119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1A06F" w14:textId="24074D32" w:rsidR="007A1B55" w:rsidRPr="00FE730A" w:rsidRDefault="00FE730A" w:rsidP="00166504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げん</w:t>
                                    </w:r>
                                  </w:rt>
                                  <w:rubyBase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玄</w:t>
                                    </w:r>
                                  </w:rubyBase>
                                </w:ruby>
                              </w:r>
                              <w:r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まい</w:t>
                                    </w:r>
                                  </w:rt>
                                  <w:rubyBase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図 673" descr="Macintosh HD:Users:shibanuma-iMac:Public:パンフ-たのしい食事つながる食育:データ:Link-png:ill12_04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95" o:spid="_x0000_s1096" style="position:absolute;left:0;text-align:left;margin-left:42.35pt;margin-top:360.3pt;width:78pt;height:87.3pt;z-index:252350463;mso-position-horizontal-relative:page;mso-position-vertical-relative:page" coordsize="9931,1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">
                <v:shape id="テキスト 660" o:spid="_x0000_s1097" type="#_x0000_t202" style="position:absolute;left:1739;top:8280;width:631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5KsIA&#10;AADcAAAADwAAAGRycy9kb3ducmV2LnhtbERPPWvDMBDdC/kP4gLdajkdTOtYMSGkECiUOu7Q8WJd&#10;bGHr5FhK4v77aih0fLzvopztIG40eeNYwSpJQRA3ThtuFXzVb08vIHxA1jg4JgU/5KHcLB4KzLW7&#10;c0W3Y2hFDGGfo4IuhDGX0jcdWfSJG4kjd3aTxRDh1Eo94T2G20E+p2kmLRqODR2OtOuo6Y9Xq2D7&#10;zdXeXD5On9W5MnX9mvJ71iv1uJy3axCB5vAv/nMftIIs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3kqwgAAANwAAAAPAAAAAAAAAAAAAAAAAJgCAABkcnMvZG93&#10;bnJldi54bWxQSwUGAAAAAAQABAD1AAAAhwMAAAAA&#10;" filled="f" stroked="f">
                  <v:textbox inset="0,0,0,0">
                    <w:txbxContent>
                      <w:p w14:paraId="3141A06F" w14:textId="24074D32" w:rsidR="007A1B55" w:rsidRPr="00FE730A" w:rsidRDefault="00FE730A" w:rsidP="00166504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 w:rsidRPr="00FE730A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げん</w:t>
                              </w:r>
                            </w:rt>
                            <w:rubyBase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玄</w:t>
                              </w:r>
                            </w:rubyBase>
                          </w:ruby>
                        </w:r>
                        <w:r w:rsidRPr="00FE730A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まい</w:t>
                              </w:r>
                            </w:rt>
                            <w:rubyBase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673" o:spid="_x0000_s1098" type="#_x0000_t75" alt="Macintosh HD:Users:shibanuma-iMac:Public:パンフ-たのしい食事つながる食育:データ:Link-png:ill12_04.png" style="position:absolute;width:9931;height:7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02u/GAAAA3AAAAA8AAABkcnMvZG93bnJldi54bWxEj91qwkAUhO8LfYflFHpXN43Wn9RVaotF&#10;kF5UfYBD9jQJzZ4Nu0eNb+8WCl4OM/MNM1/2rlUnCrHxbOB5kIEiLr1tuDJw2K+fpqCiIFtsPZOB&#10;C0VYLu7v5lhYf+ZvOu2kUgnCsUADtUhXaB3LmhzGge+Ik/fjg0NJMlTaBjwnuGt1nmVj7bDhtFBj&#10;R+81lb+7ozOwWn2OPqazLB+9yNrL9rjNv4bBmMeH/u0VlFAvt/B/e2MNjCdD+DuTjoBe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Ta78YAAADcAAAADwAAAAAAAAAAAAAA&#10;AACfAgAAZHJzL2Rvd25yZXYueG1sUEsFBgAAAAAEAAQA9wAAAJIDAAAAAA==&#10;">
                  <v:imagedata r:id="rId35" o:title="ill12_04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3" behindDoc="0" locked="0" layoutInCell="1" allowOverlap="1" wp14:anchorId="031CDB99" wp14:editId="4F463F4F">
                <wp:simplePos x="0" y="0"/>
                <wp:positionH relativeFrom="page">
                  <wp:posOffset>3153410</wp:posOffset>
                </wp:positionH>
                <wp:positionV relativeFrom="page">
                  <wp:posOffset>2955925</wp:posOffset>
                </wp:positionV>
                <wp:extent cx="1151255" cy="338455"/>
                <wp:effectExtent l="6350" t="0" r="17145" b="17145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1255" cy="338455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647D2" w14:textId="01B0B77F" w:rsidR="007A1B55" w:rsidRPr="00BC282F" w:rsidRDefault="007A1B55" w:rsidP="00BC282F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くだく・</w:t>
                            </w:r>
                            <w:r w:rsidRPr="00BC282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BC282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7A1B55" w:rsidRPr="00BC282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4" o:spid="_x0000_s1099" style="position:absolute;left:0;text-align:left;margin-left:248.3pt;margin-top:232.75pt;width:90.65pt;height:26.65pt;rotation:90;z-index:25226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" fillcolor="#fff101" strokecolor="#6dc2f1" strokeweight="1.5pt">
                <v:stroke endcap="round"/>
                <v:textbox style="layout-flow:vertical-ideographic" inset="0,0,0,0">
                  <w:txbxContent>
                    <w:p w14:paraId="0BA647D2" w14:textId="01B0B77F" w:rsidR="007A1B55" w:rsidRPr="00BC282F" w:rsidRDefault="007A1B55" w:rsidP="00BC282F">
                      <w:pPr>
                        <w:jc w:val="center"/>
                        <w:textAlignment w:val="bottom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 w:rsidRPr="00BC282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くだく・</w:t>
                      </w:r>
                      <w:r w:rsidRPr="00BC282F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7A1B55"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Pr="00BC282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く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1" behindDoc="0" locked="0" layoutInCell="1" allowOverlap="1" wp14:anchorId="2A037A64" wp14:editId="54F7A200">
                <wp:simplePos x="0" y="0"/>
                <wp:positionH relativeFrom="page">
                  <wp:posOffset>3811905</wp:posOffset>
                </wp:positionH>
                <wp:positionV relativeFrom="page">
                  <wp:posOffset>4799965</wp:posOffset>
                </wp:positionV>
                <wp:extent cx="965200" cy="508000"/>
                <wp:effectExtent l="0" t="0" r="25400" b="2540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5200" cy="50800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E954E" w14:textId="77777777" w:rsidR="007A1B55" w:rsidRPr="00BC282F" w:rsidRDefault="007A1B55" w:rsidP="00BC282F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くだく・</w:t>
                            </w:r>
                          </w:p>
                          <w:p w14:paraId="663D2580" w14:textId="69C36EC2" w:rsidR="007A1B55" w:rsidRPr="00BC282F" w:rsidRDefault="007A1B55" w:rsidP="00BC282F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すりつぶ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2" o:spid="_x0000_s1100" style="position:absolute;left:0;text-align:left;margin-left:300.15pt;margin-top:377.95pt;width:76pt;height:40pt;rotation:90;z-index:25230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" fillcolor="#fff101" strokecolor="#6dc2f1" strokeweight="1.5pt">
                <v:stroke endcap="round"/>
                <v:textbox style="layout-flow:vertical-ideographic" inset="0,0,0,0">
                  <w:txbxContent>
                    <w:p w14:paraId="415E954E" w14:textId="77777777" w:rsidR="007A1B55" w:rsidRPr="00BC282F" w:rsidRDefault="007A1B55" w:rsidP="00BC282F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 w:rsidRPr="00BC282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くだく・</w:t>
                      </w:r>
                    </w:p>
                    <w:p w14:paraId="663D2580" w14:textId="69C36EC2" w:rsidR="007A1B55" w:rsidRPr="00BC282F" w:rsidRDefault="007A1B55" w:rsidP="00BC282F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BC282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すりつぶす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C3221">
        <w:rPr>
          <w:noProof/>
        </w:rPr>
        <mc:AlternateContent>
          <mc:Choice Requires="wpg">
            <w:drawing>
              <wp:anchor distT="0" distB="0" distL="114300" distR="114300" simplePos="0" relativeHeight="252314623" behindDoc="0" locked="0" layoutInCell="1" allowOverlap="1" wp14:anchorId="5BDA4FB3" wp14:editId="6F8A13B4">
                <wp:simplePos x="0" y="0"/>
                <wp:positionH relativeFrom="page">
                  <wp:posOffset>626533</wp:posOffset>
                </wp:positionH>
                <wp:positionV relativeFrom="page">
                  <wp:posOffset>8050530</wp:posOffset>
                </wp:positionV>
                <wp:extent cx="6552000" cy="2123280"/>
                <wp:effectExtent l="0" t="0" r="127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2000" cy="2123280"/>
                          <a:chOff x="0" y="0"/>
                          <a:chExt cx="6551930" cy="2124000"/>
                        </a:xfrm>
                      </wpg:grpSpPr>
                      <wps:wsp>
                        <wps:cNvPr id="648" name="角丸四角形 648"/>
                        <wps:cNvSpPr/>
                        <wps:spPr>
                          <a:xfrm>
                            <a:off x="0" y="0"/>
                            <a:ext cx="6551930" cy="2124000"/>
                          </a:xfrm>
                          <a:prstGeom prst="roundRect">
                            <a:avLst>
                              <a:gd name="adj" fmla="val 6364"/>
                            </a:avLst>
                          </a:prstGeom>
                          <a:solidFill>
                            <a:srgbClr val="FFFFFF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04B0A" w14:textId="3166CE29" w:rsidR="007A1B55" w:rsidRDefault="007A1B55" w:rsidP="00FB1C77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</w:pPr>
                              <w:r w:rsidRPr="00AE48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みんなで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AE48C2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AE48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べよう</w:t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14:paraId="18CBA07A" w14:textId="3B675604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米を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った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べ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を作っている人にインタビューしたり、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図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鑑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や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典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などで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べたり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直線コネクタ 652"/>
                        <wps:cNvCnPr/>
                        <wps:spPr>
                          <a:xfrm>
                            <a:off x="135467" y="745067"/>
                            <a:ext cx="6299835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rgbClr val="AADCF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101" style="position:absolute;left:0;text-align:left;margin-left:49.35pt;margin-top:633.9pt;width:515.9pt;height:167.2pt;z-index:252314623;mso-position-horizontal-relative:page;mso-position-vertical-relative:page;mso-width-relative:margin;mso-height-relative:margin" coordsize="65519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">
                <v:roundrect id="角丸四角形 648" o:spid="_x0000_s1102" style="position:absolute;width:65519;height:21240;visibility:visible;mso-wrap-style:square;v-text-anchor:top" arcsize="41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5tMMA&#10;AADcAAAADwAAAGRycy9kb3ducmV2LnhtbERPy2rCQBTdC/2H4Ra600lDCJI6BvuCSBFs4qa728w1&#10;Cc3cCZlR4987i4LLw3mv8sn04kyj6ywreF5EIIhrqztuFByqz/kShPPIGnvLpOBKDvL1w2yFmbYX&#10;/qZz6RsRQthlqKD1fsikdHVLBt3CDsSBO9rRoA9wbKQe8RLCTS/jKEqlwY5DQ4sDvbVU/5Uno+Ar&#10;Tn4/qiL5eU9f3S7dHvayjvdKPT1OmxcQniZ/F/+7C60gTcLa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G5tMMAAADcAAAADwAAAAAAAAAAAAAAAACYAgAAZHJzL2Rv&#10;d25yZXYueG1sUEsFBgAAAAAEAAQA9QAAAIgDAAAAAA==&#10;" stroked="f" strokeweight="1.5pt">
                  <v:stroke endcap="round"/>
                  <v:textbox inset="2mm,0,2mm,0">
                    <w:txbxContent>
                      <w:p w14:paraId="69004B0A" w14:textId="3166CE29" w:rsidR="007A1B55" w:rsidRDefault="007A1B55" w:rsidP="00FB1C77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</w:pPr>
                        <w:r w:rsidRPr="00AE48C2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みんなで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AE48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しら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AE48C2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べよう</w:t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！</w:t>
                        </w:r>
                      </w:p>
                      <w:p w14:paraId="18CBA07A" w14:textId="3B675604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米を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つか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った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た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べ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もの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を作っている人にインタビュー</w:t>
                        </w:r>
                        <w:proofErr w:type="gramStart"/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したり</w:t>
                        </w:r>
                        <w:proofErr w:type="gramEnd"/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、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ず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図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か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鑑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や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じ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事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て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典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などで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しら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べたりする。</w:t>
                        </w:r>
                      </w:p>
                    </w:txbxContent>
                  </v:textbox>
                </v:roundrect>
                <v:line id="直線コネクタ 652" o:spid="_x0000_s1103" style="position:absolute;visibility:visible;mso-wrap-style:square" from="1354,7450" to="64353,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YzPMIAAADcAAAADwAAAGRycy9kb3ducmV2LnhtbESPT4vCMBTE74LfITzBm6Yqits1ioiC&#10;t8U/lD0+mrdtsXkpSar1228EweMwM79hVpvO1OJOzleWFUzGCQji3OqKCwXXy2G0BOEDssbaMil4&#10;kofNut9bYartg090P4dCRAj7FBWUITSplD4vyaAf24Y4en/WGQxRukJqh48IN7WcJslCGqw4LpTY&#10;0K6k/HZujYI2n2e/sx8nv7J95YqLobbLSKnhoNt+gwjUhU/43T5qBYv5FF5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YzPMIAAADcAAAADwAAAAAAAAAAAAAA&#10;AAChAgAAZHJzL2Rvd25yZXYueG1sUEsFBgAAAAAEAAQA+QAAAJADAAAAAA==&#10;" strokecolor="#aadcf7" strokeweight="2.5pt">
                  <v:stroke dashstyle="1 1" endcap="round"/>
                </v:line>
                <w10:wrap anchorx="page" anchory="page"/>
              </v:group>
            </w:pict>
          </mc:Fallback>
        </mc:AlternateContent>
      </w:r>
      <w:r w:rsidR="00EC0275">
        <w:rPr>
          <w:noProof/>
        </w:rPr>
        <mc:AlternateContent>
          <mc:Choice Requires="wps">
            <w:drawing>
              <wp:anchor distT="0" distB="0" distL="114300" distR="114300" simplePos="0" relativeHeight="252304383" behindDoc="0" locked="0" layoutInCell="1" allowOverlap="1" wp14:anchorId="13367040" wp14:editId="3D301B20">
                <wp:simplePos x="0" y="0"/>
                <wp:positionH relativeFrom="page">
                  <wp:posOffset>3444240</wp:posOffset>
                </wp:positionH>
                <wp:positionV relativeFrom="page">
                  <wp:posOffset>5960745</wp:posOffset>
                </wp:positionV>
                <wp:extent cx="1109134" cy="330200"/>
                <wp:effectExtent l="0" t="0" r="15240" b="12700"/>
                <wp:wrapNone/>
                <wp:docPr id="645" name="角丸四角形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4" cy="33020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D718C" w14:textId="6929DCD4" w:rsidR="007A1B55" w:rsidRPr="00BC282F" w:rsidRDefault="00FE730A" w:rsidP="00BC282F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酵</w:t>
                                  </w:r>
                                </w:rubyBase>
                              </w:ruby>
                            </w:r>
                            <w:r w:rsidR="007A1B55"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5" o:spid="_x0000_s1104" style="position:absolute;left:0;text-align:left;margin-left:271.2pt;margin-top:469.35pt;width:87.35pt;height:26pt;z-index:252304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" fillcolor="#fff101" strokecolor="#6dc2f1" strokeweight="1.5pt">
                <v:stroke endcap="round"/>
                <v:textbox inset="0,0,0,0">
                  <w:txbxContent>
                    <w:p w14:paraId="0DFD718C" w14:textId="6929DCD4" w:rsidR="007A1B55" w:rsidRPr="00BC282F" w:rsidRDefault="00FE730A" w:rsidP="00BC282F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はっ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酵</w:t>
                            </w:r>
                          </w:rubyBase>
                        </w:ruby>
                      </w:r>
                      <w:r w:rsidR="007A1B55" w:rsidRPr="00BC282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させ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59679" behindDoc="0" locked="0" layoutInCell="1" allowOverlap="1" wp14:anchorId="46F3898A" wp14:editId="798D646D">
                <wp:simplePos x="0" y="0"/>
                <wp:positionH relativeFrom="page">
                  <wp:posOffset>5160645</wp:posOffset>
                </wp:positionH>
                <wp:positionV relativeFrom="page">
                  <wp:posOffset>6098540</wp:posOffset>
                </wp:positionV>
                <wp:extent cx="804333" cy="1430867"/>
                <wp:effectExtent l="0" t="0" r="15240" b="17145"/>
                <wp:wrapNone/>
                <wp:docPr id="86" name="図形グループ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333" cy="1430867"/>
                          <a:chOff x="99060" y="0"/>
                          <a:chExt cx="807720" cy="1426845"/>
                        </a:xfrm>
                      </wpg:grpSpPr>
                      <wps:wsp>
                        <wps:cNvPr id="667" name="テキスト 667"/>
                        <wps:cNvSpPr txBox="1"/>
                        <wps:spPr>
                          <a:xfrm>
                            <a:off x="99060" y="1143635"/>
                            <a:ext cx="80772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E784B" w14:textId="43FEE9BF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AE48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みり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図 682" descr="Macintosh HD:Users:shibanuma-iMac:Public:パンフ-たのしい食事つながる食育:データ:Link-png:ill12_14.p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0"/>
                            <a:ext cx="590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86" o:spid="_x0000_s1105" style="position:absolute;left:0;text-align:left;margin-left:406.35pt;margin-top:480.2pt;width:63.35pt;height:112.65pt;z-index:252359679;mso-position-horizontal-relative:page;mso-position-vertical-relative:page;mso-width-relative:margin" coordorigin="990" coordsize="8077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">
                <v:shape id="テキスト 667" o:spid="_x0000_s1106" type="#_x0000_t202" style="position:absolute;left:990;top:11436;width:807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hXs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SdA6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uFexQAAANwAAAAPAAAAAAAAAAAAAAAAAJgCAABkcnMv&#10;ZG93bnJldi54bWxQSwUGAAAAAAQABAD1AAAAigMAAAAA&#10;" filled="f" stroked="f">
                  <v:textbox inset="0,0,0,0">
                    <w:txbxContent>
                      <w:p w14:paraId="24DE784B" w14:textId="43FEE9BF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AE48C2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みりん</w:t>
                        </w:r>
                      </w:p>
                    </w:txbxContent>
                  </v:textbox>
                </v:shape>
                <v:shape id="図 682" o:spid="_x0000_s1107" type="#_x0000_t75" alt="Macintosh HD:Users:shibanuma-iMac:Public:パンフ-たのしい食事つながる食育:データ:Link-png:ill12_14.png" style="position:absolute;left:1219;width:5905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6nHFAAAA3AAAAA8AAABkcnMvZG93bnJldi54bWxEj81qwzAQhO+FvoPYQm6NHFNCcKKYYOgP&#10;pIckzaHHxdpYJtbKtlTbffsqUMhxmPlmmE0+2UYM1PvasYLFPAFBXDpdc6Xg/PX6vALhA7LGxjEp&#10;+CUP+fbxYYOZdiMfaTiFSsQS9hkqMCG0mZS+NGTRz11LHL2L6y2GKPtK6h7HWG4bmSbJUlqsOS4Y&#10;bKkwVF5PP1bBcvVWnMvu0qWHT1N9JwceX/bvSs2ept0aRKAp3MP/9Ie+cSnczsQj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kupxxQAAANwAAAAPAAAAAAAAAAAAAAAA&#10;AJ8CAABkcnMvZG93bnJldi54bWxQSwUGAAAAAAQABAD3AAAAkQMAAAAA&#10;">
                  <v:imagedata r:id="rId37" o:title="ill12_14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60703" behindDoc="0" locked="0" layoutInCell="1" allowOverlap="1" wp14:anchorId="05C9BCEB" wp14:editId="4052A694">
                <wp:simplePos x="0" y="0"/>
                <wp:positionH relativeFrom="page">
                  <wp:posOffset>5958840</wp:posOffset>
                </wp:positionH>
                <wp:positionV relativeFrom="page">
                  <wp:posOffset>6111875</wp:posOffset>
                </wp:positionV>
                <wp:extent cx="618067" cy="1346200"/>
                <wp:effectExtent l="0" t="0" r="10795" b="6350"/>
                <wp:wrapNone/>
                <wp:docPr id="87" name="図形グループ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67" cy="1346200"/>
                          <a:chOff x="151765" y="0"/>
                          <a:chExt cx="621665" cy="1346200"/>
                        </a:xfrm>
                      </wpg:grpSpPr>
                      <wps:wsp>
                        <wps:cNvPr id="668" name="テキスト 668"/>
                        <wps:cNvSpPr txBox="1"/>
                        <wps:spPr>
                          <a:xfrm>
                            <a:off x="232410" y="1062990"/>
                            <a:ext cx="54102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659E0" w14:textId="61414DFE" w:rsidR="007A1B55" w:rsidRPr="00FE730A" w:rsidRDefault="00FE730A" w:rsidP="00166504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こめ</w:t>
                                    </w:r>
                                  </w:rt>
                                  <w:rubyBase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米</w:t>
                                    </w:r>
                                  </w:rubyBase>
                                </w:ruby>
                              </w:r>
                              <w:r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酢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図 683" descr="Macintosh HD:Users:shibanuma-iMac:Public:パンフ-たのしい食事つながる食育:データ:Link-png:ill12_15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65" y="0"/>
                            <a:ext cx="57912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87" o:spid="_x0000_s1108" style="position:absolute;left:0;text-align:left;margin-left:469.2pt;margin-top:481.25pt;width:48.65pt;height:106pt;z-index:252360703;mso-position-horizontal-relative:page;mso-position-vertical-relative:page;mso-width-relative:margin" coordorigin="1517" coordsize="6216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">
                <v:shape id="テキスト 668" o:spid="_x0000_s1109" type="#_x0000_t202" style="position:absolute;left:2324;top:10629;width:5410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1LMIA&#10;AADcAAAADwAAAGRycy9kb3ducmV2LnhtbERPPWvDMBDdC/kP4gLdajkdTOtYMSGkECiUOu7Q8WJd&#10;bGHr5FhK4v77aih0fLzvopztIG40eeNYwSpJQRA3ThtuFXzVb08vIHxA1jg4JgU/5KHcLB4KzLW7&#10;c0W3Y2hFDGGfo4IuhDGX0jcdWfSJG4kjd3aTxRDh1Eo94T2G20E+p2kmLRqODR2OtOuo6Y9Xq2D7&#10;zdXeXD5On9W5MnX9mvJ71iv1uJy3axCB5vAv/nMftIIsi2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XUswgAAANwAAAAPAAAAAAAAAAAAAAAAAJgCAABkcnMvZG93&#10;bnJldi54bWxQSwUGAAAAAAQABAD1AAAAhwMAAAAA&#10;" filled="f" stroked="f">
                  <v:textbox inset="0,0,0,0">
                    <w:txbxContent>
                      <w:p w14:paraId="576659E0" w14:textId="61414DFE" w:rsidR="007A1B55" w:rsidRPr="00FE730A" w:rsidRDefault="00FE730A" w:rsidP="00166504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 w:rsidRPr="00FE730A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こめ</w:t>
                              </w:r>
                            </w:rt>
                            <w:rubyBase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米</w:t>
                              </w:r>
                            </w:rubyBase>
                          </w:ruby>
                        </w:r>
                        <w:r w:rsidRPr="00FE730A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ず</w:t>
                              </w:r>
                            </w:rt>
                            <w:rubyBase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酢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683" o:spid="_x0000_s1110" type="#_x0000_t75" alt="Macintosh HD:Users:shibanuma-iMac:Public:パンフ-たのしい食事つながる食育:データ:Link-png:ill12_15.png" style="position:absolute;left:1517;width:5791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ITbEAAAA3AAAAA8AAABkcnMvZG93bnJldi54bWxEj91qAjEUhO8F3yEcoXeatQWR1SiilJaC&#10;+Nv7083pZuvmZElSd337piB4OczMN8x82dlaXMmHyrGC8SgDQVw4XXGp4Hx6HU5BhIissXZMCm4U&#10;YLno9+aYa9fyga7HWIoE4ZCjAhNjk0sZCkMWw8g1xMn7dt5iTNKXUntsE9zW8jnLJtJixWnBYENr&#10;Q8Xl+GsV7L5MbXi7ufH28LP73L+t2g+/V+pp0K1mICJ18RG+t9+1gsn0Bf7Pp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qITbEAAAA3AAAAA8AAAAAAAAAAAAAAAAA&#10;nwIAAGRycy9kb3ducmV2LnhtbFBLBQYAAAAABAAEAPcAAACQAwAAAAA=&#10;">
                  <v:imagedata r:id="rId39" o:title="ill12_15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55583" behindDoc="0" locked="0" layoutInCell="1" allowOverlap="1" wp14:anchorId="405C066C" wp14:editId="3DCD54B5">
                <wp:simplePos x="0" y="0"/>
                <wp:positionH relativeFrom="page">
                  <wp:posOffset>4353560</wp:posOffset>
                </wp:positionH>
                <wp:positionV relativeFrom="page">
                  <wp:posOffset>5984875</wp:posOffset>
                </wp:positionV>
                <wp:extent cx="846666" cy="1473200"/>
                <wp:effectExtent l="0" t="0" r="10795" b="12700"/>
                <wp:wrapNone/>
                <wp:docPr id="85" name="図形グループ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666" cy="1473200"/>
                          <a:chOff x="78105" y="0"/>
                          <a:chExt cx="849630" cy="1473200"/>
                        </a:xfrm>
                      </wpg:grpSpPr>
                      <wps:wsp>
                        <wps:cNvPr id="666" name="テキスト 666"/>
                        <wps:cNvSpPr txBox="1"/>
                        <wps:spPr>
                          <a:xfrm>
                            <a:off x="78105" y="1189990"/>
                            <a:ext cx="84963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03C18" w14:textId="08E77022" w:rsidR="007A1B55" w:rsidRPr="00FE730A" w:rsidRDefault="00FE730A" w:rsidP="00166504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酒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 descr="Macintosh HD:Users:shibanuma-iMac:Public:パンフ-たのしい食事つながる食育:データ:Link-png:ill12_09.pn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855" y="0"/>
                            <a:ext cx="54800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85" o:spid="_x0000_s1111" style="position:absolute;left:0;text-align:left;margin-left:342.8pt;margin-top:471.25pt;width:66.65pt;height:116pt;z-index:252355583;mso-position-horizontal-relative:page;mso-position-vertical-relative:page;mso-width-relative:margin" coordorigin="781" coordsize="8496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">
                <v:shape id="テキスト 666" o:spid="_x0000_s1112" type="#_x0000_t202" style="position:absolute;left:781;top:11899;width:8496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ExcUA&#10;AADcAAAADwAAAGRycy9kb3ducmV2LnhtbESPQWvCQBSE74L/YXmF3symPSw1uooUhUKhNMaDx9fs&#10;M1nMvo3Zrab/vlsoeBxm5htmuR5dJ640BOtZw1OWgyCuvbHcaDhUu9kLiBCRDXaeScMPBVivppMl&#10;FsbfuKTrPjYiQTgUqKGNsS+kDHVLDkPme+LknfzgMCY5NNIMeEtw18nnPFfSoeW00GJPry3V5/23&#10;07A5crm1l4+vz/JU2qqa5/yuzlo/PoybBYhIY7yH/9tvRoNSCv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kTFxQAAANwAAAAPAAAAAAAAAAAAAAAAAJgCAABkcnMv&#10;ZG93bnJldi54bWxQSwUGAAAAAAQABAD1AAAAigMAAAAA&#10;" filled="f" stroked="f">
                  <v:textbox inset="0,0,0,0">
                    <w:txbxContent>
                      <w:p w14:paraId="6FC03C18" w14:textId="08E77022" w:rsidR="007A1B55" w:rsidRPr="00FE730A" w:rsidRDefault="00FE730A" w:rsidP="00166504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 w:rsidRPr="00FE730A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に</w:t>
                              </w:r>
                            </w:rt>
                            <w:rubyBase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FE730A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ほん</w:t>
                              </w:r>
                            </w:rt>
                            <w:rubyBase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FE730A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しゅ</w:t>
                              </w:r>
                            </w:rt>
                            <w:rubyBase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酒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678" o:spid="_x0000_s1113" type="#_x0000_t75" alt="Macintosh HD:Users:shibanuma-iMac:Public:パンフ-たのしい食事つながる食育:データ:Link-png:ill12_09.png" style="position:absolute;left:2368;width:5480;height:1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arDDAAAA3AAAAA8AAABkcnMvZG93bnJldi54bWxET01rwkAQvQv+h2UEL6Vu6kEldRWRKgpV&#10;NBZ6HbNjEszOhuxqUn+9eyh4fLzv6bw1pbhT7QrLCj4GEQji1OqCMwU/p9X7BITzyBpLy6TgjxzM&#10;Z93OFGNtGz7SPfGZCCHsYlSQe1/FUro0J4NuYCviwF1sbdAHWGdS19iEcFPKYRSNpMGCQ0OOFS1z&#10;Sq/JzSg4ng67JFt/6/Vv1TzSt/brvN1fler32sUnCE+tf4n/3RutYDQOa8OZcAT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BqsMMAAADcAAAADwAAAAAAAAAAAAAAAACf&#10;AgAAZHJzL2Rvd25yZXYueG1sUEsFBgAAAAAEAAQA9wAAAI8DAAAAAA==&#10;">
                  <v:imagedata r:id="rId41" o:title="ill12_09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52511" behindDoc="0" locked="0" layoutInCell="1" allowOverlap="1" wp14:anchorId="340D7E39" wp14:editId="09376E89">
                <wp:simplePos x="0" y="0"/>
                <wp:positionH relativeFrom="page">
                  <wp:posOffset>1370965</wp:posOffset>
                </wp:positionH>
                <wp:positionV relativeFrom="page">
                  <wp:posOffset>6613525</wp:posOffset>
                </wp:positionV>
                <wp:extent cx="1778000" cy="855133"/>
                <wp:effectExtent l="0" t="0" r="12700" b="2540"/>
                <wp:wrapNone/>
                <wp:docPr id="161" name="図形グループ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855133"/>
                          <a:chOff x="0" y="0"/>
                          <a:chExt cx="1777365" cy="852170"/>
                        </a:xfrm>
                      </wpg:grpSpPr>
                      <wps:wsp>
                        <wps:cNvPr id="665" name="テキスト 665"/>
                        <wps:cNvSpPr txBox="1"/>
                        <wps:spPr>
                          <a:xfrm>
                            <a:off x="771525" y="561340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92A94" w14:textId="28A18F53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354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ぬかづ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図 675" descr="Macintosh HD:Users:shibanuma-iMac:Public:パンフ-たのしい食事つながる食育:データ:Link-png:ill12_06.pn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61" o:spid="_x0000_s1114" style="position:absolute;left:0;text-align:left;margin-left:107.95pt;margin-top:520.75pt;width:140pt;height:67.35pt;z-index:252352511;mso-position-horizontal-relative:page;mso-position-vertical-relative:page" coordsize="17773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">
                <v:shape id="テキスト 665" o:spid="_x0000_s1115" type="#_x0000_t202" style="position:absolute;left:7715;top:5613;width:1005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ass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2rLEAAAA3AAAAA8AAAAAAAAAAAAAAAAAmAIAAGRycy9k&#10;b3ducmV2LnhtbFBLBQYAAAAABAAEAPUAAACJAwAAAAA=&#10;" filled="f" stroked="f">
                  <v:textbox inset="0,0,0,0">
                    <w:txbxContent>
                      <w:p w14:paraId="6D992A94" w14:textId="28A18F53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ぬかづけ</w:t>
                        </w:r>
                      </w:p>
                    </w:txbxContent>
                  </v:textbox>
                </v:shape>
                <v:shape id="図 675" o:spid="_x0000_s1116" type="#_x0000_t75" alt="Macintosh HD:Users:shibanuma-iMac:Public:パンフ-たのしい食事つながる食育:データ:Link-png:ill12_06.png" style="position:absolute;width:9144;height:8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Rb5bGAAAA3AAAAA8AAABkcnMvZG93bnJldi54bWxEj19LwzAUxd+FfYdwB77Ilk6wG13TIYLg&#10;cAjuD3u9NNem2NzEJq7VT28EwcfDOed3OOVmtJ24UB9axwoW8wwEce10y42C4+FxtgIRIrLGzjEp&#10;+KIAm2pyVWKh3cCvdNnHRiQIhwIVmBh9IWWoDVkMc+eJk/fmeosxyb6RuschwW0nb7MslxZbTgsG&#10;PT0Yqt/3n1bBcK6fdzv/Ebbf+cKfX8zN6bQlpa6n4/0aRKQx/of/2k9aQb68g98z6QjI6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FvlsYAAADcAAAADwAAAAAAAAAAAAAA&#10;AACfAgAAZHJzL2Rvd25yZXYueG1sUEsFBgAAAAAEAAQA9wAAAJIDAAAAAA==&#10;">
                  <v:imagedata r:id="rId43" o:title="ill12_06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51487" behindDoc="0" locked="0" layoutInCell="1" allowOverlap="1" wp14:anchorId="1C156890" wp14:editId="2E983BE3">
                <wp:simplePos x="0" y="0"/>
                <wp:positionH relativeFrom="page">
                  <wp:posOffset>1369060</wp:posOffset>
                </wp:positionH>
                <wp:positionV relativeFrom="page">
                  <wp:posOffset>5570855</wp:posOffset>
                </wp:positionV>
                <wp:extent cx="1540933" cy="804333"/>
                <wp:effectExtent l="0" t="0" r="2540" b="15240"/>
                <wp:wrapNone/>
                <wp:docPr id="160" name="図形グループ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933" cy="804333"/>
                          <a:chOff x="0" y="0"/>
                          <a:chExt cx="1538605" cy="800735"/>
                        </a:xfrm>
                      </wpg:grpSpPr>
                      <wps:wsp>
                        <wps:cNvPr id="664" name="テキスト 664"/>
                        <wps:cNvSpPr txBox="1"/>
                        <wps:spPr>
                          <a:xfrm>
                            <a:off x="824865" y="517525"/>
                            <a:ext cx="7137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D53D4" w14:textId="0C33A70D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354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米ぬ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図 674" descr="Macintosh HD:Users:shibanuma-iMac:Public:パンフ-たのしい食事つながる食育:データ:Link-png:ill12_05.pn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60" o:spid="_x0000_s1117" style="position:absolute;left:0;text-align:left;margin-left:107.8pt;margin-top:438.65pt;width:121.35pt;height:63.35pt;z-index:252351487;mso-position-horizontal-relative:page;mso-position-vertical-relative:page" coordsize="15386,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">
                <v:shape id="テキスト 664" o:spid="_x0000_s1118" type="#_x0000_t202" style="position:absolute;left:8248;top:5175;width:713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/Kc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fynEAAAA3AAAAA8AAAAAAAAAAAAAAAAAmAIAAGRycy9k&#10;b3ducmV2LnhtbFBLBQYAAAAABAAEAPUAAACJAwAAAAA=&#10;" filled="f" stroked="f">
                  <v:textbox inset="0,0,0,0">
                    <w:txbxContent>
                      <w:p w14:paraId="00ED53D4" w14:textId="0C33A70D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米ぬか</w:t>
                        </w:r>
                      </w:p>
                    </w:txbxContent>
                  </v:textbox>
                </v:shape>
                <v:shape id="図 674" o:spid="_x0000_s1119" type="#_x0000_t75" alt="Macintosh HD:Users:shibanuma-iMac:Public:パンフ-たのしい食事つながる食育:データ:Link-png:ill12_05.png" style="position:absolute;width:8655;height:7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mnjXEAAAA3AAAAA8AAABkcnMvZG93bnJldi54bWxEj0FrwkAUhO8F/8PyhF6KblraVKKrBKGl&#10;R6sWr4/sM0mbfRvyNpr+e1cQPA4z8w2zWA2uUSfqpPZs4HmagCIuvK25NLDffUxmoCQgW2w8k4F/&#10;ElgtRw8LzKw/8zedtqFUEcKSoYEqhDbTWoqKHMrUt8TRO/rOYYiyK7Xt8BzhrtEvSZJqhzXHhQpb&#10;WldU/G17Z2Cz37WHpzSX/Oet//ztpZb8sDbmcTzkc1CBhnAP39pf1kD6/grXM/EI6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mnjXEAAAA3AAAAA8AAAAAAAAAAAAAAAAA&#10;nwIAAGRycy9kb3ducmV2LnhtbFBLBQYAAAAABAAEAPcAAACQAwAAAAA=&#10;">
                  <v:imagedata r:id="rId45" o:title="ill12_05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48415" behindDoc="0" locked="0" layoutInCell="1" allowOverlap="1" wp14:anchorId="6C5FF2FA" wp14:editId="213E3D32">
                <wp:simplePos x="0" y="0"/>
                <wp:positionH relativeFrom="page">
                  <wp:posOffset>546735</wp:posOffset>
                </wp:positionH>
                <wp:positionV relativeFrom="page">
                  <wp:posOffset>2741295</wp:posOffset>
                </wp:positionV>
                <wp:extent cx="982134" cy="1032933"/>
                <wp:effectExtent l="0" t="0" r="8890" b="15240"/>
                <wp:wrapNone/>
                <wp:docPr id="94" name="図形グループ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134" cy="1032933"/>
                          <a:chOff x="0" y="0"/>
                          <a:chExt cx="981710" cy="1032510"/>
                        </a:xfrm>
                      </wpg:grpSpPr>
                      <wps:wsp>
                        <wps:cNvPr id="267" name="テキスト 267"/>
                        <wps:cNvSpPr txBox="1"/>
                        <wps:spPr>
                          <a:xfrm>
                            <a:off x="0" y="749300"/>
                            <a:ext cx="8305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37500" w14:textId="6EF5120A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354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ごは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1" name="図 671" descr="Macintosh HD:Users:shibanuma-iMac:Public:パンフ-たのしい食事つながる食育:データ:Link-png:ill12_02.pn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0"/>
                            <a:ext cx="95885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94" o:spid="_x0000_s1120" style="position:absolute;left:0;text-align:left;margin-left:43.05pt;margin-top:215.85pt;width:77.35pt;height:81.35pt;z-index:252348415;mso-position-horizontal-relative:page;mso-position-vertical-relative:page" coordsize="9817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">
                <v:shape id="テキスト 267" o:spid="_x0000_s1121" type="#_x0000_t202" style="position:absolute;top:7493;width:8305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<v:textbox inset="0,0,0,0">
                    <w:txbxContent>
                      <w:p w14:paraId="35B37500" w14:textId="6EF5120A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ごはん</w:t>
                        </w:r>
                      </w:p>
                    </w:txbxContent>
                  </v:textbox>
                </v:shape>
                <v:shape id="図 671" o:spid="_x0000_s1122" type="#_x0000_t75" alt="Macintosh HD:Users:shibanuma-iMac:Public:パンフ-たのしい食事つながる食育:データ:Link-png:ill12_02.png" style="position:absolute;left:228;width:9589;height:7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7/rfDAAAA3AAAAA8AAABkcnMvZG93bnJldi54bWxEj0GLwjAUhO8L/ofwBG9rqoKr1SgiCJ6E&#10;dVXw9miebbF5qUmq9d+bBcHjMDPfMPNlaypxJ+dLywoG/QQEcWZ1ybmCw9/mewLCB2SNlWVS8CQP&#10;y0Xna46ptg/+pfs+5CJC2KeooAihTqX0WUEGfd/WxNG7WGcwROlyqR0+ItxUcpgkY2mw5LhQYE3r&#10;grLrvjEKRu1xena4OjfhsN5VeGtG5WmnVK/brmYgArXhE363t1rB+GcA/2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v+t8MAAADcAAAADwAAAAAAAAAAAAAAAACf&#10;AgAAZHJzL2Rvd25yZXYueG1sUEsFBgAAAAAEAAQA9wAAAI8DAAAAAA==&#10;">
                  <v:imagedata r:id="rId47" o:title="ill12_02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47391" behindDoc="0" locked="0" layoutInCell="1" allowOverlap="1" wp14:anchorId="7828B2AC" wp14:editId="6BBE76CF">
                <wp:simplePos x="0" y="0"/>
                <wp:positionH relativeFrom="page">
                  <wp:posOffset>1379220</wp:posOffset>
                </wp:positionH>
                <wp:positionV relativeFrom="page">
                  <wp:posOffset>2701290</wp:posOffset>
                </wp:positionV>
                <wp:extent cx="1193800" cy="1075266"/>
                <wp:effectExtent l="0" t="0" r="6350" b="10795"/>
                <wp:wrapNone/>
                <wp:docPr id="93" name="図形グループ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075266"/>
                          <a:chOff x="0" y="0"/>
                          <a:chExt cx="1192530" cy="1072515"/>
                        </a:xfrm>
                      </wpg:grpSpPr>
                      <wps:wsp>
                        <wps:cNvPr id="655" name="テキスト 655"/>
                        <wps:cNvSpPr txBox="1"/>
                        <wps:spPr>
                          <a:xfrm>
                            <a:off x="186690" y="789305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20D92" w14:textId="7E28DB73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354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きりたん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図 670" descr="Macintosh HD:Users:shibanuma-iMac:Public:パンフ-たのしい食事つながる食育:データ:Link-png:ill12_01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93" o:spid="_x0000_s1123" style="position:absolute;left:0;text-align:left;margin-left:108.6pt;margin-top:212.7pt;width:94pt;height:84.65pt;z-index:252347391;mso-position-horizontal-relative:page;mso-position-vertical-relative:page" coordsize="11925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">
                <v:shape id="テキスト 655" o:spid="_x0000_s1124" type="#_x0000_t202" style="position:absolute;left:1866;top:7893;width:1005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QD8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BAPxQAAANwAAAAPAAAAAAAAAAAAAAAAAJgCAABkcnMv&#10;ZG93bnJldi54bWxQSwUGAAAAAAQABAD1AAAAigMAAAAA&#10;" filled="f" stroked="f">
                  <v:textbox inset="0,0,0,0">
                    <w:txbxContent>
                      <w:p w14:paraId="4DA20D92" w14:textId="7E28DB73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きり</w:t>
                        </w:r>
                        <w:proofErr w:type="gramStart"/>
                        <w:r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たんぽ</w:t>
                        </w:r>
                        <w:proofErr w:type="gramEnd"/>
                      </w:p>
                    </w:txbxContent>
                  </v:textbox>
                </v:shape>
                <v:shape id="図 670" o:spid="_x0000_s1125" type="#_x0000_t75" alt="Macintosh HD:Users:shibanuma-iMac:Public:パンフ-たのしい食事つながる食育:データ:Link-png:ill12_01.png" style="position:absolute;width:11309;height: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ti/CAAAA3AAAAA8AAABkcnMvZG93bnJldi54bWxET89rwjAUvg/8H8ITdpupk6lUo4gwkIGH&#10;qQePz+bZlDYvbRPb+t+bw2DHj+/3ejvYSnTU+sKxgukkAUGcOV1wruBy/v5YgvABWWPlmBQ8ycN2&#10;M3pbY6pdz7/UnUIuYgj7FBWYEOpUSp8ZsugnriaO3N21FkOEbS51i30Mt5X8TJK5tFhwbDBY095Q&#10;Vp4eVsGtXJTHY++v5uunKZvuPOubGSv1Ph52KxCBhvAv/nMftIL5Is6PZ+IRkJ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HLYvwgAAANwAAAAPAAAAAAAAAAAAAAAAAJ8C&#10;AABkcnMvZG93bnJldi54bWxQSwUGAAAAAAQABAD3AAAAjgMAAAAA&#10;">
                  <v:imagedata r:id="rId49" o:title="ill12_01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49439" behindDoc="0" locked="0" layoutInCell="1" allowOverlap="1" wp14:anchorId="2C3F240E" wp14:editId="04E0E6A1">
                <wp:simplePos x="0" y="0"/>
                <wp:positionH relativeFrom="page">
                  <wp:posOffset>2406015</wp:posOffset>
                </wp:positionH>
                <wp:positionV relativeFrom="page">
                  <wp:posOffset>2667635</wp:posOffset>
                </wp:positionV>
                <wp:extent cx="1126067" cy="1109133"/>
                <wp:effectExtent l="0" t="0" r="0" b="15240"/>
                <wp:wrapNone/>
                <wp:docPr id="92" name="図形グループ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067" cy="1109133"/>
                          <a:chOff x="0" y="0"/>
                          <a:chExt cx="1128395" cy="1106170"/>
                        </a:xfrm>
                      </wpg:grpSpPr>
                      <wps:wsp>
                        <wps:cNvPr id="656" name="テキスト 656"/>
                        <wps:cNvSpPr txBox="1"/>
                        <wps:spPr>
                          <a:xfrm>
                            <a:off x="312420" y="822960"/>
                            <a:ext cx="4953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B3F06" w14:textId="7E2D1D9F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354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も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図 672" descr="Macintosh HD:Users:shibanuma-iMac:Public:パンフ-たのしい食事つながる食育:データ:Link-png:ill12_03.png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92" o:spid="_x0000_s1126" style="position:absolute;left:0;text-align:left;margin-left:189.45pt;margin-top:210.05pt;width:88.65pt;height:87.35pt;z-index:252349439;mso-position-horizontal-relative:page;mso-position-vertical-relative:page" coordsize="11283,1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">
                <v:shape id="テキスト 656" o:spid="_x0000_s1127" type="#_x0000_t202" style="position:absolute;left:3124;top:8229;width:495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OeM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jnjEAAAA3AAAAA8AAAAAAAAAAAAAAAAAmAIAAGRycy9k&#10;b3ducmV2LnhtbFBLBQYAAAAABAAEAPUAAACJAwAAAAA=&#10;" filled="f" stroked="f">
                  <v:textbox inset="0,0,0,0">
                    <w:txbxContent>
                      <w:p w14:paraId="351B3F06" w14:textId="7E2D1D9F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もち</w:t>
                        </w:r>
                      </w:p>
                    </w:txbxContent>
                  </v:textbox>
                </v:shape>
                <v:shape id="図 672" o:spid="_x0000_s1128" type="#_x0000_t75" alt="Macintosh HD:Users:shibanuma-iMac:Public:パンフ-たのしい食事つながる食育:データ:Link-png:ill12_03.png" style="position:absolute;width:11283;height:8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GB2bEAAAA3AAAAA8AAABkcnMvZG93bnJldi54bWxEj0+LwjAUxO/CfofwFvZmUz34p2sUWVjw&#10;tGitsMdH82yLzUtpYlv99EYQPA4z8xtmtRlMLTpqXWVZwSSKQRDnVldcKMiOv+MFCOeRNdaWScGN&#10;HGzWH6MVJtr2fKAu9YUIEHYJKii9bxIpXV6SQRfZhjh4Z9sa9EG2hdQt9gFuajmN45k0WHFYKLGh&#10;n5LyS3o1CsyyTu+nv//+7PdufuxMdmkWmVJfn8P2G4Snwb/Dr/ZOK5jNp/A8E46A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GB2bEAAAA3AAAAA8AAAAAAAAAAAAAAAAA&#10;nwIAAGRycy9kb3ducmV2LnhtbFBLBQYAAAAABAAEAPcAAACQAwAAAAA=&#10;">
                  <v:imagedata r:id="rId51" o:title="ill12_03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58655" behindDoc="0" locked="0" layoutInCell="1" allowOverlap="1" wp14:anchorId="28ACBBB5" wp14:editId="42FC5287">
                <wp:simplePos x="0" y="0"/>
                <wp:positionH relativeFrom="page">
                  <wp:posOffset>6372860</wp:posOffset>
                </wp:positionH>
                <wp:positionV relativeFrom="page">
                  <wp:posOffset>2731135</wp:posOffset>
                </wp:positionV>
                <wp:extent cx="1007533" cy="1024467"/>
                <wp:effectExtent l="0" t="0" r="2540" b="4445"/>
                <wp:wrapNone/>
                <wp:docPr id="91" name="図形グループ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533" cy="1024467"/>
                          <a:chOff x="0" y="0"/>
                          <a:chExt cx="1005840" cy="1025525"/>
                        </a:xfrm>
                      </wpg:grpSpPr>
                      <wps:wsp>
                        <wps:cNvPr id="659" name="テキスト 659"/>
                        <wps:cNvSpPr txBox="1"/>
                        <wps:spPr>
                          <a:xfrm>
                            <a:off x="0" y="742315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C941" w14:textId="13B019BD" w:rsidR="007A1B55" w:rsidRPr="001163CF" w:rsidRDefault="00FE730A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こめ</w:t>
                                    </w:r>
                                  </w:rt>
                                  <w:rubyBase>
                                    <w:r w:rsid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粉</w:t>
                                    </w:r>
                                  </w:rubyBase>
                                </w:ruby>
                              </w:r>
                              <w:r w:rsidR="007A1B55" w:rsidRPr="003354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パ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図 681" descr="Macintosh HD:Users:shibanuma-iMac:Public:パンフ-たのしい食事つながる食育:データ:Link-png:ill12_13.png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0"/>
                            <a:ext cx="9906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91" o:spid="_x0000_s1129" style="position:absolute;left:0;text-align:left;margin-left:501.8pt;margin-top:215.05pt;width:79.35pt;height:80.65pt;z-index:252358655;mso-position-horizontal-relative:page;mso-position-vertical-relative:page" coordsize="10058,10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">
                <v:shape id="テキスト 659" o:spid="_x0000_s1130" type="#_x0000_t202" style="position:absolute;top:7423;width:1005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aC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RoKxQAAANwAAAAPAAAAAAAAAAAAAAAAAJgCAABkcnMv&#10;ZG93bnJldi54bWxQSwUGAAAAAAQABAD1AAAAigMAAAAA&#10;" filled="f" stroked="f">
                  <v:textbox inset="0,0,0,0">
                    <w:txbxContent>
                      <w:p w14:paraId="06D9C941" w14:textId="13B019BD" w:rsidR="007A1B55" w:rsidRPr="001163CF" w:rsidRDefault="00FE730A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こめ</w:t>
                              </w:r>
                            </w:rt>
                            <w:rubyBase>
                              <w:r w:rsid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米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こ</w:t>
                              </w:r>
                            </w:rt>
                            <w:rubyBase>
                              <w:r w:rsid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粉</w:t>
                              </w:r>
                            </w:rubyBase>
                          </w:ruby>
                        </w:r>
                        <w:r w:rsidR="007A1B55"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パン</w:t>
                        </w:r>
                      </w:p>
                    </w:txbxContent>
                  </v:textbox>
                </v:shape>
                <v:shape id="図 681" o:spid="_x0000_s1131" type="#_x0000_t75" alt="Macintosh HD:Users:shibanuma-iMac:Public:パンフ-たのしい食事つながる食育:データ:Link-png:ill12_13.png" style="position:absolute;left:25;width:9906;height:7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X13vEAAAA3AAAAA8AAABkcnMvZG93bnJldi54bWxEj0GLwjAUhO8L/ofwBG9r6h7ErUYRURAW&#10;Bd2CeHs2z7bavLRN1PrvjbCwx2FmvmEms9aU4k6NKywrGPQjEMSp1QVnCpLf1ecIhPPIGkvLpOBJ&#10;DmbTzscEY20fvKP73mciQNjFqCD3voqldGlOBl3fVsTBO9vGoA+yyaRu8BHgppRfUTSUBgsOCzlW&#10;tMgpve5vRkF1IlrVy01WHy/rn+9kmxxqjpTqddv5GISn1v+H/9prrWA4GsD7TDgCcv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X13vEAAAA3AAAAA8AAAAAAAAAAAAAAAAA&#10;nwIAAGRycy9kb3ducmV2LnhtbFBLBQYAAAAABAAEAPcAAACQAwAAAAA=&#10;">
                  <v:imagedata r:id="rId53" o:title="ill12_13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53535" behindDoc="0" locked="0" layoutInCell="1" allowOverlap="1" wp14:anchorId="0DE3A081" wp14:editId="64F6ED0B">
                <wp:simplePos x="0" y="0"/>
                <wp:positionH relativeFrom="page">
                  <wp:posOffset>4130040</wp:posOffset>
                </wp:positionH>
                <wp:positionV relativeFrom="page">
                  <wp:posOffset>2649220</wp:posOffset>
                </wp:positionV>
                <wp:extent cx="1075267" cy="1176866"/>
                <wp:effectExtent l="0" t="0" r="0" b="4445"/>
                <wp:wrapNone/>
                <wp:docPr id="90" name="図形グループ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267" cy="1176866"/>
                          <a:chOff x="0" y="0"/>
                          <a:chExt cx="1076325" cy="1175385"/>
                        </a:xfrm>
                      </wpg:grpSpPr>
                      <wps:wsp>
                        <wps:cNvPr id="657" name="テキスト 657"/>
                        <wps:cNvSpPr txBox="1"/>
                        <wps:spPr>
                          <a:xfrm>
                            <a:off x="0" y="892175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54662" w14:textId="62746A84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354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おか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図 676" descr="Macintosh HD:Users:shibanuma-iMac:Public:パンフ-たのしい食事つながる食育:データ:Link-png:ill12_07.png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0" y="0"/>
                            <a:ext cx="103568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90" o:spid="_x0000_s1132" style="position:absolute;left:0;text-align:left;margin-left:325.2pt;margin-top:208.6pt;width:84.65pt;height:92.65pt;z-index:252353535;mso-position-horizontal-relative:page;mso-position-vertical-relative:page" coordsize="10763,1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">
                <v:shape id="テキスト 657" o:spid="_x0000_s1133" type="#_x0000_t202" style="position:absolute;top:8921;width:1005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r4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ivjxQAAANwAAAAPAAAAAAAAAAAAAAAAAJgCAABkcnMv&#10;ZG93bnJldi54bWxQSwUGAAAAAAQABAD1AAAAigMAAAAA&#10;" filled="f" stroked="f">
                  <v:textbox inset="0,0,0,0">
                    <w:txbxContent>
                      <w:p w14:paraId="2C654662" w14:textId="62746A84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おかき</w:t>
                        </w:r>
                      </w:p>
                    </w:txbxContent>
                  </v:textbox>
                </v:shape>
                <v:shape id="図 676" o:spid="_x0000_s1134" type="#_x0000_t75" alt="Macintosh HD:Users:shibanuma-iMac:Public:パンフ-たのしい食事つながる食育:データ:Link-png:ill12_07.png" style="position:absolute;left:406;width:10357;height: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C4zGAAAA3AAAAA8AAABkcnMvZG93bnJldi54bWxEj09LAzEUxO9Cv0N4BS9is1VJy9q0FEHo&#10;wUv/QOntuXlutt28LJu4jd++EQSPw8z8hlmskmvFQH1oPGuYTgoQxJU3DdcaDvv3xzmIEJENtp5J&#10;ww8FWC1Hdwssjb/yloZdrEWGcChRg42xK6UMlSWHYeI74ux9+d5hzLKvpenxmuGulU9FoaTDhvOC&#10;xY7eLFWX3bfTkJTaHNXwYBv/+Xz6cOd5nV4qre/Haf0KIlKK/+G/9sZoUDMFv2fyEZ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ELjMYAAADcAAAADwAAAAAAAAAAAAAA&#10;AACfAgAAZHJzL2Rvd25yZXYueG1sUEsFBgAAAAAEAAQA9wAAAJIDAAAAAA==&#10;">
                  <v:imagedata r:id="rId55" o:title="ill12_07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56607" behindDoc="0" locked="0" layoutInCell="1" allowOverlap="1" wp14:anchorId="422F583D" wp14:editId="6FF09D54">
                <wp:simplePos x="0" y="0"/>
                <wp:positionH relativeFrom="page">
                  <wp:posOffset>5235575</wp:posOffset>
                </wp:positionH>
                <wp:positionV relativeFrom="page">
                  <wp:posOffset>2759075</wp:posOffset>
                </wp:positionV>
                <wp:extent cx="1244600" cy="1066800"/>
                <wp:effectExtent l="0" t="0" r="0" b="0"/>
                <wp:wrapNone/>
                <wp:docPr id="89" name="図形グループ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1066800"/>
                          <a:chOff x="0" y="0"/>
                          <a:chExt cx="1248410" cy="1065530"/>
                        </a:xfrm>
                      </wpg:grpSpPr>
                      <wps:wsp>
                        <wps:cNvPr id="658" name="テキスト 658"/>
                        <wps:cNvSpPr txBox="1"/>
                        <wps:spPr>
                          <a:xfrm>
                            <a:off x="113665" y="782320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7BB12" w14:textId="7E98B7AA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354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せんべ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図 679" descr="Macintosh HD:Users:shibanuma-iMac:Public:パンフ-たのしい食事つながる食育:データ:Link-png:ill12_10.pn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89" o:spid="_x0000_s1135" style="position:absolute;left:0;text-align:left;margin-left:412.25pt;margin-top:217.25pt;width:98pt;height:84pt;z-index:252356607;mso-position-horizontal-relative:page;mso-position-vertical-relative:page" coordsize="12484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">
                <v:shape id="テキスト 658" o:spid="_x0000_s1136" type="#_x0000_t202" style="position:absolute;left:1136;top:7823;width:1005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/kc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b+RwgAAANwAAAAPAAAAAAAAAAAAAAAAAJgCAABkcnMvZG93&#10;bnJldi54bWxQSwUGAAAAAAQABAD1AAAAhwMAAAAA&#10;" filled="f" stroked="f">
                  <v:textbox inset="0,0,0,0">
                    <w:txbxContent>
                      <w:p w14:paraId="2F27BB12" w14:textId="7E98B7AA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せんべい</w:t>
                        </w:r>
                      </w:p>
                    </w:txbxContent>
                  </v:textbox>
                </v:shape>
                <v:shape id="図 679" o:spid="_x0000_s1137" type="#_x0000_t75" alt="Macintosh HD:Users:shibanuma-iMac:Public:パンフ-たのしい食事つながる食育:データ:Link-png:ill12_10.png" style="position:absolute;width:12484;height:8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ERbTEAAAA3AAAAA8AAABkcnMvZG93bnJldi54bWxEj0FrAjEUhO+F/ofwCt5qVg/arkaxgiIU&#10;D2ov3p6b52Zx87LdRDf990YoeBxm5htmOo+2FjdqfeVYwaCfgSAunK64VPBzWL1/gPABWWPtmBT8&#10;kYf57PVlirl2He/otg+lSBD2OSowITS5lL4wZNH3XUOcvLNrLYYk21LqFrsEt7UcZtlIWqw4LRhs&#10;aGmouOyvVsFXKQfL+P279bY7xt3JmGodolK9t7iYgAgUwzP8395oBaPxJzzOpCM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ERbTEAAAA3AAAAA8AAAAAAAAAAAAAAAAA&#10;nwIAAGRycy9kb3ducmV2LnhtbFBLBQYAAAAABAAEAPcAAACQAwAAAAA=&#10;">
                  <v:imagedata r:id="rId57" o:title="ill12_10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57631" behindDoc="0" locked="0" layoutInCell="1" allowOverlap="1" wp14:anchorId="5C1D3B5E" wp14:editId="7CD093A7">
                <wp:simplePos x="0" y="0"/>
                <wp:positionH relativeFrom="page">
                  <wp:posOffset>5612130</wp:posOffset>
                </wp:positionH>
                <wp:positionV relativeFrom="page">
                  <wp:posOffset>4359275</wp:posOffset>
                </wp:positionV>
                <wp:extent cx="1066800" cy="1634067"/>
                <wp:effectExtent l="0" t="0" r="0" b="4445"/>
                <wp:wrapNone/>
                <wp:docPr id="88" name="図形グループ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634067"/>
                          <a:chOff x="0" y="0"/>
                          <a:chExt cx="1067435" cy="1633855"/>
                        </a:xfrm>
                      </wpg:grpSpPr>
                      <wps:wsp>
                        <wps:cNvPr id="662" name="テキスト 662"/>
                        <wps:cNvSpPr txBox="1"/>
                        <wps:spPr>
                          <a:xfrm>
                            <a:off x="0" y="975360"/>
                            <a:ext cx="106743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37AB1" w14:textId="1EC1FFE6" w:rsidR="007A1B55" w:rsidRDefault="00FE730A" w:rsidP="003354DE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じょう</w:t>
                                    </w:r>
                                  </w:rt>
                                  <w:rubyBase>
                                    <w:r w:rsid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しん</w:t>
                                    </w:r>
                                  </w:rt>
                                  <w:rubyBase>
                                    <w:r w:rsid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粉</w:t>
                                    </w:r>
                                  </w:rubyBase>
                                </w:ruby>
                              </w:r>
                              <w:r w:rsidR="007A1B55" w:rsidRPr="003354D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・</w:t>
                              </w:r>
                            </w:p>
                            <w:p w14:paraId="3CF64578" w14:textId="7A6BA910" w:rsidR="007A1B55" w:rsidRPr="003354DE" w:rsidRDefault="00FE730A" w:rsidP="003354DE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たま</w:t>
                                    </w:r>
                                  </w:rt>
                                  <w:rubyBase>
                                    <w:r w:rsid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E730A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図 680" descr="Macintosh HD:Users:shibanuma-iMac:Public:パンフ-たのしい食事つながる食育:データ:Link-png:ill12_11.p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" y="0"/>
                            <a:ext cx="102870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88" o:spid="_x0000_s1138" style="position:absolute;left:0;text-align:left;margin-left:441.9pt;margin-top:343.25pt;width:84pt;height:128.65pt;z-index:252357631;mso-position-horizontal-relative:page;mso-position-vertical-relative:page" coordsize="10674,16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">
                <v:shape id="テキスト 662" o:spid="_x0000_s1139" type="#_x0000_t202" style="position:absolute;top:9753;width:10674;height: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23037AB1" w14:textId="1EC1FFE6" w:rsidR="007A1B55" w:rsidRDefault="00FE730A" w:rsidP="003354DE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じょう</w:t>
                              </w:r>
                            </w:rt>
                            <w:rubyBase>
                              <w:r w:rsid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上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しん</w:t>
                              </w:r>
                            </w:rt>
                            <w:rubyBase>
                              <w:r w:rsid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新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こ</w:t>
                              </w:r>
                            </w:rt>
                            <w:rubyBase>
                              <w:r w:rsid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粉</w:t>
                              </w:r>
                            </w:rubyBase>
                          </w:ruby>
                        </w:r>
                        <w:r w:rsidR="007A1B55" w:rsidRPr="003354DE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・</w:t>
                        </w:r>
                      </w:p>
                      <w:p w14:paraId="3CF64578" w14:textId="7A6BA910" w:rsidR="007A1B55" w:rsidRPr="003354DE" w:rsidRDefault="00FE730A" w:rsidP="003354DE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しら</w:t>
                              </w:r>
                            </w:rt>
                            <w:rubyBase>
                              <w:r w:rsid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白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たま</w:t>
                              </w:r>
                            </w:rt>
                            <w:rubyBase>
                              <w:r w:rsid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玉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こ</w:t>
                              </w:r>
                            </w:rt>
                            <w:rubyBase>
                              <w:r w:rsid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680" o:spid="_x0000_s1140" type="#_x0000_t75" alt="Macintosh HD:Users:shibanuma-iMac:Public:パンフ-たのしい食事つながる食育:データ:Link-png:ill12_11.png" style="position:absolute;left:12;width:10287;height:9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ksW7BAAAA3AAAAA8AAABkcnMvZG93bnJldi54bWxET82KwjAQvgv7DmGEvYhN9VCkGkWERREE&#10;V/sAQzO2xWZSm1Sz+/Sbg7DHj+9/tQmmFU/qXWNZwSxJQRCXVjdcKSiuX9MFCOeRNbaWScEPOdis&#10;P0YrzLV98Tc9L74SMYRdjgpq77tcSlfWZNAltiOO3M32Bn2EfSV1j68Yblo5T9NMGmw4NtTY0a6m&#10;8n4ZjAKa291+OOxP2eT3rE+heHA4PpT6HIftEoSn4P/Fb/dBK8gWcX48E4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ksW7BAAAA3AAAAA8AAAAAAAAAAAAAAAAAnwIA&#10;AGRycy9kb3ducmV2LnhtbFBLBQYAAAAABAAEAPcAAACNAwAAAAA=&#10;">
                  <v:imagedata r:id="rId59" o:title="ill12_11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g">
            <w:drawing>
              <wp:anchor distT="0" distB="0" distL="114300" distR="114300" simplePos="0" relativeHeight="252354559" behindDoc="0" locked="0" layoutInCell="1" allowOverlap="1" wp14:anchorId="1CAF0EA3" wp14:editId="68BD5C56">
                <wp:simplePos x="0" y="0"/>
                <wp:positionH relativeFrom="page">
                  <wp:posOffset>2050415</wp:posOffset>
                </wp:positionH>
                <wp:positionV relativeFrom="page">
                  <wp:posOffset>4306570</wp:posOffset>
                </wp:positionV>
                <wp:extent cx="1651000" cy="1566334"/>
                <wp:effectExtent l="0" t="0" r="0" b="15240"/>
                <wp:wrapNone/>
                <wp:docPr id="84" name="図形グループ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566334"/>
                          <a:chOff x="0" y="0"/>
                          <a:chExt cx="1649095" cy="1565910"/>
                        </a:xfrm>
                      </wpg:grpSpPr>
                      <wps:wsp>
                        <wps:cNvPr id="661" name="テキスト 661"/>
                        <wps:cNvSpPr txBox="1"/>
                        <wps:spPr>
                          <a:xfrm>
                            <a:off x="336550" y="1282700"/>
                            <a:ext cx="677968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62D59" w14:textId="6A5B4A86" w:rsidR="007A1B55" w:rsidRPr="00FE730A" w:rsidRDefault="00FE730A" w:rsidP="00166504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はく</w:t>
                                    </w:r>
                                  </w:rt>
                                  <w:rubyBase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白</w:t>
                                    </w:r>
                                  </w:rubyBase>
                                </w:ruby>
                              </w:r>
                              <w:r w:rsidRPr="00FE730A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まい</w:t>
                                    </w:r>
                                  </w:rt>
                                  <w:rubyBase>
                                    <w:r w:rsidR="00FE730A" w:rsidRPr="00FE73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図 677" descr="Macintosh HD:Users:shibanuma-iMac:Public:パンフ-たのしい食事つながる食育:データ:Link-png:ill12_08.pn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84" o:spid="_x0000_s1141" style="position:absolute;left:0;text-align:left;margin-left:161.45pt;margin-top:339.1pt;width:130pt;height:123.35pt;z-index:252354559;mso-position-horizontal-relative:page;mso-position-vertical-relative:page" coordsize="16490,1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">
                <v:shape id="テキスト 661" o:spid="_x0000_s1142" type="#_x0000_t202" style="position:absolute;left:3365;top:12827;width:6780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cscQA&#10;AADcAAAADwAAAGRycy9kb3ducmV2LnhtbESPQWvCQBSE7wX/w/IK3upGD8GmriJFQRDEmB56fM0+&#10;k8Xs25hdNf57VxB6HGbmG2a26G0jrtR541jBeJSAIC6dNlwp+CnWH1MQPiBrbByTgjt5WMwHbzPM&#10;tLtxTtdDqESEsM9QQR1Cm0npy5os+pFriaN3dJ3FEGVXSd3hLcJtIydJkkqLhuNCjS1911SeDher&#10;YPnL+cqcd3/7/JibovhMeJuelBq+98svEIH68B9+tTdaQZq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3LHEAAAA3AAAAA8AAAAAAAAAAAAAAAAAmAIAAGRycy9k&#10;b3ducmV2LnhtbFBLBQYAAAAABAAEAPUAAACJAwAAAAA=&#10;" filled="f" stroked="f">
                  <v:textbox inset="0,0,0,0">
                    <w:txbxContent>
                      <w:p w14:paraId="1CF62D59" w14:textId="6A5B4A86" w:rsidR="007A1B55" w:rsidRPr="00FE730A" w:rsidRDefault="00FE730A" w:rsidP="00166504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 w:rsidRPr="00FE730A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はく</w:t>
                              </w:r>
                            </w:rt>
                            <w:rubyBase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白</w:t>
                              </w:r>
                            </w:rubyBase>
                          </w:ruby>
                        </w:r>
                        <w:r w:rsidRPr="00FE730A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まい</w:t>
                              </w:r>
                            </w:rt>
                            <w:rubyBase>
                              <w:r w:rsidR="00FE730A" w:rsidRPr="00FE73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677" o:spid="_x0000_s1143" type="#_x0000_t75" alt="Macintosh HD:Users:shibanuma-iMac:Public:パンフ-たのしい食事つながる食育:データ:Link-png:ill12_08.png" style="position:absolute;width:16490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F8rEAAAA3AAAAA8AAABkcnMvZG93bnJldi54bWxEj9FqwkAURN+F/sNyC33TTRSipq4igtIH&#10;kRr9gEv2moRm78bsmqR/3xWEPg4zc4ZZbQZTi45aV1lWEE8iEMS51RUXCq6X/XgBwnlkjbVlUvBL&#10;Djbrt9EKU217PlOX+UIECLsUFZTeN6mULi/JoJvYhjh4N9sa9EG2hdQt9gFuajmNokQarDgslNjQ&#10;rqT8J3sYBbY/3vHQnc7dcpAZX5N49n2Llfp4H7afIDwN/j/8an9pBcl8Ds8z4Qj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NF8rEAAAA3AAAAA8AAAAAAAAAAAAAAAAA&#10;nwIAAGRycy9kb3ducmV2LnhtbFBLBQYAAAAABAAEAPcAAACQAwAAAAA=&#10;">
                  <v:imagedata r:id="rId61" o:title="ill12_08"/>
                  <v:path arrowok="t"/>
                </v:shape>
                <w10:wrap anchorx="page" anchory="page"/>
              </v:group>
            </w:pict>
          </mc:Fallback>
        </mc:AlternateContent>
      </w:r>
      <w:r w:rsidR="00BC282F">
        <w:rPr>
          <w:noProof/>
        </w:rPr>
        <mc:AlternateContent>
          <mc:Choice Requires="wps">
            <w:drawing>
              <wp:anchor distT="0" distB="0" distL="114300" distR="114300" simplePos="0" relativeHeight="252294143" behindDoc="0" locked="0" layoutInCell="1" allowOverlap="1" wp14:anchorId="4EAA8CA9" wp14:editId="438C3405">
                <wp:simplePos x="0" y="0"/>
                <wp:positionH relativeFrom="page">
                  <wp:posOffset>4587875</wp:posOffset>
                </wp:positionH>
                <wp:positionV relativeFrom="page">
                  <wp:posOffset>4170045</wp:posOffset>
                </wp:positionV>
                <wp:extent cx="1143000" cy="313266"/>
                <wp:effectExtent l="0" t="0" r="19050" b="10795"/>
                <wp:wrapNone/>
                <wp:docPr id="639" name="角丸四角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3266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456E8" w14:textId="3C7980C0" w:rsidR="007A1B55" w:rsidRPr="00BC282F" w:rsidRDefault="007A1B55" w:rsidP="00BC282F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むす・</w:t>
                            </w:r>
                            <w:r w:rsidRPr="00BC282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BC282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7A1B55" w:rsidRPr="00BC282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9" o:spid="_x0000_s1144" style="position:absolute;left:0;text-align:left;margin-left:361.25pt;margin-top:328.35pt;width:90pt;height:24.65pt;z-index:25229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" fillcolor="#fff101" strokecolor="#6dc2f1" strokeweight="1.5pt">
                <v:stroke endcap="round"/>
                <v:textbox inset="0,0,0,0">
                  <w:txbxContent>
                    <w:p w14:paraId="452456E8" w14:textId="3C7980C0" w:rsidR="007A1B55" w:rsidRPr="00BC282F" w:rsidRDefault="007A1B55" w:rsidP="00BC282F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BC282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むす・</w:t>
                      </w:r>
                      <w:r w:rsidRPr="00BC282F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7A1B55"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Pr="00BC282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く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354DE">
        <w:rPr>
          <w:noProof/>
        </w:rPr>
        <mc:AlternateContent>
          <mc:Choice Requires="wps">
            <w:drawing>
              <wp:anchor distT="0" distB="0" distL="114300" distR="114300" simplePos="0" relativeHeight="252315647" behindDoc="0" locked="0" layoutInCell="1" allowOverlap="1" wp14:anchorId="5A355B15" wp14:editId="74B4896B">
                <wp:simplePos x="0" y="0"/>
                <wp:positionH relativeFrom="page">
                  <wp:posOffset>3251200</wp:posOffset>
                </wp:positionH>
                <wp:positionV relativeFrom="page">
                  <wp:posOffset>5595620</wp:posOffset>
                </wp:positionV>
                <wp:extent cx="905933" cy="30480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812" y="21600"/>
                    <wp:lineTo x="21812" y="0"/>
                    <wp:lineTo x="0" y="0"/>
                  </wp:wrapPolygon>
                </wp:wrapThrough>
                <wp:docPr id="653" name="正方形/長方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3D5FF" w14:textId="49F6FEB6" w:rsidR="007A1B55" w:rsidRPr="00BC282F" w:rsidRDefault="007A1B55" w:rsidP="00BC282F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こうじ</w:t>
                            </w:r>
                            <w:r w:rsidRPr="00BC282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1B55" w:rsidRPr="00BC282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A1B55" w:rsidRPr="00BC282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53" o:spid="_x0000_s1145" style="position:absolute;left:0;text-align:left;margin-left:256pt;margin-top:440.6pt;width:71.35pt;height:24pt;z-index:2523156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" strokecolor="#6dc2f1" strokeweight="1.5pt">
                <v:stroke endcap="round"/>
                <v:textbox inset="0,0,0,0">
                  <w:txbxContent>
                    <w:p w14:paraId="2EC3D5FF" w14:textId="49F6FEB6" w:rsidR="007A1B55" w:rsidRPr="00BC282F" w:rsidRDefault="007A1B55" w:rsidP="00BC282F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BC282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こうじ</w:t>
                      </w:r>
                      <w:r w:rsidRPr="00BC282F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1B55"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きん</w:t>
                            </w:r>
                          </w:rt>
                          <w:rubyBase>
                            <w:r w:rsidR="007A1B55" w:rsidRPr="00BC282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菌</w:t>
                            </w:r>
                          </w:rubyBase>
                        </w:ruby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D52A6">
        <w:rPr>
          <w:noProof/>
        </w:rPr>
        <mc:AlternateContent>
          <mc:Choice Requires="wps">
            <w:drawing>
              <wp:anchor distT="0" distB="0" distL="114300" distR="114300" simplePos="0" relativeHeight="251922422" behindDoc="1" locked="0" layoutInCell="1" allowOverlap="1" wp14:anchorId="53758DA5" wp14:editId="01AC9810">
                <wp:simplePos x="0" y="0"/>
                <wp:positionH relativeFrom="page">
                  <wp:posOffset>0</wp:posOffset>
                </wp:positionH>
                <wp:positionV relativeFrom="page">
                  <wp:posOffset>7741285</wp:posOffset>
                </wp:positionV>
                <wp:extent cx="7543800" cy="2951640"/>
                <wp:effectExtent l="0" t="0" r="6350" b="1270"/>
                <wp:wrapNone/>
                <wp:docPr id="647" name="正方形/長方形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951640"/>
                        </a:xfrm>
                        <a:prstGeom prst="rect">
                          <a:avLst/>
                        </a:prstGeom>
                        <a:solidFill>
                          <a:srgbClr val="D9EEFB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7" o:spid="_x0000_s1026" style="position:absolute;left:0;text-align:left;margin-left:0;margin-top:609.55pt;width:594pt;height:232.4pt;z-index:-25139405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" fillcolor="#d9eefb" stroked="f" strokeweight="1.5pt">
                <v:stroke endcap="round"/>
                <w10:wrap anchorx="page" anchory="page"/>
              </v:rect>
            </w:pict>
          </mc:Fallback>
        </mc:AlternateContent>
      </w:r>
      <w:r w:rsidR="008B69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2159" behindDoc="0" locked="0" layoutInCell="1" allowOverlap="1" wp14:anchorId="3AF90407" wp14:editId="5A3DC3B2">
                <wp:simplePos x="0" y="0"/>
                <wp:positionH relativeFrom="page">
                  <wp:posOffset>3056467</wp:posOffset>
                </wp:positionH>
                <wp:positionV relativeFrom="page">
                  <wp:posOffset>5163820</wp:posOffset>
                </wp:positionV>
                <wp:extent cx="1388533" cy="1388533"/>
                <wp:effectExtent l="19050" t="19050" r="59690" b="59690"/>
                <wp:wrapNone/>
                <wp:docPr id="290" name="直線矢印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33" cy="1388533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0" o:spid="_x0000_s1026" type="#_x0000_t32" style="position:absolute;left:0;text-align:left;margin-left:240.65pt;margin-top:406.6pt;width:109.35pt;height:109.35pt;z-index:252252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8B69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9263" behindDoc="0" locked="0" layoutInCell="1" allowOverlap="1" wp14:anchorId="70CBD928" wp14:editId="0E896F44">
                <wp:simplePos x="0" y="0"/>
                <wp:positionH relativeFrom="page">
                  <wp:posOffset>3378200</wp:posOffset>
                </wp:positionH>
                <wp:positionV relativeFrom="page">
                  <wp:posOffset>5019040</wp:posOffset>
                </wp:positionV>
                <wp:extent cx="2226733" cy="0"/>
                <wp:effectExtent l="0" t="171450" r="0" b="190500"/>
                <wp:wrapNone/>
                <wp:docPr id="642" name="直線矢印コネクタ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733" cy="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42" o:spid="_x0000_s1026" type="#_x0000_t32" style="position:absolute;left:0;text-align:left;margin-left:266pt;margin-top:395.2pt;width:175.35pt;height:0;z-index:25229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8B69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7215" behindDoc="0" locked="0" layoutInCell="1" allowOverlap="1" wp14:anchorId="58559304" wp14:editId="66240FC0">
                <wp:simplePos x="0" y="0"/>
                <wp:positionH relativeFrom="page">
                  <wp:posOffset>1328843</wp:posOffset>
                </wp:positionH>
                <wp:positionV relativeFrom="page">
                  <wp:posOffset>5019040</wp:posOffset>
                </wp:positionV>
                <wp:extent cx="913320" cy="0"/>
                <wp:effectExtent l="0" t="171450" r="0" b="190500"/>
                <wp:wrapNone/>
                <wp:docPr id="641" name="直線矢印コネクタ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320" cy="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41" o:spid="_x0000_s1026" type="#_x0000_t32" style="position:absolute;left:0;text-align:left;margin-left:104.65pt;margin-top:395.2pt;width:71.9pt;height:0;z-index:25229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8B69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3183" behindDoc="0" locked="0" layoutInCell="1" allowOverlap="1" wp14:anchorId="256E2504" wp14:editId="09263C40">
                <wp:simplePos x="0" y="0"/>
                <wp:positionH relativeFrom="page">
                  <wp:posOffset>3293533</wp:posOffset>
                </wp:positionH>
                <wp:positionV relativeFrom="page">
                  <wp:posOffset>3122930</wp:posOffset>
                </wp:positionV>
                <wp:extent cx="914400" cy="0"/>
                <wp:effectExtent l="0" t="171450" r="0" b="1905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9" o:spid="_x0000_s1026" type="#_x0000_t32" style="position:absolute;left:0;text-align:left;margin-left:259.35pt;margin-top:245.9pt;width:1in;height:0;z-index:252253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8B69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1" behindDoc="0" locked="0" layoutInCell="1" allowOverlap="1" wp14:anchorId="083B495F" wp14:editId="1AE2172E">
                <wp:simplePos x="0" y="0"/>
                <wp:positionH relativeFrom="page">
                  <wp:posOffset>4470400</wp:posOffset>
                </wp:positionH>
                <wp:positionV relativeFrom="page">
                  <wp:posOffset>3843020</wp:posOffset>
                </wp:positionV>
                <wp:extent cx="1176867" cy="1185333"/>
                <wp:effectExtent l="19050" t="38100" r="61595" b="34290"/>
                <wp:wrapNone/>
                <wp:docPr id="288" name="直線矢印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867" cy="1185333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8" o:spid="_x0000_s1026" type="#_x0000_t32" style="position:absolute;left:0;text-align:left;margin-left:352pt;margin-top:302.6pt;width:92.65pt;height:93.35pt;flip:y;z-index:252255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C24D7D">
        <w:rPr>
          <w:noProof/>
        </w:rPr>
        <mc:AlternateContent>
          <mc:Choice Requires="wps">
            <w:drawing>
              <wp:anchor distT="0" distB="0" distL="114300" distR="114300" simplePos="0" relativeHeight="252291071" behindDoc="0" locked="0" layoutInCell="1" allowOverlap="1" wp14:anchorId="1373018F" wp14:editId="6E9FEE77">
                <wp:simplePos x="0" y="0"/>
                <wp:positionH relativeFrom="page">
                  <wp:posOffset>1701165</wp:posOffset>
                </wp:positionH>
                <wp:positionV relativeFrom="page">
                  <wp:posOffset>4034790</wp:posOffset>
                </wp:positionV>
                <wp:extent cx="1388533" cy="296333"/>
                <wp:effectExtent l="0" t="0" r="21590" b="27940"/>
                <wp:wrapNone/>
                <wp:docPr id="637" name="角丸四角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296333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71ADF" w14:textId="7467CF36" w:rsidR="007A1B55" w:rsidRPr="00233CB7" w:rsidRDefault="007A1B55" w:rsidP="00233CB7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233CB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むす・たく・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7" o:spid="_x0000_s1146" style="position:absolute;left:0;text-align:left;margin-left:133.95pt;margin-top:317.7pt;width:109.35pt;height:23.35pt;z-index:25229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" fillcolor="#fff101" strokecolor="#6dc2f1" strokeweight="1.5pt">
                <v:stroke endcap="round"/>
                <v:textbox inset="0,0,0,0">
                  <w:txbxContent>
                    <w:p w14:paraId="6D171ADF" w14:textId="7467CF36" w:rsidR="007A1B55" w:rsidRPr="00233CB7" w:rsidRDefault="007A1B55" w:rsidP="00233CB7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233CB7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むす・たく・つく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24D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47" behindDoc="0" locked="0" layoutInCell="1" allowOverlap="1" wp14:anchorId="1DD31529" wp14:editId="088C3243">
                <wp:simplePos x="0" y="0"/>
                <wp:positionH relativeFrom="page">
                  <wp:posOffset>2074333</wp:posOffset>
                </wp:positionH>
                <wp:positionV relativeFrom="page">
                  <wp:posOffset>3766820</wp:posOffset>
                </wp:positionV>
                <wp:extent cx="812800" cy="1117600"/>
                <wp:effectExtent l="57150" t="38100" r="44450" b="44450"/>
                <wp:wrapNone/>
                <wp:docPr id="291" name="直線矢印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11176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1" o:spid="_x0000_s1026" type="#_x0000_t32" style="position:absolute;left:0;text-align:left;margin-left:163.35pt;margin-top:296.6pt;width:64pt;height:88pt;flip:x y;z-index:251923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391E39">
        <w:rPr>
          <w:noProof/>
        </w:rPr>
        <mc:AlternateContent>
          <mc:Choice Requires="wps">
            <w:drawing>
              <wp:anchor distT="0" distB="0" distL="114300" distR="114300" simplePos="0" relativeHeight="252227583" behindDoc="0" locked="0" layoutInCell="1" allowOverlap="1" wp14:anchorId="7572BDFE" wp14:editId="0570DE87">
                <wp:simplePos x="0" y="0"/>
                <wp:positionH relativeFrom="page">
                  <wp:posOffset>622300</wp:posOffset>
                </wp:positionH>
                <wp:positionV relativeFrom="page">
                  <wp:posOffset>2038985</wp:posOffset>
                </wp:positionV>
                <wp:extent cx="2540000" cy="414866"/>
                <wp:effectExtent l="0" t="0" r="0" b="4445"/>
                <wp:wrapNone/>
                <wp:docPr id="285" name="角丸四角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414866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D3555" w14:textId="3E15F835" w:rsidR="007A1B55" w:rsidRDefault="007A1B55" w:rsidP="00233CB7">
                            <w:pPr>
                              <w:jc w:val="center"/>
                              <w:textAlignment w:val="bottom"/>
                            </w:pPr>
                            <w:r w:rsidRPr="00360F5A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米からできる</w:t>
                            </w:r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ひん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5" o:spid="_x0000_s1147" style="position:absolute;left:0;text-align:left;margin-left:49pt;margin-top:160.55pt;width:200pt;height:32.65pt;z-index:252227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" fillcolor="#008de2" stroked="f" strokeweight="1.5pt">
                <v:stroke endcap="round"/>
                <v:textbox inset="0,0,0,0">
                  <w:txbxContent>
                    <w:p w14:paraId="1D9D3555" w14:textId="3E15F835" w:rsidR="007A1B55" w:rsidRDefault="007A1B55" w:rsidP="00233CB7">
                      <w:pPr>
                        <w:jc w:val="center"/>
                        <w:textAlignment w:val="bottom"/>
                      </w:pPr>
                      <w:r w:rsidRPr="00360F5A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米からできる</w:t>
                      </w:r>
                      <w:r w:rsidR="00FE730A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="00FE730A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ひん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品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91E39">
        <w:rPr>
          <w:noProof/>
        </w:rPr>
        <mc:AlternateContent>
          <mc:Choice Requires="wps">
            <w:drawing>
              <wp:anchor distT="0" distB="0" distL="114300" distR="114300" simplePos="0" relativeHeight="252231679" behindDoc="0" locked="0" layoutInCell="1" allowOverlap="1" wp14:anchorId="076B6A9D" wp14:editId="56159EA2">
                <wp:simplePos x="0" y="0"/>
                <wp:positionH relativeFrom="page">
                  <wp:posOffset>624205</wp:posOffset>
                </wp:positionH>
                <wp:positionV relativeFrom="page">
                  <wp:posOffset>521335</wp:posOffset>
                </wp:positionV>
                <wp:extent cx="6536267" cy="990600"/>
                <wp:effectExtent l="19050" t="19050" r="17145" b="19050"/>
                <wp:wrapNone/>
                <wp:docPr id="270" name="角丸四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267" cy="990600"/>
                        </a:xfrm>
                        <a:prstGeom prst="roundRect">
                          <a:avLst>
                            <a:gd name="adj" fmla="val 4817"/>
                          </a:avLst>
                        </a:prstGeom>
                        <a:noFill/>
                        <a:ln w="44450" cap="rnd">
                          <a:solidFill>
                            <a:srgbClr val="DE0113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A5CF9" w14:textId="58EA2324" w:rsidR="007A1B55" w:rsidRPr="0099713C" w:rsidRDefault="007A1B55" w:rsidP="005C4DF8">
                            <w:pPr>
                              <w:ind w:firstLineChars="100" w:firstLine="300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米は</w:t>
                            </w:r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であり、私たちの食生活をささえている大切な</w:t>
                            </w:r>
                            <w:r w:rsidRPr="0099713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99713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5"/>
                                      <w:szCs w:val="30"/>
                                    </w:rPr>
                                    <w:t>た</w:t>
                                  </w:r>
                                </w:rt>
                                <w:rubyBase>
                                  <w:r w:rsidR="007A1B55" w:rsidRPr="0099713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べ</w:t>
                            </w:r>
                            <w:r w:rsidRPr="0099713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A1B55" w:rsidRPr="0099713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5"/>
                                      <w:szCs w:val="3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B55" w:rsidRPr="0099713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30"/>
                                      <w:szCs w:val="3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です。</w:t>
                            </w:r>
                          </w:p>
                          <w:p w14:paraId="114D933A" w14:textId="4098E737" w:rsidR="007A1B55" w:rsidRPr="0099713C" w:rsidRDefault="00FE730A" w:rsidP="005C4DF8">
                            <w:pPr>
                              <w:textAlignment w:val="bottom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ず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7A1B55"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と同じように、米もまたいろいろなすがた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7A1B55"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できます。</w:t>
                            </w:r>
                          </w:p>
                          <w:p w14:paraId="6EEB7588" w14:textId="77777777" w:rsidR="007A1B55" w:rsidRPr="0099713C" w:rsidRDefault="007A1B55" w:rsidP="0099713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144000" rIns="216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0" o:spid="_x0000_s1148" style="position:absolute;left:0;text-align:left;margin-left:49.15pt;margin-top:41.05pt;width:514.65pt;height:78pt;z-index:252231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" filled="f" strokecolor="#de0113" strokeweight="3.5pt">
                <v:stroke dashstyle="1 1" endcap="round"/>
                <v:textbox inset="6mm,4mm,6mm,4mm">
                  <w:txbxContent>
                    <w:p w14:paraId="207A5CF9" w14:textId="58EA2324" w:rsidR="007A1B55" w:rsidRPr="0099713C" w:rsidRDefault="007A1B55" w:rsidP="005C4DF8">
                      <w:pPr>
                        <w:ind w:firstLineChars="100" w:firstLine="300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</w:pPr>
                      <w:r w:rsidRPr="0099713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米は</w:t>
                      </w:r>
                      <w:r w:rsidR="00FE730A"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しゅ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主</w:t>
                            </w:r>
                          </w:rubyBase>
                        </w:ruby>
                      </w:r>
                      <w:r w:rsidR="00FE730A"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Pr="0099713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であり、私たちの食生活をささえている大切な</w:t>
                      </w:r>
                      <w:r w:rsidRPr="0099713C"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5"/>
                                <w:szCs w:val="30"/>
                              </w:rPr>
                              <w:t>た</w:t>
                            </w:r>
                          </w:rt>
                          <w:rubyBase>
                            <w:r w:rsidR="007A1B55"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 w:rsidRPr="0099713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べ</w:t>
                      </w:r>
                      <w:r w:rsidRPr="0099713C"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A1B55"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5"/>
                                <w:szCs w:val="30"/>
                              </w:rPr>
                              <w:t>もの</w:t>
                            </w:r>
                          </w:rt>
                          <w:rubyBase>
                            <w:r w:rsidR="007A1B55" w:rsidRPr="0099713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物</w:t>
                            </w:r>
                          </w:rubyBase>
                        </w:ruby>
                      </w:r>
                      <w:r w:rsidRPr="0099713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です。</w:t>
                      </w:r>
                    </w:p>
                    <w:p w14:paraId="114D933A" w14:textId="4098E737" w:rsidR="007A1B55" w:rsidRPr="0099713C" w:rsidRDefault="00FE730A" w:rsidP="005C4DF8">
                      <w:pPr>
                        <w:textAlignment w:val="bottom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だい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ず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豆</w:t>
                            </w:r>
                          </w:rubyBase>
                        </w:ruby>
                      </w:r>
                      <w:r w:rsidR="007A1B55" w:rsidRPr="0099713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と同じように、米もまたいろいろなすがた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へん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しん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身</w:t>
                            </w:r>
                          </w:rubyBase>
                        </w:ruby>
                      </w:r>
                      <w:r w:rsidR="007A1B55" w:rsidRPr="0099713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できます。</w:t>
                      </w:r>
                    </w:p>
                    <w:p w14:paraId="6EEB7588" w14:textId="77777777" w:rsidR="007A1B55" w:rsidRPr="0099713C" w:rsidRDefault="007A1B55" w:rsidP="0099713C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C6D23">
        <w:br w:type="page"/>
      </w:r>
    </w:p>
    <w:p w14:paraId="1D4D8BDD" w14:textId="1AEE3A9E" w:rsidR="001F5B63" w:rsidRDefault="00C109FF" w:rsidP="000C6D23">
      <w:pPr>
        <w:ind w:leftChars="-59" w:left="-14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5" behindDoc="0" locked="0" layoutInCell="1" allowOverlap="1" wp14:anchorId="406267F1" wp14:editId="46C4703C">
                <wp:simplePos x="0" y="0"/>
                <wp:positionH relativeFrom="page">
                  <wp:posOffset>3069590</wp:posOffset>
                </wp:positionH>
                <wp:positionV relativeFrom="page">
                  <wp:posOffset>4123055</wp:posOffset>
                </wp:positionV>
                <wp:extent cx="965200" cy="524510"/>
                <wp:effectExtent l="0" t="8255" r="17145" b="17145"/>
                <wp:wrapNone/>
                <wp:docPr id="714" name="角丸四角形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5200" cy="52451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505F5" w14:textId="1A07985B" w:rsidR="007A1B55" w:rsidRPr="007772D2" w:rsidRDefault="007A1B55" w:rsidP="007772D2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7772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のうしゅく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14" o:spid="_x0000_s1149" style="position:absolute;left:0;text-align:left;margin-left:241.7pt;margin-top:324.65pt;width:76pt;height:41.3pt;rotation:90;z-index:252374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" fillcolor="#fff101" strokecolor="#6dc2f1" strokeweight="1.5pt">
                <v:stroke endcap="round"/>
                <v:textbox style="layout-flow:vertical-ideographic" inset="0,0,0,0">
                  <w:txbxContent>
                    <w:p w14:paraId="3AA505F5" w14:textId="1A07985B" w:rsidR="007A1B55" w:rsidRPr="007772D2" w:rsidRDefault="007A1B55" w:rsidP="007772D2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 w:rsidRPr="007772D2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のうしゅくす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36AC8">
        <w:rPr>
          <w:noProof/>
        </w:rPr>
        <mc:AlternateContent>
          <mc:Choice Requires="wps">
            <w:drawing>
              <wp:anchor distT="0" distB="0" distL="114300" distR="114300" simplePos="0" relativeHeight="252391423" behindDoc="0" locked="0" layoutInCell="1" allowOverlap="1" wp14:anchorId="14444E11" wp14:editId="3E74F090">
                <wp:simplePos x="0" y="0"/>
                <wp:positionH relativeFrom="page">
                  <wp:posOffset>2860675</wp:posOffset>
                </wp:positionH>
                <wp:positionV relativeFrom="page">
                  <wp:posOffset>3371426</wp:posOffset>
                </wp:positionV>
                <wp:extent cx="1108710" cy="321310"/>
                <wp:effectExtent l="0" t="0" r="15240" b="21590"/>
                <wp:wrapNone/>
                <wp:docPr id="732" name="角丸四角形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32131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B8822" w14:textId="52C31993" w:rsidR="007A1B55" w:rsidRPr="007772D2" w:rsidRDefault="0091500C" w:rsidP="007772D2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酵</w:t>
                                  </w:r>
                                </w:rubyBase>
                              </w:ruby>
                            </w:r>
                            <w:r w:rsidR="007A1B55" w:rsidRPr="007772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2" o:spid="_x0000_s1149" style="position:absolute;left:0;text-align:left;margin-left:225.25pt;margin-top:265.45pt;width:87.3pt;height:25.3pt;z-index:252391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" fillcolor="#fff101" strokecolor="#6dc2f1" strokeweight="1.5pt">
                <v:stroke endcap="round"/>
                <v:textbox inset="0,0,0,0">
                  <w:txbxContent>
                    <w:p w14:paraId="3E5B8822" w14:textId="52C31993" w:rsidR="007A1B55" w:rsidRPr="007772D2" w:rsidRDefault="0091500C" w:rsidP="007772D2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はっ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酵</w:t>
                            </w:r>
                          </w:rubyBase>
                        </w:ruby>
                      </w:r>
                      <w:r w:rsidR="007A1B55" w:rsidRPr="007772D2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させ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36AC8">
        <w:rPr>
          <w:noProof/>
        </w:rPr>
        <mc:AlternateContent>
          <mc:Choice Requires="wpg">
            <w:drawing>
              <wp:anchor distT="0" distB="0" distL="114300" distR="114300" simplePos="0" relativeHeight="252439551" behindDoc="0" locked="0" layoutInCell="1" allowOverlap="1" wp14:anchorId="04F99A5A" wp14:editId="1C4E43E0">
                <wp:simplePos x="0" y="0"/>
                <wp:positionH relativeFrom="page">
                  <wp:posOffset>3834976</wp:posOffset>
                </wp:positionH>
                <wp:positionV relativeFrom="page">
                  <wp:posOffset>6492240</wp:posOffset>
                </wp:positionV>
                <wp:extent cx="1159510" cy="1024255"/>
                <wp:effectExtent l="0" t="0" r="2540" b="4445"/>
                <wp:wrapNone/>
                <wp:docPr id="172" name="図形グループ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1024255"/>
                          <a:chOff x="0" y="0"/>
                          <a:chExt cx="1160145" cy="1023620"/>
                        </a:xfrm>
                      </wpg:grpSpPr>
                      <wps:wsp>
                        <wps:cNvPr id="755" name="テキスト 755"/>
                        <wps:cNvSpPr txBox="1"/>
                        <wps:spPr>
                          <a:xfrm>
                            <a:off x="30480" y="740410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359CE" w14:textId="15ADA0F1" w:rsidR="007A1B55" w:rsidRPr="001163CF" w:rsidRDefault="0091500C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だっ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ふん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にゅう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図 768" descr="Macintosh HD:Users:shibanuma-iMac:Public:パンフ-たのしい食事つながる食育:データ:Link-png:ill12_24.png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72" o:spid="_x0000_s1150" style="position:absolute;left:0;text-align:left;margin-left:301.95pt;margin-top:511.2pt;width:91.3pt;height:80.65pt;z-index:252439551;mso-position-horizontal-relative:page;mso-position-vertical-relative:page" coordsize="11601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">
                <v:shape id="テキスト 755" o:spid="_x0000_s1151" type="#_x0000_t202" style="position:absolute;left:304;top:7404;width:1005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fks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6HsP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R+SxQAAANwAAAAPAAAAAAAAAAAAAAAAAJgCAABkcnMv&#10;ZG93bnJldi54bWxQSwUGAAAAAAQABAD1AAAAigMAAAAA&#10;" filled="f" stroked="f">
                  <v:textbox inset="0,0,0,0">
                    <w:txbxContent>
                      <w:p w14:paraId="58C359CE" w14:textId="15ADA0F1" w:rsidR="007A1B55" w:rsidRPr="001163CF" w:rsidRDefault="0091500C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だっ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脱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し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脂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ふん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粉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にゅう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768" o:spid="_x0000_s1152" type="#_x0000_t75" alt="Macintosh HD:Users:shibanuma-iMac:Public:パンフ-たのしい食事つながる食育:データ:Link-png:ill12_24.png" style="position:absolute;width:11601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7s9fBAAAA3AAAAA8AAABkcnMvZG93bnJldi54bWxET89rwjAUvg/8H8ITvM1UwSrVKCoMhnpZ&#10;Hczjo3m2wealNFGz/345CDt+fL9Xm2hb8aDeG8cKJuMMBHHltOFawff5430Bwgdkja1jUvBLHjbr&#10;wdsKC+2e/EWPMtQihbAvUEETQldI6auGLPqx64gTd3W9xZBgX0vd4zOF21ZOsyyXFg2nhgY72jdU&#10;3cq7VRCP+faAOzpezPleRjNf/MxmJ6VGw7hdgggUw7/45f7UCuZ5WpvOpCM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7s9fBAAAA3AAAAA8AAAAAAAAAAAAAAAAAnwIA&#10;AGRycy9kb3ducmV2LnhtbFBLBQYAAAAABAAEAPcAAACNAwAAAAA=&#10;">
                  <v:imagedata r:id="rId63" o:title="ill12_24"/>
                  <v:path arrowok="t"/>
                </v:shape>
                <w10:wrap anchorx="page" anchory="page"/>
              </v:group>
            </w:pict>
          </mc:Fallback>
        </mc:AlternateContent>
      </w:r>
      <w:r w:rsidR="000C6D23">
        <w:rPr>
          <w:noProof/>
        </w:rPr>
        <mc:AlternateContent>
          <mc:Choice Requires="wps">
            <w:drawing>
              <wp:anchor distT="0" distB="0" distL="114300" distR="114300" simplePos="0" relativeHeight="252233727" behindDoc="0" locked="0" layoutInCell="1" allowOverlap="1" wp14:anchorId="45538F58" wp14:editId="2259269B">
                <wp:simplePos x="0" y="0"/>
                <wp:positionH relativeFrom="page">
                  <wp:posOffset>6985000</wp:posOffset>
                </wp:positionH>
                <wp:positionV relativeFrom="page">
                  <wp:posOffset>4968875</wp:posOffset>
                </wp:positionV>
                <wp:extent cx="576000" cy="468000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0719" y="21102"/>
                    <wp:lineTo x="20719" y="0"/>
                    <wp:lineTo x="0" y="0"/>
                  </wp:wrapPolygon>
                </wp:wrapThrough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468000"/>
                        </a:xfrm>
                        <a:prstGeom prst="rect">
                          <a:avLst/>
                        </a:prstGeom>
                        <a:solidFill>
                          <a:srgbClr val="008D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DE7D" w14:textId="332231AB" w:rsidR="007A1B55" w:rsidRPr="00D44ADD" w:rsidRDefault="007A1B55" w:rsidP="0028559D">
                            <w:pPr>
                              <w:jc w:val="lef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6" o:spid="_x0000_s1153" style="position:absolute;left:0;text-align:left;margin-left:550pt;margin-top:391.25pt;width:45.35pt;height:36.85pt;z-index:252233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" fillcolor="#008de2" stroked="f">
                <v:textbox inset="2mm,0,2mm,0">
                  <w:txbxContent>
                    <w:p w14:paraId="252BDE7D" w14:textId="332231AB" w:rsidR="007A1B55" w:rsidRPr="00D44ADD" w:rsidRDefault="007A1B55" w:rsidP="0028559D">
                      <w:pPr>
                        <w:jc w:val="lef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  <w:t>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C3221">
        <w:rPr>
          <w:noProof/>
        </w:rPr>
        <mc:AlternateContent>
          <mc:Choice Requires="wpg">
            <w:drawing>
              <wp:anchor distT="0" distB="0" distL="114300" distR="114300" simplePos="0" relativeHeight="252381183" behindDoc="0" locked="0" layoutInCell="1" allowOverlap="1" wp14:anchorId="77896ADD" wp14:editId="2608AE9B">
                <wp:simplePos x="0" y="0"/>
                <wp:positionH relativeFrom="page">
                  <wp:posOffset>397933</wp:posOffset>
                </wp:positionH>
                <wp:positionV relativeFrom="page">
                  <wp:posOffset>8058150</wp:posOffset>
                </wp:positionV>
                <wp:extent cx="6553200" cy="2125133"/>
                <wp:effectExtent l="0" t="0" r="0" b="889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125133"/>
                          <a:chOff x="0" y="0"/>
                          <a:chExt cx="6551930" cy="2123440"/>
                        </a:xfrm>
                      </wpg:grpSpPr>
                      <wps:wsp>
                        <wps:cNvPr id="716" name="角丸四角形 716"/>
                        <wps:cNvSpPr/>
                        <wps:spPr>
                          <a:xfrm>
                            <a:off x="0" y="0"/>
                            <a:ext cx="6551930" cy="2123440"/>
                          </a:xfrm>
                          <a:prstGeom prst="roundRect">
                            <a:avLst>
                              <a:gd name="adj" fmla="val 6364"/>
                            </a:avLst>
                          </a:prstGeom>
                          <a:solidFill>
                            <a:srgbClr val="FFFFFF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B7B9F" w14:textId="23E7699A" w:rsidR="007A1B55" w:rsidRDefault="007A1B55" w:rsidP="00FB1C77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</w:pPr>
                              <w:r w:rsidRPr="00AE48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みんなで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A1B55" w:rsidRPr="00AE48C2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8DE2"/>
                                        <w:sz w:val="16"/>
                                        <w:szCs w:val="32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7A1B5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008DE2"/>
                                        <w:sz w:val="32"/>
                                        <w:szCs w:val="32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AE48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べよう</w:t>
                              </w:r>
                              <w:r w:rsidRPr="003F3E0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14:paraId="1182A0A3" w14:textId="065BA4C8" w:rsidR="00FB1C77" w:rsidRPr="00FB1C77" w:rsidRDefault="00FB1C77" w:rsidP="00FB1C77">
                              <w:pPr>
                                <w:spacing w:line="420" w:lineRule="exact"/>
                                <w:textAlignment w:val="bottom"/>
                                <w:rPr>
                                  <w:color w:val="000000"/>
                                  <w:szCs w:val="28"/>
                                </w:rPr>
                              </w:pPr>
                              <w:r w:rsidRPr="00A0510C">
                                <w:rPr>
                                  <w:rFonts w:ascii="ＭＳ Ｐゴシック" w:eastAsia="ＭＳ Ｐゴシック" w:hAnsi="ＭＳ Ｐゴシック" w:hint="eastAsia"/>
                                  <w:color w:val="AADCF7"/>
                                  <w:sz w:val="20"/>
                                  <w:szCs w:val="28"/>
                                </w:rPr>
                                <w:t>●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にゅう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乳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製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ひ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品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を作っている人にインタビューしたり、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図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鑑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や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Cs w:val="28"/>
                                      </w:rPr>
                                      <w:t>典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などで</w:t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 w:val="12"/>
                                        <w:szCs w:val="28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FB1C77" w:rsidRPr="00FB1C77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szCs w:val="28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べたり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直線コネクタ 720"/>
                        <wps:cNvCnPr/>
                        <wps:spPr>
                          <a:xfrm>
                            <a:off x="152400" y="736600"/>
                            <a:ext cx="6299835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rgbClr val="AADCF7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154" style="position:absolute;left:0;text-align:left;margin-left:31.35pt;margin-top:634.5pt;width:516pt;height:167.35pt;z-index:252381183;mso-position-horizontal-relative:page;mso-position-vertical-relative:page;mso-width-relative:margin;mso-height-relative:margin" coordsize="65519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">
                <v:roundrect id="角丸四角形 716" o:spid="_x0000_s1155" style="position:absolute;width:65519;height:21234;visibility:visible;mso-wrap-style:square;v-text-anchor:top" arcsize="41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o3cYA&#10;AADcAAAADwAAAGRycy9kb3ducmV2LnhtbESPT2vCQBTE70K/w/IKvenGIKnErNK/oEhBYy7entln&#10;Epp9G7JbTb+9KxR6HGbmN0y2GkwrLtS7xrKC6SQCQVxa3XCloDh8jucgnEfW2FomBb/kYLV8GGWY&#10;anvlPV1yX4kAYZeigtr7LpXSlTUZdBPbEQfvbHuDPsi+krrHa4CbVsZRlEiDDYeFGjt6q6n8zn+M&#10;gm08O30c1rPje/LqvpJNsZNlvFPq6XF4WYDwNPj/8F97rRU8Tx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Co3cYAAADcAAAADwAAAAAAAAAAAAAAAACYAgAAZHJz&#10;L2Rvd25yZXYueG1sUEsFBgAAAAAEAAQA9QAAAIsDAAAAAA==&#10;" stroked="f" strokeweight="1.5pt">
                  <v:stroke endcap="round"/>
                  <v:textbox inset="2mm,0,2mm,0">
                    <w:txbxContent>
                      <w:p w14:paraId="5CEB7B9F" w14:textId="23E7699A" w:rsidR="007A1B55" w:rsidRDefault="007A1B55" w:rsidP="00FB1C77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</w:pPr>
                        <w:r w:rsidRPr="00AE48C2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みんなで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008DE2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A1B55" w:rsidRPr="00AE48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16"/>
                                  <w:szCs w:val="32"/>
                                </w:rPr>
                                <w:t>しら</w:t>
                              </w:r>
                            </w:rt>
                            <w:rubyBase>
                              <w:r w:rsidR="007A1B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8DE2"/>
                                  <w:sz w:val="32"/>
                                  <w:szCs w:val="32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AE48C2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べよう</w:t>
                        </w:r>
                        <w:r w:rsidRPr="003F3E0E">
                          <w:rPr>
                            <w:rFonts w:ascii="ＭＳ Ｐゴシック" w:eastAsia="ＭＳ Ｐゴシック" w:hAnsi="ＭＳ Ｐゴシック" w:hint="eastAsia"/>
                            <w:b/>
                            <w:color w:val="008DE2"/>
                            <w:sz w:val="32"/>
                            <w:szCs w:val="32"/>
                          </w:rPr>
                          <w:t>！</w:t>
                        </w:r>
                      </w:p>
                      <w:p w14:paraId="1182A0A3" w14:textId="065BA4C8" w:rsidR="00FB1C77" w:rsidRPr="00FB1C77" w:rsidRDefault="00FB1C77" w:rsidP="00FB1C77">
                        <w:pPr>
                          <w:spacing w:line="420" w:lineRule="exact"/>
                          <w:textAlignment w:val="bottom"/>
                          <w:rPr>
                            <w:color w:val="000000"/>
                            <w:szCs w:val="28"/>
                          </w:rPr>
                        </w:pPr>
                        <w:r w:rsidRPr="00A0510C">
                          <w:rPr>
                            <w:rFonts w:ascii="ＭＳ Ｐゴシック" w:eastAsia="ＭＳ Ｐゴシック" w:hAnsi="ＭＳ Ｐゴシック" w:hint="eastAsia"/>
                            <w:color w:val="AADCF7"/>
                            <w:sz w:val="20"/>
                            <w:szCs w:val="28"/>
                          </w:rPr>
                          <w:t>●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にゅう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乳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せい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製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ひ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品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を作っている人にインタビュー</w:t>
                        </w:r>
                        <w:proofErr w:type="gramStart"/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したり</w:t>
                        </w:r>
                        <w:proofErr w:type="gramEnd"/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、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ず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図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か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鑑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や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じ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事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2"/>
                                  <w:szCs w:val="28"/>
                                </w:rPr>
                                <w:t>てん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Cs w:val="28"/>
                                </w:rPr>
                                <w:t>典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などで</w:t>
                        </w:r>
                        <w:r w:rsidRPr="00FB1C77">
                          <w:rPr>
                            <w:rFonts w:ascii="ＭＳ Ｐゴシック" w:eastAsia="ＭＳ Ｐゴシック" w:hAnsi="ＭＳ Ｐゴシック"/>
                            <w:color w:val="000000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2"/>
                                  <w:szCs w:val="28"/>
                                </w:rPr>
                                <w:t>しら</w:t>
                              </w:r>
                            </w:rt>
                            <w:rubyBase>
                              <w:r w:rsidR="00FB1C77" w:rsidRPr="00FB1C77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Cs w:val="28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FB1C77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Cs w:val="28"/>
                          </w:rPr>
                          <w:t>べたりする。</w:t>
                        </w:r>
                      </w:p>
                    </w:txbxContent>
                  </v:textbox>
                </v:roundrect>
                <v:line id="直線コネクタ 720" o:spid="_x0000_s1156" style="position:absolute;visibility:visible;mso-wrap-style:square" from="1524,7366" to="64522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90MMEAAADcAAAADwAAAGRycy9kb3ducmV2LnhtbERPyWrDMBC9B/IPYgK9JXJcmqZuFBNC&#10;Cr2VOMXkOFhT29QaGUle+vfVodDj4+2HfDadGMn51rKC7SYBQVxZ3XKt4PP2tt6D8AFZY2eZFPyQ&#10;h/y4XBww03biK41FqEUMYZ+hgiaEPpPSVw0Z9BvbE0fuyzqDIUJXS+1wiuGmk2mS7KTBlmNDgz2d&#10;G6q+i8EoGKqn8v744eRLeWldfTM0zCUp9bCaT68gAs3hX/znftcKntM4P56JR0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3QwwQAAANwAAAAPAAAAAAAAAAAAAAAA&#10;AKECAABkcnMvZG93bnJldi54bWxQSwUGAAAAAAQABAD5AAAAjwMAAAAA&#10;" strokecolor="#aadcf7" strokeweight="2.5pt">
                  <v:stroke dashstyle="1 1" endcap="round"/>
                </v:line>
                <w10:wrap anchorx="page" anchory="page"/>
              </v:group>
            </w:pict>
          </mc:Fallback>
        </mc:AlternateContent>
      </w:r>
      <w:r w:rsidR="007C3221">
        <w:rPr>
          <w:noProof/>
        </w:rPr>
        <mc:AlternateContent>
          <mc:Choice Requires="wps">
            <w:drawing>
              <wp:anchor distT="0" distB="0" distL="114300" distR="114300" simplePos="0" relativeHeight="252368895" behindDoc="0" locked="0" layoutInCell="1" allowOverlap="1" wp14:anchorId="66DA403F" wp14:editId="404B6D1B">
                <wp:simplePos x="0" y="0"/>
                <wp:positionH relativeFrom="page">
                  <wp:posOffset>917575</wp:posOffset>
                </wp:positionH>
                <wp:positionV relativeFrom="page">
                  <wp:posOffset>3995420</wp:posOffset>
                </wp:positionV>
                <wp:extent cx="1346200" cy="397934"/>
                <wp:effectExtent l="0" t="1905" r="23495" b="23495"/>
                <wp:wrapNone/>
                <wp:docPr id="709" name="角丸四角形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6200" cy="397934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3143D" w14:textId="09B4CECB" w:rsidR="007A1B55" w:rsidRPr="007772D2" w:rsidRDefault="0091500C" w:rsidP="007772D2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ねつ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7A1B55" w:rsidRPr="007772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さっ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="007A1B55" w:rsidRPr="007772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9" o:spid="_x0000_s1158" style="position:absolute;left:0;text-align:left;margin-left:72.25pt;margin-top:314.6pt;width:106pt;height:31.35pt;rotation:90;z-index:252368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" fillcolor="#fff101" strokecolor="#6dc2f1" strokeweight="1.5pt">
                <v:stroke endcap="round"/>
                <v:textbox style="layout-flow:vertical-ideographic" inset="0,0,0,0">
                  <w:txbxContent>
                    <w:p w14:paraId="5E63143D" w14:textId="09B4CECB" w:rsidR="007A1B55" w:rsidRPr="007772D2" w:rsidRDefault="0091500C" w:rsidP="007772D2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ねつ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熱</w:t>
                            </w:r>
                          </w:rubyBase>
                        </w:ruby>
                      </w:r>
                      <w:r w:rsidR="007A1B55" w:rsidRPr="007772D2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さっ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きん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菌</w:t>
                            </w:r>
                          </w:rubyBase>
                        </w:ruby>
                      </w:r>
                      <w:r w:rsidR="007A1B55" w:rsidRPr="007772D2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す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91500C">
        <w:rPr>
          <w:noProof/>
        </w:rPr>
        <mc:AlternateContent>
          <mc:Choice Requires="wps">
            <w:drawing>
              <wp:anchor distT="0" distB="0" distL="114300" distR="114300" simplePos="0" relativeHeight="252401663" behindDoc="0" locked="0" layoutInCell="1" allowOverlap="1" wp14:anchorId="0C2E345F" wp14:editId="53D87602">
                <wp:simplePos x="0" y="0"/>
                <wp:positionH relativeFrom="page">
                  <wp:posOffset>1768475</wp:posOffset>
                </wp:positionH>
                <wp:positionV relativeFrom="page">
                  <wp:posOffset>5186045</wp:posOffset>
                </wp:positionV>
                <wp:extent cx="990600" cy="338666"/>
                <wp:effectExtent l="0" t="0" r="19050" b="23495"/>
                <wp:wrapNone/>
                <wp:docPr id="740" name="角丸四角形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8666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3AC6" w14:textId="347273B9" w:rsidR="007A1B55" w:rsidRPr="007772D2" w:rsidRDefault="0091500C" w:rsidP="007772D2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3"/>
                                      <w:szCs w:val="2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6"/>
                                      <w:szCs w:val="2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3"/>
                                      <w:szCs w:val="26"/>
                                    </w:rPr>
                                    <w:t>り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6"/>
                                      <w:szCs w:val="2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7A1B55" w:rsidRPr="007772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40" o:spid="_x0000_s1159" style="position:absolute;left:0;text-align:left;margin-left:139.25pt;margin-top:408.35pt;width:78pt;height:26.65pt;z-index:252401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" fillcolor="#fff101" strokecolor="#6dc2f1" strokeweight="1.5pt">
                <v:stroke endcap="round"/>
                <v:textbox inset="0,0,0,0">
                  <w:txbxContent>
                    <w:p w14:paraId="3C383AC6" w14:textId="347273B9" w:rsidR="007A1B55" w:rsidRPr="007772D2" w:rsidRDefault="0091500C" w:rsidP="007772D2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3"/>
                                <w:szCs w:val="26"/>
                              </w:rPr>
                              <w:t>ぶん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3"/>
                                <w:szCs w:val="26"/>
                              </w:rPr>
                              <w:t>り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t>離</w:t>
                            </w:r>
                          </w:rubyBase>
                        </w:ruby>
                      </w:r>
                      <w:r w:rsidR="007A1B55" w:rsidRPr="007772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する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91500C">
        <w:rPr>
          <w:noProof/>
        </w:rPr>
        <mc:AlternateContent>
          <mc:Choice Requires="wps">
            <w:drawing>
              <wp:anchor distT="0" distB="0" distL="114300" distR="114300" simplePos="0" relativeHeight="252394495" behindDoc="0" locked="0" layoutInCell="1" allowOverlap="1" wp14:anchorId="75583098" wp14:editId="32340B03">
                <wp:simplePos x="0" y="0"/>
                <wp:positionH relativeFrom="page">
                  <wp:posOffset>5355590</wp:posOffset>
                </wp:positionH>
                <wp:positionV relativeFrom="page">
                  <wp:posOffset>5996940</wp:posOffset>
                </wp:positionV>
                <wp:extent cx="990600" cy="347133"/>
                <wp:effectExtent l="0" t="0" r="19050" b="15240"/>
                <wp:wrapNone/>
                <wp:docPr id="734" name="角丸四角形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7133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32B1" w14:textId="3FAA33C5" w:rsidR="007A1B55" w:rsidRPr="007772D2" w:rsidRDefault="0091500C" w:rsidP="007772D2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3"/>
                                      <w:szCs w:val="2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6"/>
                                      <w:szCs w:val="2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3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6"/>
                                      <w:szCs w:val="26"/>
                                    </w:rPr>
                                    <w:t>酵</w:t>
                                  </w:r>
                                </w:rubyBase>
                              </w:ruby>
                            </w:r>
                            <w:r w:rsidR="007A1B55" w:rsidRPr="007772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6"/>
                                <w:szCs w:val="26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4" o:spid="_x0000_s1160" style="position:absolute;left:0;text-align:left;margin-left:421.7pt;margin-top:472.2pt;width:78pt;height:27.35pt;z-index:252394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" fillcolor="#fff101" strokecolor="#6dc2f1" strokeweight="1.5pt">
                <v:stroke endcap="round"/>
                <v:textbox inset="0,0,0,0">
                  <w:txbxContent>
                    <w:p w14:paraId="699132B1" w14:textId="3FAA33C5" w:rsidR="007A1B55" w:rsidRPr="007772D2" w:rsidRDefault="0091500C" w:rsidP="007772D2">
                      <w:pPr>
                        <w:jc w:val="center"/>
                        <w:textAlignment w:val="bottom"/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3"/>
                                <w:szCs w:val="26"/>
                              </w:rPr>
                              <w:t>はっ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3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6"/>
                                <w:szCs w:val="26"/>
                              </w:rPr>
                              <w:t>酵</w:t>
                            </w:r>
                          </w:rubyBase>
                        </w:ruby>
                      </w:r>
                      <w:r w:rsidR="007A1B55" w:rsidRPr="007772D2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6"/>
                          <w:szCs w:val="26"/>
                        </w:rPr>
                        <w:t>させ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772D2">
        <w:rPr>
          <w:noProof/>
        </w:rPr>
        <mc:AlternateContent>
          <mc:Choice Requires="wpg">
            <w:drawing>
              <wp:anchor distT="0" distB="0" distL="114300" distR="114300" simplePos="0" relativeHeight="252433407" behindDoc="0" locked="0" layoutInCell="1" allowOverlap="1" wp14:anchorId="2AA75BFF" wp14:editId="734F6FDB">
                <wp:simplePos x="0" y="0"/>
                <wp:positionH relativeFrom="page">
                  <wp:posOffset>5693410</wp:posOffset>
                </wp:positionH>
                <wp:positionV relativeFrom="page">
                  <wp:posOffset>6390640</wp:posOffset>
                </wp:positionV>
                <wp:extent cx="1151467" cy="1126067"/>
                <wp:effectExtent l="0" t="0" r="10795" b="17145"/>
                <wp:wrapNone/>
                <wp:docPr id="173" name="図形グループ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467" cy="1126067"/>
                          <a:chOff x="0" y="0"/>
                          <a:chExt cx="1155700" cy="1125220"/>
                        </a:xfrm>
                      </wpg:grpSpPr>
                      <wps:wsp>
                        <wps:cNvPr id="756" name="テキスト 756"/>
                        <wps:cNvSpPr txBox="1"/>
                        <wps:spPr>
                          <a:xfrm>
                            <a:off x="0" y="842010"/>
                            <a:ext cx="11557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D8DD9" w14:textId="5BE081F5" w:rsidR="007A1B55" w:rsidRPr="001163CF" w:rsidRDefault="0091500C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にゅう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さん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いん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りょう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料</w:t>
                                    </w:r>
                                  </w:rubyBase>
                                </w:ruby>
                              </w:r>
                            </w:p>
                            <w:p w14:paraId="2CC6574F" w14:textId="77777777" w:rsidR="007A1B55" w:rsidRDefault="007A1B5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" name="図 758" descr="Macintosh HD:Users:shibanuma-iMac:Public:パンフ-たのしい食事つながる食育:データ:Link-png:ill12_17.png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10" y="0"/>
                            <a:ext cx="58801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73" o:spid="_x0000_s1161" style="position:absolute;left:0;text-align:left;margin-left:448.3pt;margin-top:503.2pt;width:90.65pt;height:88.65pt;z-index:252433407;mso-position-horizontal-relative:page;mso-position-vertical-relative:page" coordsize="11557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">
                <v:shape id="テキスト 756" o:spid="_x0000_s1162" type="#_x0000_t202" style="position:absolute;top:8420;width:1155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B5c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DlO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4HlxQAAANwAAAAPAAAAAAAAAAAAAAAAAJgCAABkcnMv&#10;ZG93bnJldi54bWxQSwUGAAAAAAQABAD1AAAAigMAAAAA&#10;" filled="f" stroked="f">
                  <v:textbox inset="0,0,0,0">
                    <w:txbxContent>
                      <w:p w14:paraId="0BCD8DD9" w14:textId="5BE081F5" w:rsidR="007A1B55" w:rsidRPr="001163CF" w:rsidRDefault="0091500C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にゅう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乳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さん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酸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きん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菌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いん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飲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りょう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料</w:t>
                              </w:r>
                            </w:rubyBase>
                          </w:ruby>
                        </w:r>
                      </w:p>
                      <w:p w14:paraId="2CC6574F" w14:textId="77777777" w:rsidR="007A1B55" w:rsidRDefault="007A1B55"/>
                    </w:txbxContent>
                  </v:textbox>
                </v:shape>
                <v:shape id="図 758" o:spid="_x0000_s1163" type="#_x0000_t75" alt="Macintosh HD:Users:shibanuma-iMac:Public:パンフ-たのしい食事つながる食育:データ:Link-png:ill12_17.png" style="position:absolute;left:2832;width:5880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6oLTDAAAA3AAAAA8AAABkcnMvZG93bnJldi54bWxET01rwkAQvQv+h2WE3szGQqvGrCIphVJK&#10;wRgP3obsmESzsyG7jem/7x4KHh/vO92NphUD9a6xrGARxSCIS6sbrhQUx/f5CoTzyBpby6Tglxzs&#10;ttNJiom2dz7QkPtKhBB2CSqove8SKV1Zk0EX2Y44cBfbG/QB9pXUPd5DuGnlcxy/SoMNh4YaO8pq&#10;Km/5j1EQ8yI/ZzL//vRlUZyu6+Ptq3hT6mk27jcgPI3+If53f2gFy5ewNpwJR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qgtMMAAADcAAAADwAAAAAAAAAAAAAAAACf&#10;AgAAZHJzL2Rvd25yZXYueG1sUEsFBgAAAAAEAAQA9wAAAI8DAAAAAA==&#10;">
                  <v:imagedata r:id="rId65" o:title="ill12_17"/>
                  <v:path arrowok="t"/>
                </v:shape>
                <w10:wrap anchorx="page" anchory="page"/>
              </v:group>
            </w:pict>
          </mc:Fallback>
        </mc:AlternateContent>
      </w:r>
      <w:r w:rsidR="007772D2">
        <w:rPr>
          <w:noProof/>
        </w:rPr>
        <mc:AlternateContent>
          <mc:Choice Requires="wpg">
            <w:drawing>
              <wp:anchor distT="0" distB="0" distL="114300" distR="114300" simplePos="0" relativeHeight="252437503" behindDoc="0" locked="0" layoutInCell="1" allowOverlap="1" wp14:anchorId="313F1342" wp14:editId="1FE88BDF">
                <wp:simplePos x="0" y="0"/>
                <wp:positionH relativeFrom="page">
                  <wp:posOffset>2239645</wp:posOffset>
                </wp:positionH>
                <wp:positionV relativeFrom="page">
                  <wp:posOffset>6458585</wp:posOffset>
                </wp:positionV>
                <wp:extent cx="1007533" cy="1058333"/>
                <wp:effectExtent l="0" t="0" r="2540" b="8890"/>
                <wp:wrapNone/>
                <wp:docPr id="171" name="図形グループ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533" cy="1058333"/>
                          <a:chOff x="0" y="0"/>
                          <a:chExt cx="1005840" cy="1057275"/>
                        </a:xfrm>
                      </wpg:grpSpPr>
                      <wps:wsp>
                        <wps:cNvPr id="754" name="テキスト 754"/>
                        <wps:cNvSpPr txBox="1"/>
                        <wps:spPr>
                          <a:xfrm>
                            <a:off x="0" y="774065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1D8A1" w14:textId="15105926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821A7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クリ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図 766" descr="Macintosh HD:Users:shibanuma-iMac:Public:パンフ-たのしい食事つながる食育:データ:Link-png:ill12_22.png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" y="0"/>
                            <a:ext cx="94424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71" o:spid="_x0000_s1164" style="position:absolute;left:0;text-align:left;margin-left:176.35pt;margin-top:508.55pt;width:79.35pt;height:83.35pt;z-index:252437503;mso-position-horizontal-relative:page;mso-position-vertical-relative:page" coordsize="10058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">
                <v:shape id="テキスト 754" o:spid="_x0000_s1165" type="#_x0000_t202" style="position:absolute;top:7740;width:1005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6Cc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K38S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26CcYAAADcAAAADwAAAAAAAAAAAAAAAACYAgAAZHJz&#10;L2Rvd25yZXYueG1sUEsFBgAAAAAEAAQA9QAAAIsDAAAAAA==&#10;" filled="f" stroked="f">
                  <v:textbox inset="0,0,0,0">
                    <w:txbxContent>
                      <w:p w14:paraId="5121D8A1" w14:textId="15105926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821A77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クリーム</w:t>
                        </w:r>
                      </w:p>
                    </w:txbxContent>
                  </v:textbox>
                </v:shape>
                <v:shape id="図 766" o:spid="_x0000_s1166" type="#_x0000_t75" alt="Macintosh HD:Users:shibanuma-iMac:Public:パンフ-たのしい食事つながる食育:データ:Link-png:ill12_22.png" style="position:absolute;left:203;width:9442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SR/EAAAA3AAAAA8AAABkcnMvZG93bnJldi54bWxEj99qwjAUxu8HvkM4g93NdJVVqUYRYeAu&#10;JpvzAQ7Nsak2J7HJbPf2izDw8uP78+NbrAbbiit1oXGs4GWcgSCunG64VnD4fnuegQgRWWPrmBT8&#10;UoDVcvSwwFK7nr/ouo+1SCMcSlRgYvSllKEyZDGMnSdO3tF1FmOSXS11h30at63Ms6yQFhtOBIOe&#10;Noaq8/7HJq7fXXLz/tEeztXna3+a5n4SrVJPj8N6DiLSEO/h//ZWK5gWBdzOp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aSR/EAAAA3AAAAA8AAAAAAAAAAAAAAAAA&#10;nwIAAGRycy9kb3ducmV2LnhtbFBLBQYAAAAABAAEAPcAAACQAwAAAAA=&#10;">
                  <v:imagedata r:id="rId67" o:title="ill12_22"/>
                  <v:path arrowok="t"/>
                </v:shape>
                <w10:wrap anchorx="page" anchory="page"/>
              </v:group>
            </w:pict>
          </mc:Fallback>
        </mc:AlternateContent>
      </w:r>
      <w:r w:rsidR="007772D2">
        <w:rPr>
          <w:noProof/>
        </w:rPr>
        <mc:AlternateContent>
          <mc:Choice Requires="wpg">
            <w:drawing>
              <wp:anchor distT="0" distB="0" distL="114300" distR="114300" simplePos="0" relativeHeight="252438527" behindDoc="0" locked="0" layoutInCell="1" allowOverlap="1" wp14:anchorId="65FDA936" wp14:editId="374AB9D0">
                <wp:simplePos x="0" y="0"/>
                <wp:positionH relativeFrom="page">
                  <wp:posOffset>1329055</wp:posOffset>
                </wp:positionH>
                <wp:positionV relativeFrom="page">
                  <wp:posOffset>6450330</wp:posOffset>
                </wp:positionV>
                <wp:extent cx="1058333" cy="1066800"/>
                <wp:effectExtent l="0" t="0" r="0" b="0"/>
                <wp:wrapNone/>
                <wp:docPr id="170" name="図形グループ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333" cy="1066800"/>
                          <a:chOff x="0" y="0"/>
                          <a:chExt cx="1057275" cy="1065530"/>
                        </a:xfrm>
                      </wpg:grpSpPr>
                      <wps:wsp>
                        <wps:cNvPr id="753" name="テキスト 753"/>
                        <wps:cNvSpPr txBox="1"/>
                        <wps:spPr>
                          <a:xfrm>
                            <a:off x="204470" y="782320"/>
                            <a:ext cx="65087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72B0A" w14:textId="6787E243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821A7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バ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図 767" descr="Macintosh HD:Users:shibanuma-iMac:Public:パンフ-たのしい食事つながる食育:データ:Link-png:ill12_23.png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70" o:spid="_x0000_s1167" style="position:absolute;left:0;text-align:left;margin-left:104.65pt;margin-top:507.9pt;width:83.35pt;height:84pt;z-index:252438527;mso-position-horizontal-relative:page;mso-position-vertical-relative:page" coordsize="10572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">
                <v:shape id="テキスト 753" o:spid="_x0000_s1168" type="#_x0000_t202" style="position:absolute;left:2044;top:7823;width:650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ifc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K38S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QifcYAAADcAAAADwAAAAAAAAAAAAAAAACYAgAAZHJz&#10;L2Rvd25yZXYueG1sUEsFBgAAAAAEAAQA9QAAAIsDAAAAAA==&#10;" filled="f" stroked="f">
                  <v:textbox inset="0,0,0,0">
                    <w:txbxContent>
                      <w:p w14:paraId="17572B0A" w14:textId="6787E243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821A77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バター</w:t>
                        </w:r>
                      </w:p>
                    </w:txbxContent>
                  </v:textbox>
                </v:shape>
                <v:shape id="図 767" o:spid="_x0000_s1169" type="#_x0000_t75" alt="Macintosh HD:Users:shibanuma-iMac:Public:パンフ-たのしい食事つながる食育:データ:Link-png:ill12_23.png" style="position:absolute;width:10572;height:8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Ga7CAAAA3AAAAA8AAABkcnMvZG93bnJldi54bWxEj9GKwjAURN+F/YdwF/bNpu6D1WoUWRCE&#10;FaTVD7g017bY3JQkW7t/bwTBx2FmzjDr7Wg6MZDzrWUFsyQFQVxZ3XKt4HLeTxcgfEDW2FkmBf/k&#10;Ybv5mKwx1/bOBQ1lqEWEsM9RQRNCn0vpq4YM+sT2xNG7WmcwROlqqR3eI9x08jtN59Jgy3GhwZ5+&#10;Gqpu5Z9R8JudlkftL4eBe1O43bgvF0Wn1NfnuFuBCDSGd/jVPmgF2TyD55l4BO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KRmuwgAAANwAAAAPAAAAAAAAAAAAAAAAAJ8C&#10;AABkcnMvZG93bnJldi54bWxQSwUGAAAAAAQABAD3AAAAjgMAAAAA&#10;">
                  <v:imagedata r:id="rId69" o:title="ill12_23"/>
                  <v:path arrowok="t"/>
                </v:shape>
                <w10:wrap anchorx="page" anchory="page"/>
              </v:group>
            </w:pict>
          </mc:Fallback>
        </mc:AlternateContent>
      </w:r>
      <w:r w:rsidR="007772D2">
        <w:rPr>
          <w:noProof/>
        </w:rPr>
        <mc:AlternateContent>
          <mc:Choice Requires="wpg">
            <w:drawing>
              <wp:anchor distT="0" distB="0" distL="114300" distR="114300" simplePos="0" relativeHeight="252432383" behindDoc="0" locked="0" layoutInCell="1" allowOverlap="1" wp14:anchorId="50F5BC43" wp14:editId="48C72532">
                <wp:simplePos x="0" y="0"/>
                <wp:positionH relativeFrom="page">
                  <wp:posOffset>235585</wp:posOffset>
                </wp:positionH>
                <wp:positionV relativeFrom="page">
                  <wp:posOffset>3590290</wp:posOffset>
                </wp:positionV>
                <wp:extent cx="872066" cy="1388533"/>
                <wp:effectExtent l="0" t="0" r="4445" b="2540"/>
                <wp:wrapNone/>
                <wp:docPr id="169" name="図形グループ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066" cy="1388533"/>
                          <a:chOff x="0" y="0"/>
                          <a:chExt cx="871855" cy="1386205"/>
                        </a:xfrm>
                      </wpg:grpSpPr>
                      <wps:wsp>
                        <wps:cNvPr id="749" name="テキスト 749"/>
                        <wps:cNvSpPr txBox="1"/>
                        <wps:spPr>
                          <a:xfrm>
                            <a:off x="0" y="1102995"/>
                            <a:ext cx="83566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77451" w14:textId="6E89081D" w:rsidR="007A1B55" w:rsidRPr="0091500C" w:rsidRDefault="0091500C" w:rsidP="00166504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ぎゅう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5"/>
                                        <w:szCs w:val="30"/>
                                      </w:rPr>
                                      <w:t>にゅう</w:t>
                                    </w:r>
                                  </w:rt>
                                  <w:rubyBase>
                                    <w:r w:rsidR="0091500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0"/>
                                        <w:szCs w:val="30"/>
                                      </w:rPr>
                                      <w:t>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7" name="図 757" descr="Macintosh HD:Users:shibanuma-iMac:Public:パンフ-たのしい食事つながる食育:データ:Link-png:ill12_16.png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" y="0"/>
                            <a:ext cx="85407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69" o:spid="_x0000_s1170" style="position:absolute;left:0;text-align:left;margin-left:18.55pt;margin-top:282.7pt;width:68.65pt;height:109.35pt;z-index:252432383;mso-position-horizontal-relative:page;mso-position-vertical-relative:page" coordsize="8718,1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">
                <v:shape id="テキスト 749" o:spid="_x0000_s1171" type="#_x0000_t202" style="position:absolute;top:11029;width:8356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DSs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YNKxQAAANwAAAAPAAAAAAAAAAAAAAAAAJgCAABkcnMv&#10;ZG93bnJldi54bWxQSwUGAAAAAAQABAD1AAAAigMAAAAA&#10;" filled="f" stroked="f">
                  <v:textbox inset="0,0,0,0">
                    <w:txbxContent>
                      <w:p w14:paraId="4BD77451" w14:textId="6E89081D" w:rsidR="007A1B55" w:rsidRPr="0091500C" w:rsidRDefault="0091500C" w:rsidP="00166504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ぎゅう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牛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5"/>
                                  <w:szCs w:val="30"/>
                                </w:rPr>
                                <w:t>にゅう</w:t>
                              </w:r>
                            </w:rt>
                            <w:rubyBase>
                              <w:r w:rsid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t>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757" o:spid="_x0000_s1172" type="#_x0000_t75" alt="Macintosh HD:Users:shibanuma-iMac:Public:パンフ-たのしい食事つながる食育:データ:Link-png:ill12_16.png" style="position:absolute;left:177;width:8541;height:11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3A7zDAAAA3AAAAA8AAABkcnMvZG93bnJldi54bWxEj0+LwjAUxO+C3yE8wZumLrhKNYouFIU9&#10;+e/+bJ5tsXmpTWq7334jCB6HmfkNs1x3phRPql1hWcFkHIEgTq0uOFNwPiWjOQjnkTWWlknBHzlY&#10;r/q9Jcbatnyg59FnIkDYxagg976KpXRpTgbd2FbEwbvZ2qAPss6krrENcFPKryj6lgYLDgs5VvST&#10;U3o/NkbB9nppk2afPK7R7neSXTbnZjq/KzUcdJsFCE+d/4Tf7b1WMJvO4HUmHA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cDvMMAAADcAAAADwAAAAAAAAAAAAAAAACf&#10;AgAAZHJzL2Rvd25yZXYueG1sUEsFBgAAAAAEAAQA9wAAAI8DAAAAAA==&#10;">
                  <v:imagedata r:id="rId71" o:title="ill12_16"/>
                  <v:path arrowok="t"/>
                </v:shape>
                <w10:wrap anchorx="page" anchory="page"/>
              </v:group>
            </w:pict>
          </mc:Fallback>
        </mc:AlternateContent>
      </w:r>
      <w:r w:rsidR="007772D2">
        <w:rPr>
          <w:noProof/>
        </w:rPr>
        <mc:AlternateContent>
          <mc:Choice Requires="wpg">
            <w:drawing>
              <wp:anchor distT="0" distB="0" distL="114300" distR="114300" simplePos="0" relativeHeight="252440575" behindDoc="0" locked="0" layoutInCell="1" allowOverlap="1" wp14:anchorId="2428F7CF" wp14:editId="1AEAD7B1">
                <wp:simplePos x="0" y="0"/>
                <wp:positionH relativeFrom="page">
                  <wp:posOffset>1784350</wp:posOffset>
                </wp:positionH>
                <wp:positionV relativeFrom="page">
                  <wp:posOffset>3311525</wp:posOffset>
                </wp:positionV>
                <wp:extent cx="1007533" cy="1667933"/>
                <wp:effectExtent l="0" t="0" r="2540" b="8890"/>
                <wp:wrapNone/>
                <wp:docPr id="168" name="図形グループ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533" cy="1667933"/>
                          <a:chOff x="0" y="0"/>
                          <a:chExt cx="1005840" cy="1664970"/>
                        </a:xfrm>
                      </wpg:grpSpPr>
                      <wps:wsp>
                        <wps:cNvPr id="750" name="テキスト 750"/>
                        <wps:cNvSpPr txBox="1"/>
                        <wps:spPr>
                          <a:xfrm>
                            <a:off x="0" y="1381760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DBCE0" w14:textId="36138D12" w:rsidR="007A1B55" w:rsidRPr="0091500C" w:rsidRDefault="0091500C" w:rsidP="00166504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にゅう</w:t>
                                    </w:r>
                                  </w:rt>
                                  <w:rubyBase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図 769" descr="Macintosh HD:Users:shibanuma-iMac:Public:パンフ-たのしい食事つながる食育:データ:Link-png:ill12_25.png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" y="0"/>
                            <a:ext cx="94170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68" o:spid="_x0000_s1173" style="position:absolute;left:0;text-align:left;margin-left:140.5pt;margin-top:260.75pt;width:79.35pt;height:131.35pt;z-index:252440575;mso-position-horizontal-relative:page;mso-position-vertical-relative:page" coordsize="10058,16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">
                <v:shape id="テキスト 750" o:spid="_x0000_s1174" type="#_x0000_t202" style="position:absolute;top:13817;width:1005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8Cs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rwKwgAAANwAAAAPAAAAAAAAAAAAAAAAAJgCAABkcnMvZG93&#10;bnJldi54bWxQSwUGAAAAAAQABAD1AAAAhwMAAAAA&#10;" filled="f" stroked="f">
                  <v:textbox inset="0,0,0,0">
                    <w:txbxContent>
                      <w:p w14:paraId="72FDBCE0" w14:textId="36138D12" w:rsidR="007A1B55" w:rsidRPr="0091500C" w:rsidRDefault="0091500C" w:rsidP="00166504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 w:rsidRPr="0091500C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せい</w:t>
                              </w:r>
                            </w:rt>
                            <w:rubyBase>
                              <w:r w:rsidR="0091500C" w:rsidRPr="009150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91500C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にゅう</w:t>
                              </w:r>
                            </w:rt>
                            <w:rubyBase>
                              <w:r w:rsidR="0091500C" w:rsidRPr="009150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769" o:spid="_x0000_s1175" type="#_x0000_t75" alt="Macintosh HD:Users:shibanuma-iMac:Public:パンフ-たのしい食事つながる食育:データ:Link-png:ill12_25.png" style="position:absolute;left:336;width:9417;height:14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4p4HGAAAA3AAAAA8AAABkcnMvZG93bnJldi54bWxEj0FrAjEUhO9C/0N4gjfNWlDb1ShWFIq9&#10;6CoUb8/Nc7N087Jsom7/fSMIPQ4z8w0zW7S2EjdqfOlYwXCQgCDOnS65UHA8bPpvIHxA1lg5JgW/&#10;5GExf+nMMNXuznu6ZaEQEcI+RQUmhDqV0ueGLPqBq4mjd3GNxRBlU0jd4D3CbSVfk2QsLZYcFwzW&#10;tDKU/2RXq2B3zM5ma0bL782+newOp/XX6CNRqtdtl1MQgdrwH362P7WCyfgdHmfi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bingcYAAADcAAAADwAAAAAAAAAAAAAA&#10;AACfAgAAZHJzL2Rvd25yZXYueG1sUEsFBgAAAAAEAAQA9wAAAJIDAAAAAA==&#10;">
                  <v:imagedata r:id="rId73" o:title="ill12_25"/>
                  <v:path arrowok="t"/>
                </v:shape>
                <w10:wrap anchorx="page" anchory="page"/>
              </v:group>
            </w:pict>
          </mc:Fallback>
        </mc:AlternateContent>
      </w:r>
      <w:r w:rsidR="007772D2">
        <w:rPr>
          <w:noProof/>
        </w:rPr>
        <mc:AlternateContent>
          <mc:Choice Requires="wpg">
            <w:drawing>
              <wp:anchor distT="0" distB="0" distL="114300" distR="114300" simplePos="0" relativeHeight="252434431" behindDoc="0" locked="0" layoutInCell="1" allowOverlap="1" wp14:anchorId="30DD4BD6" wp14:editId="3E6163B0">
                <wp:simplePos x="0" y="0"/>
                <wp:positionH relativeFrom="page">
                  <wp:posOffset>4971415</wp:posOffset>
                </wp:positionH>
                <wp:positionV relativeFrom="page">
                  <wp:posOffset>1996440</wp:posOffset>
                </wp:positionV>
                <wp:extent cx="1016000" cy="956734"/>
                <wp:effectExtent l="0" t="0" r="12700" b="15240"/>
                <wp:wrapNone/>
                <wp:docPr id="167" name="図形グループ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956734"/>
                          <a:chOff x="0" y="0"/>
                          <a:chExt cx="1017905" cy="956310"/>
                        </a:xfrm>
                      </wpg:grpSpPr>
                      <wps:wsp>
                        <wps:cNvPr id="752" name="テキスト 752"/>
                        <wps:cNvSpPr txBox="1"/>
                        <wps:spPr>
                          <a:xfrm>
                            <a:off x="12065" y="673100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831A9" w14:textId="2B95A2E0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821A7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チー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図 760" descr="Macintosh HD:Users:shibanuma-iMac:Public:パンフ-たのしい食事つながる食育:データ:Link-png:ill12_18.png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67" o:spid="_x0000_s1176" style="position:absolute;left:0;text-align:left;margin-left:391.45pt;margin-top:157.2pt;width:80pt;height:75.35pt;z-index:252434431;mso-position-horizontal-relative:page;mso-position-vertical-relative:page" coordsize="10179,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">
                <v:shape id="テキスト 752" o:spid="_x0000_s1177" type="#_x0000_t202" style="position:absolute;left:120;top:6731;width:1005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H5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H5sYAAADcAAAADwAAAAAAAAAAAAAAAACYAgAAZHJz&#10;L2Rvd25yZXYueG1sUEsFBgAAAAAEAAQA9QAAAIsDAAAAAA==&#10;" filled="f" stroked="f">
                  <v:textbox inset="0,0,0,0">
                    <w:txbxContent>
                      <w:p w14:paraId="601831A9" w14:textId="2B95A2E0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821A77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チーズ</w:t>
                        </w:r>
                      </w:p>
                    </w:txbxContent>
                  </v:textbox>
                </v:shape>
                <v:shape id="図 760" o:spid="_x0000_s1178" type="#_x0000_t75" alt="Macintosh HD:Users:shibanuma-iMac:Public:パンフ-たのしい食事つながる食育:データ:Link-png:ill12_18.png" style="position:absolute;width:9093;height:6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4GGbEAAAA3AAAAA8AAABkcnMvZG93bnJldi54bWxET8tqwkAU3Rf8h+EKbkqd6CKV1FFKIKUV&#10;xEel69vMbRKauRMz0yT69c6i4PJw3sv1YGrRUesqywpm0wgEcW51xYWC02f2tADhPLLG2jIpuJCD&#10;9Wr0sMRE254P1B19IUIIuwQVlN43iZQuL8mgm9qGOHA/tjXoA2wLqVvsQ7ip5TyKYmmw4tBQYkNp&#10;Sfnv8c8oiD/O31+z027fHLK3a7rVm8eKzkpNxsPrCwhPg7+L/93vWsFzHOaHM+E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4GGbEAAAA3AAAAA8AAAAAAAAAAAAAAAAA&#10;nwIAAGRycy9kb3ducmV2LnhtbFBLBQYAAAAABAAEAPcAAACQAwAAAAA=&#10;">
                  <v:imagedata r:id="rId75" o:title="ill12_18"/>
                  <v:path arrowok="t"/>
                </v:shape>
                <w10:wrap anchorx="page" anchory="page"/>
              </v:group>
            </w:pict>
          </mc:Fallback>
        </mc:AlternateContent>
      </w:r>
      <w:r w:rsidR="007772D2">
        <w:rPr>
          <w:noProof/>
        </w:rPr>
        <mc:AlternateContent>
          <mc:Choice Requires="wpg">
            <w:drawing>
              <wp:anchor distT="0" distB="0" distL="114300" distR="114300" simplePos="0" relativeHeight="252435455" behindDoc="0" locked="0" layoutInCell="1" allowOverlap="1" wp14:anchorId="59C1EE30" wp14:editId="393A2E3B">
                <wp:simplePos x="0" y="0"/>
                <wp:positionH relativeFrom="page">
                  <wp:posOffset>3820160</wp:posOffset>
                </wp:positionH>
                <wp:positionV relativeFrom="page">
                  <wp:posOffset>2031365</wp:posOffset>
                </wp:positionV>
                <wp:extent cx="1083733" cy="922867"/>
                <wp:effectExtent l="0" t="0" r="2540" b="10795"/>
                <wp:wrapNone/>
                <wp:docPr id="166" name="図形グループ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733" cy="922867"/>
                          <a:chOff x="0" y="0"/>
                          <a:chExt cx="1085850" cy="921385"/>
                        </a:xfrm>
                      </wpg:grpSpPr>
                      <wps:wsp>
                        <wps:cNvPr id="751" name="テキスト 751"/>
                        <wps:cNvSpPr txBox="1"/>
                        <wps:spPr>
                          <a:xfrm>
                            <a:off x="80010" y="638175"/>
                            <a:ext cx="100584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A20F4" w14:textId="0FB8A4BA" w:rsidR="007A1B55" w:rsidRPr="001163CF" w:rsidRDefault="007A1B55" w:rsidP="00166504">
                              <w:pPr>
                                <w:jc w:val="center"/>
                                <w:textAlignment w:val="bottom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751A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ヨーグル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2" name="図 762" descr="Macintosh HD:Users:shibanuma-iMac:Public:パンフ-たのしい食事つながる食育:データ:Link-png:ill12_19.png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66" o:spid="_x0000_s1179" style="position:absolute;left:0;text-align:left;margin-left:300.8pt;margin-top:159.95pt;width:85.35pt;height:72.65pt;z-index:252435455;mso-position-horizontal-relative:page;mso-position-vertical-relative:page" coordsize="10858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">
                <v:shape id="テキスト 751" o:spid="_x0000_s1180" type="#_x0000_t202" style="position:absolute;left:800;top:6381;width:1005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Zkc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oZkcYAAADcAAAADwAAAAAAAAAAAAAAAACYAgAAZHJz&#10;L2Rvd25yZXYueG1sUEsFBgAAAAAEAAQA9QAAAIsDAAAAAA==&#10;" filled="f" stroked="f">
                  <v:textbox inset="0,0,0,0">
                    <w:txbxContent>
                      <w:p w14:paraId="3B2A20F4" w14:textId="0FB8A4BA" w:rsidR="007A1B55" w:rsidRPr="001163CF" w:rsidRDefault="007A1B55" w:rsidP="00166504">
                        <w:pPr>
                          <w:jc w:val="center"/>
                          <w:textAlignment w:val="bottom"/>
                          <w:rPr>
                            <w:b/>
                            <w:sz w:val="30"/>
                            <w:szCs w:val="30"/>
                          </w:rPr>
                        </w:pPr>
                        <w:r w:rsidRPr="006751A8">
                          <w:rPr>
                            <w:rFonts w:ascii="ＭＳ Ｐゴシック" w:eastAsia="ＭＳ Ｐゴシック" w:hAnsi="ＭＳ Ｐゴシック" w:hint="eastAsia"/>
                            <w:b/>
                            <w:sz w:val="30"/>
                            <w:szCs w:val="30"/>
                          </w:rPr>
                          <w:t>ヨーグルト</w:t>
                        </w:r>
                      </w:p>
                    </w:txbxContent>
                  </v:textbox>
                </v:shape>
                <v:shape id="図 762" o:spid="_x0000_s1181" type="#_x0000_t75" alt="Macintosh HD:Users:shibanuma-iMac:Public:パンフ-たのしい食事つながる食育:データ:Link-png:ill12_19.png" style="position:absolute;width:9893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X7WHHAAAA3AAAAA8AAABkcnMvZG93bnJldi54bWxEj0FrwkAUhO+C/2F5hV5EN9piJWYj0ta2&#10;Bw+JCl4f2dckmn0bsqvGf98tFHocZuYbJln1phFX6lxtWcF0EoEgLqyuuVRw2G/GCxDOI2tsLJOC&#10;OzlYpcNBgrG2N87puvOlCBB2MSqovG9jKV1RkUE3sS1x8L5tZ9AH2ZVSd3gLcNPIWRTNpcGaw0KF&#10;Lb1WVJx3F6Pg/e1+9Pkoy58x5/7jtH3KtudPpR4f+vUShKfe/4f/2l9awct8Br9nwhGQ6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JX7WHHAAAA3AAAAA8AAAAAAAAAAAAA&#10;AAAAnwIAAGRycy9kb3ducmV2LnhtbFBLBQYAAAAABAAEAPcAAACTAwAAAAA=&#10;">
                  <v:imagedata r:id="rId77" o:title="ill12_19"/>
                  <v:path arrowok="t"/>
                </v:shape>
                <w10:wrap anchorx="page" anchory="page"/>
              </v:group>
            </w:pict>
          </mc:Fallback>
        </mc:AlternateContent>
      </w:r>
      <w:r w:rsidR="007772D2">
        <w:rPr>
          <w:noProof/>
        </w:rPr>
        <mc:AlternateContent>
          <mc:Choice Requires="wpg">
            <w:drawing>
              <wp:anchor distT="0" distB="0" distL="114300" distR="114300" simplePos="0" relativeHeight="252442623" behindDoc="0" locked="0" layoutInCell="1" allowOverlap="1" wp14:anchorId="043A29A6" wp14:editId="1DF6718C">
                <wp:simplePos x="0" y="0"/>
                <wp:positionH relativeFrom="page">
                  <wp:posOffset>4076065</wp:posOffset>
                </wp:positionH>
                <wp:positionV relativeFrom="page">
                  <wp:posOffset>3606165</wp:posOffset>
                </wp:positionV>
                <wp:extent cx="668520" cy="1320840"/>
                <wp:effectExtent l="0" t="0" r="17780" b="12700"/>
                <wp:wrapNone/>
                <wp:docPr id="165" name="図形グループ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20" cy="1320840"/>
                          <a:chOff x="0" y="0"/>
                          <a:chExt cx="668020" cy="1318895"/>
                        </a:xfrm>
                      </wpg:grpSpPr>
                      <pic:pic xmlns:pic="http://schemas.openxmlformats.org/drawingml/2006/picture">
                        <pic:nvPicPr>
                          <pic:cNvPr id="765" name="図 765" descr="Macintosh HD:Users:shibanuma-iMac:Public:パンフ-たのしい食事つながる食育:データ:Link-png:ill12_20.png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5" y="0"/>
                            <a:ext cx="49149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0" name="テキスト 770"/>
                        <wps:cNvSpPr txBox="1"/>
                        <wps:spPr>
                          <a:xfrm>
                            <a:off x="0" y="1035685"/>
                            <a:ext cx="66802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903CB" w14:textId="7DB028F4" w:rsidR="007A1B55" w:rsidRPr="0091500C" w:rsidRDefault="0091500C" w:rsidP="00166504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れん</w:t>
                                    </w:r>
                                  </w:rt>
                                  <w:rubyBase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練</w:t>
                                    </w:r>
                                  </w:rubyBase>
                                </w:ruby>
                              </w:r>
                              <w:r w:rsidRPr="009150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15"/>
                                        <w:szCs w:val="30"/>
                                      </w:rPr>
                                      <w:t>にゅう</w:t>
                                    </w:r>
                                  </w:rt>
                                  <w:rubyBase>
                                    <w:r w:rsidR="0091500C" w:rsidRPr="0091500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30"/>
                                        <w:szCs w:val="30"/>
                                      </w:rPr>
                                      <w:t>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165" o:spid="_x0000_s1182" style="position:absolute;left:0;text-align:left;margin-left:320.95pt;margin-top:283.95pt;width:52.65pt;height:104pt;z-index:252442623;mso-position-horizontal-relative:page;mso-position-vertical-relative:page;mso-width-relative:margin;mso-height-relative:margin" coordsize="6680,1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">
                <v:shape id="図 765" o:spid="_x0000_s1183" type="#_x0000_t75" alt="Macintosh HD:Users:shibanuma-iMac:Public:パンフ-たのしい食事つながる食育:データ:Link-png:ill12_20.png" style="position:absolute;left:527;width:4914;height:10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l3SHFAAAA3AAAAA8AAABkcnMvZG93bnJldi54bWxEj09rwkAUxO9Cv8PyBG+6MeAfUlcpQmgF&#10;L0a9P7OvSWj2bdzdatpP7xYKHoeZ+Q2z2vSmFTdyvrGsYDpJQBCXVjdcKTgd8/EShA/IGlvLpOCH&#10;PGzWL4MVZtre+UC3IlQiQthnqKAOocuk9GVNBv3EdsTR+7TOYIjSVVI7vEe4aWWaJHNpsOG4UGNH&#10;25rKr+LbKNgdztdr3qR5sf8Ns/ezM9uLTJUaDfu3VxCB+vAM/7c/tILFfAZ/Z+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pd0hxQAAANwAAAAPAAAAAAAAAAAAAAAA&#10;AJ8CAABkcnMvZG93bnJldi54bWxQSwUGAAAAAAQABAD3AAAAkQMAAAAA&#10;">
                  <v:imagedata r:id="rId79" o:title="ill12_20"/>
                  <v:path arrowok="t"/>
                </v:shape>
                <v:shape id="テキスト 770" o:spid="_x0000_s1184" type="#_x0000_t202" style="position:absolute;top:10356;width:6680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gasMA&#10;AADcAAAADwAAAGRycy9kb3ducmV2LnhtbERPz2vCMBS+D/wfwhO8zdQddKuNpcgGwmCsdgePz+a1&#10;DTYvtcm0+++Xw2DHj+93lk+2FzcavXGsYLVMQBDXThtuFXxVb4/PIHxA1tg7JgU/5CHfzR4yTLW7&#10;c0m3Y2hFDGGfooIuhCGV0tcdWfRLNxBHrnGjxRDh2Eo94j2G214+JclaWjQcGzocaN9RfTl+WwXF&#10;ictXc/04f5ZNaarqJeH39UWpxXwqtiACTeFf/Oc+aAWbT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PgasMAAADcAAAADwAAAAAAAAAAAAAAAACYAgAAZHJzL2Rv&#10;d25yZXYueG1sUEsFBgAAAAAEAAQA9QAAAIgDAAAAAA==&#10;" filled="f" stroked="f">
                  <v:textbox inset="0,0,0,0">
                    <w:txbxContent>
                      <w:p w14:paraId="649903CB" w14:textId="7DB028F4" w:rsidR="007A1B55" w:rsidRPr="0091500C" w:rsidRDefault="0091500C" w:rsidP="00166504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</w:pPr>
                        <w:r w:rsidRPr="0091500C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れん</w:t>
                              </w:r>
                            </w:rt>
                            <w:rubyBase>
                              <w:r w:rsidR="0091500C" w:rsidRPr="009150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練</w:t>
                              </w:r>
                            </w:rubyBase>
                          </w:ruby>
                        </w:r>
                        <w:r w:rsidRPr="0091500C">
                          <w:rPr>
                            <w:rFonts w:ascii="ＭＳ Ｐゴシック" w:eastAsia="ＭＳ Ｐゴシック" w:hAnsi="ＭＳ Ｐゴシック"/>
                            <w:b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91500C" w:rsidRPr="009150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5"/>
                                  <w:szCs w:val="30"/>
                                </w:rPr>
                                <w:t>にゅう</w:t>
                              </w:r>
                            </w:rt>
                            <w:rubyBase>
                              <w:r w:rsidR="0091500C" w:rsidRPr="009150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0"/>
                                  <w:szCs w:val="30"/>
                                </w:rPr>
                                <w:t>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D5D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23" behindDoc="0" locked="0" layoutInCell="1" allowOverlap="1" wp14:anchorId="2EBB7D48" wp14:editId="5CA6B3D6">
                <wp:simplePos x="0" y="0"/>
                <wp:positionH relativeFrom="page">
                  <wp:posOffset>4546600</wp:posOffset>
                </wp:positionH>
                <wp:positionV relativeFrom="page">
                  <wp:posOffset>5333365</wp:posOffset>
                </wp:positionV>
                <wp:extent cx="668867" cy="1244600"/>
                <wp:effectExtent l="76200" t="19050" r="36195" b="50800"/>
                <wp:wrapNone/>
                <wp:docPr id="746" name="直線矢印コネクタ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867" cy="12446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46" o:spid="_x0000_s1026" type="#_x0000_t32" style="position:absolute;left:0;text-align:left;margin-left:358pt;margin-top:419.95pt;width:52.65pt;height:98pt;flip:x;z-index:251918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ED5D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47" behindDoc="0" locked="0" layoutInCell="1" allowOverlap="1" wp14:anchorId="5834A6DA" wp14:editId="54ACEF53">
                <wp:simplePos x="0" y="0"/>
                <wp:positionH relativeFrom="page">
                  <wp:posOffset>5342255</wp:posOffset>
                </wp:positionH>
                <wp:positionV relativeFrom="page">
                  <wp:posOffset>5367020</wp:posOffset>
                </wp:positionV>
                <wp:extent cx="635040" cy="1219320"/>
                <wp:effectExtent l="19050" t="19050" r="107950" b="57150"/>
                <wp:wrapNone/>
                <wp:docPr id="747" name="直線矢印コネクタ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40" cy="121932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47" o:spid="_x0000_s1026" type="#_x0000_t32" style="position:absolute;left:0;text-align:left;margin-left:420.65pt;margin-top:422.6pt;width:50pt;height:96pt;z-index:251919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ED5D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299" behindDoc="0" locked="0" layoutInCell="1" allowOverlap="1" wp14:anchorId="16155BB1" wp14:editId="0579979F">
                <wp:simplePos x="0" y="0"/>
                <wp:positionH relativeFrom="page">
                  <wp:posOffset>2268220</wp:posOffset>
                </wp:positionH>
                <wp:positionV relativeFrom="page">
                  <wp:posOffset>5017135</wp:posOffset>
                </wp:positionV>
                <wp:extent cx="8466" cy="1481667"/>
                <wp:effectExtent l="171450" t="0" r="86995" b="61595"/>
                <wp:wrapNone/>
                <wp:docPr id="745" name="直線矢印コネクタ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1481667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45" o:spid="_x0000_s1026" type="#_x0000_t32" style="position:absolute;left:0;text-align:left;margin-left:178.6pt;margin-top:395.05pt;width:.65pt;height:116.65pt;z-index:251917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ED5D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75" behindDoc="0" locked="0" layoutInCell="1" allowOverlap="1" wp14:anchorId="657BD139" wp14:editId="24BA5E6C">
                <wp:simplePos x="0" y="0"/>
                <wp:positionH relativeFrom="page">
                  <wp:posOffset>2540000</wp:posOffset>
                </wp:positionH>
                <wp:positionV relativeFrom="page">
                  <wp:posOffset>3047365</wp:posOffset>
                </wp:positionV>
                <wp:extent cx="1430867" cy="1193800"/>
                <wp:effectExtent l="19050" t="38100" r="55245" b="44450"/>
                <wp:wrapNone/>
                <wp:docPr id="744" name="直線矢印コネクタ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867" cy="11938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44" o:spid="_x0000_s1026" type="#_x0000_t32" style="position:absolute;left:0;text-align:left;margin-left:200pt;margin-top:239.95pt;width:112.65pt;height:94pt;flip:y;z-index:251916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ED5D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51" behindDoc="0" locked="0" layoutInCell="1" allowOverlap="1" wp14:anchorId="7407B854" wp14:editId="1CC50D6E">
                <wp:simplePos x="0" y="0"/>
                <wp:positionH relativeFrom="page">
                  <wp:posOffset>1024256</wp:posOffset>
                </wp:positionH>
                <wp:positionV relativeFrom="page">
                  <wp:posOffset>4224020</wp:posOffset>
                </wp:positionV>
                <wp:extent cx="1405466" cy="0"/>
                <wp:effectExtent l="0" t="171450" r="0" b="190500"/>
                <wp:wrapNone/>
                <wp:docPr id="743" name="直線矢印コネクタ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466" cy="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43" o:spid="_x0000_s1026" type="#_x0000_t32" style="position:absolute;left:0;text-align:left;margin-left:80.65pt;margin-top:332.6pt;width:110.65pt;height:0;flip:x;z-index:251915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ED5D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27" behindDoc="0" locked="0" layoutInCell="1" allowOverlap="1" wp14:anchorId="287F7487" wp14:editId="4EA0E9A3">
                <wp:simplePos x="0" y="0"/>
                <wp:positionH relativeFrom="page">
                  <wp:posOffset>2336589</wp:posOffset>
                </wp:positionH>
                <wp:positionV relativeFrom="page">
                  <wp:posOffset>4221480</wp:posOffset>
                </wp:positionV>
                <wp:extent cx="1778000" cy="0"/>
                <wp:effectExtent l="0" t="171450" r="0" b="190500"/>
                <wp:wrapNone/>
                <wp:docPr id="742" name="直線矢印コネクタ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42" o:spid="_x0000_s1026" type="#_x0000_t32" style="position:absolute;left:0;text-align:left;margin-left:184pt;margin-top:332.4pt;width:140pt;height:0;z-index:251914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ED5D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03" behindDoc="0" locked="0" layoutInCell="1" allowOverlap="1" wp14:anchorId="7DC8BDAE" wp14:editId="0E2FE04B">
                <wp:simplePos x="0" y="0"/>
                <wp:positionH relativeFrom="page">
                  <wp:posOffset>2540000</wp:posOffset>
                </wp:positionH>
                <wp:positionV relativeFrom="page">
                  <wp:posOffset>5322570</wp:posOffset>
                </wp:positionV>
                <wp:extent cx="2226733" cy="0"/>
                <wp:effectExtent l="0" t="171450" r="0" b="190500"/>
                <wp:wrapNone/>
                <wp:docPr id="713" name="直線矢印コネクタ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733" cy="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13" o:spid="_x0000_s1026" type="#_x0000_t32" style="position:absolute;left:0;text-align:left;margin-left:200pt;margin-top:419.1pt;width:175.35pt;height:0;z-index:251913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" strokecolor="#6dc2f1" strokeweight="4.5pt">
                <v:stroke endarrow="block" endarrowwidth="wide"/>
                <w10:wrap anchorx="page" anchory="page"/>
              </v:shape>
            </w:pict>
          </mc:Fallback>
        </mc:AlternateContent>
      </w:r>
      <w:r w:rsidR="00ED5D79">
        <w:rPr>
          <w:noProof/>
        </w:rPr>
        <mc:AlternateContent>
          <mc:Choice Requires="wps">
            <w:drawing>
              <wp:anchor distT="0" distB="0" distL="114300" distR="114300" simplePos="0" relativeHeight="252397567" behindDoc="0" locked="0" layoutInCell="1" allowOverlap="1" wp14:anchorId="3F3FCD54" wp14:editId="5DBC5B0F">
                <wp:simplePos x="0" y="0"/>
                <wp:positionH relativeFrom="page">
                  <wp:posOffset>4316730</wp:posOffset>
                </wp:positionH>
                <wp:positionV relativeFrom="page">
                  <wp:posOffset>5683250</wp:posOffset>
                </wp:positionV>
                <wp:extent cx="863600" cy="609600"/>
                <wp:effectExtent l="0" t="0" r="12700" b="19050"/>
                <wp:wrapNone/>
                <wp:docPr id="738" name="角丸四角形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609600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101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0C89" w14:textId="067EFDBD" w:rsidR="007A1B55" w:rsidRPr="007772D2" w:rsidRDefault="007A1B55" w:rsidP="007772D2">
                            <w:pPr>
                              <w:jc w:val="center"/>
                              <w:textAlignment w:val="bottom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7772D2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かんそう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38" o:spid="_x0000_s1185" style="position:absolute;left:0;text-align:left;margin-left:339.9pt;margin-top:447.5pt;width:68pt;height:48pt;z-index:252397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" fillcolor="#fff101" strokecolor="#6dc2f1" strokeweight="1.5pt">
                <v:stroke endcap="round"/>
                <v:textbox inset="0,0,0,0">
                  <w:txbxContent>
                    <w:p w14:paraId="7EDC0C89" w14:textId="067EFDBD" w:rsidR="007A1B55" w:rsidRPr="007772D2" w:rsidRDefault="007A1B55" w:rsidP="007772D2">
                      <w:pPr>
                        <w:jc w:val="center"/>
                        <w:textAlignment w:val="bottom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 w:rsidRPr="007772D2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かんそうさせる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D5D79">
        <w:rPr>
          <w:noProof/>
        </w:rPr>
        <mc:AlternateContent>
          <mc:Choice Requires="wps">
            <w:drawing>
              <wp:anchor distT="0" distB="0" distL="114300" distR="114300" simplePos="0" relativeHeight="252388351" behindDoc="0" locked="0" layoutInCell="1" allowOverlap="1" wp14:anchorId="6177F1ED" wp14:editId="1DFE4909">
                <wp:simplePos x="0" y="0"/>
                <wp:positionH relativeFrom="page">
                  <wp:posOffset>5274310</wp:posOffset>
                </wp:positionH>
                <wp:positionV relativeFrom="page">
                  <wp:posOffset>5594350</wp:posOffset>
                </wp:positionV>
                <wp:extent cx="905934" cy="30480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812" y="21600"/>
                    <wp:lineTo x="21812" y="0"/>
                    <wp:lineTo x="0" y="0"/>
                  </wp:wrapPolygon>
                </wp:wrapThrough>
                <wp:docPr id="726" name="正方形/長方形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C5829" w14:textId="6C582D9F" w:rsidR="007A1B55" w:rsidRPr="0091500C" w:rsidRDefault="0091500C" w:rsidP="007772D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  <w:r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26" o:spid="_x0000_s1186" style="position:absolute;left:0;text-align:left;margin-left:415.3pt;margin-top:440.5pt;width:71.35pt;height:24pt;z-index:2523883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" strokecolor="#6dc2f1" strokeweight="1.5pt">
                <v:stroke endcap="round"/>
                <v:textbox inset="0,0,0,0">
                  <w:txbxContent>
                    <w:p w14:paraId="177C5829" w14:textId="6C582D9F" w:rsidR="007A1B55" w:rsidRPr="0091500C" w:rsidRDefault="0091500C" w:rsidP="007772D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  <w:r w:rsidRPr="0091500C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にゅう</w:t>
                            </w:r>
                          </w:rt>
                          <w:rubyBase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乳</w:t>
                            </w:r>
                          </w:rubyBase>
                        </w:ruby>
                      </w:r>
                      <w:r w:rsidRPr="0091500C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さん</w:t>
                            </w:r>
                          </w:rt>
                          <w:rubyBase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酸</w:t>
                            </w:r>
                          </w:rubyBase>
                        </w:ruby>
                      </w:r>
                      <w:r w:rsidRPr="0091500C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きん</w:t>
                            </w:r>
                          </w:rt>
                          <w:rubyBase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菌</w:t>
                            </w:r>
                          </w:rubyBase>
                        </w:ruby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D5D79">
        <w:rPr>
          <w:noProof/>
        </w:rPr>
        <mc:AlternateContent>
          <mc:Choice Requires="wps">
            <w:drawing>
              <wp:anchor distT="0" distB="0" distL="114300" distR="114300" simplePos="0" relativeHeight="252385279" behindDoc="0" locked="0" layoutInCell="1" allowOverlap="1" wp14:anchorId="3FFEF5F2" wp14:editId="3F44980A">
                <wp:simplePos x="0" y="0"/>
                <wp:positionH relativeFrom="page">
                  <wp:posOffset>4817322</wp:posOffset>
                </wp:positionH>
                <wp:positionV relativeFrom="page">
                  <wp:posOffset>5187950</wp:posOffset>
                </wp:positionV>
                <wp:extent cx="905934" cy="30480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812" y="21600"/>
                    <wp:lineTo x="21812" y="0"/>
                    <wp:lineTo x="0" y="0"/>
                  </wp:wrapPolygon>
                </wp:wrapThrough>
                <wp:docPr id="724" name="正方形/長方形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00040" w14:textId="69C3E021" w:rsidR="007A1B55" w:rsidRPr="0091500C" w:rsidRDefault="0091500C" w:rsidP="007772D2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  <w:r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だっ</w:t>
                                  </w:r>
                                </w:rt>
                                <w:rubyBase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24" o:spid="_x0000_s1187" style="position:absolute;left:0;text-align:left;margin-left:379.3pt;margin-top:408.5pt;width:71.35pt;height:24pt;z-index:252385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" strokecolor="#6dc2f1" strokeweight="1.5pt">
                <v:stroke endcap="round"/>
                <v:textbox inset="0,0,0,0">
                  <w:txbxContent>
                    <w:p w14:paraId="4CE00040" w14:textId="69C3E021" w:rsidR="007A1B55" w:rsidRPr="0091500C" w:rsidRDefault="0091500C" w:rsidP="007772D2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  <w:r w:rsidRPr="0091500C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だっ</w:t>
                            </w:r>
                          </w:rt>
                          <w:rubyBase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脱</w:t>
                            </w:r>
                          </w:rubyBase>
                        </w:ruby>
                      </w:r>
                      <w:r w:rsidRPr="0091500C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脂</w:t>
                            </w:r>
                          </w:rubyBase>
                        </w:ruby>
                      </w:r>
                      <w:r w:rsidRPr="0091500C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にゅう</w:t>
                            </w:r>
                          </w:rt>
                          <w:rubyBase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乳</w:t>
                            </w:r>
                          </w:rubyBase>
                        </w:ruby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D5D79">
        <w:rPr>
          <w:noProof/>
        </w:rPr>
        <mc:AlternateContent>
          <mc:Choice Requires="wps">
            <w:drawing>
              <wp:anchor distT="0" distB="0" distL="114300" distR="114300" simplePos="0" relativeHeight="252382207" behindDoc="0" locked="0" layoutInCell="1" allowOverlap="1" wp14:anchorId="6A9F9856" wp14:editId="45899332">
                <wp:simplePos x="0" y="0"/>
                <wp:positionH relativeFrom="page">
                  <wp:posOffset>1811655</wp:posOffset>
                </wp:positionH>
                <wp:positionV relativeFrom="page">
                  <wp:posOffset>5721350</wp:posOffset>
                </wp:positionV>
                <wp:extent cx="905933" cy="30480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812" y="21600"/>
                    <wp:lineTo x="21812" y="0"/>
                    <wp:lineTo x="0" y="0"/>
                  </wp:wrapPolygon>
                </wp:wrapThrough>
                <wp:docPr id="721" name="正方形/長方形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cmpd="sng">
                          <a:solidFill>
                            <a:srgbClr val="6DC2F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35D9E" w14:textId="4ADAE060" w:rsidR="007A1B55" w:rsidRPr="0091500C" w:rsidRDefault="0091500C" w:rsidP="007772D2">
                            <w:pPr>
                              <w:jc w:val="center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  <w:r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肪</w:t>
                                  </w:r>
                                </w:rubyBase>
                              </w:ruby>
                            </w:r>
                            <w:r w:rsidRPr="0091500C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1500C" w:rsidRPr="009150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21" o:spid="_x0000_s1188" style="position:absolute;left:0;text-align:left;margin-left:142.65pt;margin-top:450.5pt;width:71.35pt;height:24pt;z-index:252382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" strokecolor="#6dc2f1" strokeweight="1.5pt">
                <v:stroke endcap="round"/>
                <v:textbox inset="0,0,0,0">
                  <w:txbxContent>
                    <w:p w14:paraId="72A35D9E" w14:textId="4ADAE060" w:rsidR="007A1B55" w:rsidRPr="0091500C" w:rsidRDefault="0091500C" w:rsidP="007772D2">
                      <w:pPr>
                        <w:jc w:val="center"/>
                        <w:textAlignment w:val="bottom"/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  <w:r w:rsidRPr="0091500C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脂</w:t>
                            </w:r>
                          </w:rubyBase>
                        </w:ruby>
                      </w:r>
                      <w:r w:rsidRPr="0091500C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ぼう</w:t>
                            </w:r>
                          </w:rt>
                          <w:rubyBase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肪</w:t>
                            </w:r>
                          </w:rubyBase>
                        </w:ruby>
                      </w:r>
                      <w:r w:rsidRPr="0091500C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ぶん</w:t>
                            </w:r>
                          </w:rt>
                          <w:rubyBase>
                            <w:r w:rsidR="0091500C" w:rsidRPr="0091500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分</w:t>
                            </w:r>
                          </w:rubyBase>
                        </w:ruby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1F5A0A">
        <w:rPr>
          <w:noProof/>
        </w:rPr>
        <mc:AlternateContent>
          <mc:Choice Requires="wps">
            <w:drawing>
              <wp:anchor distT="0" distB="0" distL="114300" distR="114300" simplePos="0" relativeHeight="252364799" behindDoc="0" locked="0" layoutInCell="1" allowOverlap="1" wp14:anchorId="7C89E723" wp14:editId="49E0BDA7">
                <wp:simplePos x="0" y="0"/>
                <wp:positionH relativeFrom="page">
                  <wp:posOffset>396240</wp:posOffset>
                </wp:positionH>
                <wp:positionV relativeFrom="page">
                  <wp:posOffset>2046605</wp:posOffset>
                </wp:positionV>
                <wp:extent cx="2751667" cy="414867"/>
                <wp:effectExtent l="0" t="0" r="0" b="4445"/>
                <wp:wrapNone/>
                <wp:docPr id="705" name="角丸四角形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67" cy="414867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6488E" w14:textId="42ECD093" w:rsidR="007A1B55" w:rsidRDefault="0091500C" w:rsidP="00233CB7">
                            <w:pPr>
                              <w:jc w:val="center"/>
                              <w:textAlignment w:val="bottom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7A1B55" w:rsidRPr="001F5A0A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からでき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91500C" w:rsidRPr="0091500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30"/>
                                    </w:rPr>
                                    <w:t>ひん</w:t>
                                  </w:r>
                                </w:rt>
                                <w:rubyBase>
                                  <w:r w:rsidR="0091500C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5" o:spid="_x0000_s1189" style="position:absolute;left:0;text-align:left;margin-left:31.2pt;margin-top:161.15pt;width:216.65pt;height:32.65pt;z-index:252364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" fillcolor="#008de2" stroked="f" strokeweight="1.5pt">
                <v:stroke endcap="round"/>
                <v:textbox inset="0,0,0,0">
                  <w:txbxContent>
                    <w:p w14:paraId="10D6488E" w14:textId="42ECD093" w:rsidR="007A1B55" w:rsidRDefault="0091500C" w:rsidP="00233CB7">
                      <w:pPr>
                        <w:jc w:val="center"/>
                        <w:textAlignment w:val="bottom"/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ぎゅう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にゅう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乳</w:t>
                            </w:r>
                          </w:rubyBase>
                        </w:ruby>
                      </w:r>
                      <w:r w:rsidR="007A1B55" w:rsidRPr="001F5A0A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0"/>
                          <w:szCs w:val="30"/>
                        </w:rPr>
                        <w:t>からでき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しょく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91500C" w:rsidRPr="0091500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30"/>
                              </w:rPr>
                              <w:t>ひん</w:t>
                            </w:r>
                          </w:rt>
                          <w:rubyBase>
                            <w:r w:rsidR="0091500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品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34201">
        <w:rPr>
          <w:noProof/>
        </w:rPr>
        <mc:AlternateContent>
          <mc:Choice Requires="wps">
            <w:drawing>
              <wp:anchor distT="0" distB="0" distL="114300" distR="114300" simplePos="0" relativeHeight="252365823" behindDoc="0" locked="0" layoutInCell="1" allowOverlap="1" wp14:anchorId="169C70B5" wp14:editId="4DD89D5D">
                <wp:simplePos x="0" y="0"/>
                <wp:positionH relativeFrom="page">
                  <wp:posOffset>413385</wp:posOffset>
                </wp:positionH>
                <wp:positionV relativeFrom="page">
                  <wp:posOffset>542290</wp:posOffset>
                </wp:positionV>
                <wp:extent cx="6519333" cy="668866"/>
                <wp:effectExtent l="19050" t="19050" r="15240" b="17145"/>
                <wp:wrapNone/>
                <wp:docPr id="706" name="角丸四角形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3" cy="668866"/>
                        </a:xfrm>
                        <a:prstGeom prst="roundRect">
                          <a:avLst>
                            <a:gd name="adj" fmla="val 4817"/>
                          </a:avLst>
                        </a:prstGeom>
                        <a:noFill/>
                        <a:ln w="44450" cap="rnd">
                          <a:solidFill>
                            <a:srgbClr val="DE0113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B24F" w14:textId="4D444354" w:rsidR="007A1B55" w:rsidRPr="007D616A" w:rsidRDefault="00FE730A" w:rsidP="005D4EB6">
                            <w:pPr>
                              <w:textAlignment w:val="bottom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7A1B55" w:rsidRPr="007D616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酵</w:t>
                                  </w:r>
                                </w:rubyBase>
                              </w:ruby>
                            </w:r>
                            <w:r w:rsidR="007A1B55" w:rsidRPr="007D616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り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7A1B55" w:rsidRPr="007D616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によりいろいろなすがた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FE730A" w:rsidRP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5"/>
                                      <w:szCs w:val="3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E730A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30"/>
                                      <w:szCs w:val="3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7A1B55" w:rsidRPr="007D616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30"/>
                                <w:szCs w:val="30"/>
                              </w:rPr>
                              <w:t>できます。</w:t>
                            </w:r>
                          </w:p>
                          <w:p w14:paraId="019A3811" w14:textId="77777777" w:rsidR="007A1B55" w:rsidRPr="007D616A" w:rsidRDefault="007A1B55" w:rsidP="007D61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144000" rIns="216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6" o:spid="_x0000_s1190" style="position:absolute;left:0;text-align:left;margin-left:32.55pt;margin-top:42.7pt;width:513.35pt;height:52.65pt;z-index:252365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" filled="f" strokecolor="#de0113" strokeweight="3.5pt">
                <v:stroke dashstyle="1 1" endcap="round"/>
                <v:textbox inset="6mm,4mm,6mm,4mm">
                  <w:txbxContent>
                    <w:p w14:paraId="188EB24F" w14:textId="4D444354" w:rsidR="007A1B55" w:rsidRPr="007D616A" w:rsidRDefault="00FE730A" w:rsidP="005D4EB6">
                      <w:pPr>
                        <w:textAlignment w:val="bottom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ぎゅう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にゅう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乳</w:t>
                            </w:r>
                          </w:rubyBase>
                        </w:ruby>
                      </w:r>
                      <w:r w:rsidR="007A1B55" w:rsidRPr="007D616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はっ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こう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酵</w:t>
                            </w:r>
                          </w:rubyBase>
                        </w:ruby>
                      </w:r>
                      <w:r w:rsidR="007A1B55" w:rsidRPr="007D616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ぶん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り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離</w:t>
                            </w:r>
                          </w:rubyBase>
                        </w:ruby>
                      </w:r>
                      <w:r w:rsidR="007A1B55" w:rsidRPr="007D616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によりいろいろなすがた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へん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FE730A" w:rsidRP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5"/>
                                <w:szCs w:val="30"/>
                              </w:rPr>
                              <w:t>しん</w:t>
                            </w:r>
                          </w:rt>
                          <w:rubyBase>
                            <w:r w:rsidR="00FE730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30"/>
                                <w:szCs w:val="30"/>
                              </w:rPr>
                              <w:t>身</w:t>
                            </w:r>
                          </w:rubyBase>
                        </w:ruby>
                      </w:r>
                      <w:r w:rsidR="007A1B55" w:rsidRPr="007D616A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30"/>
                          <w:szCs w:val="30"/>
                        </w:rPr>
                        <w:t>できます。</w:t>
                      </w:r>
                    </w:p>
                    <w:p w14:paraId="019A3811" w14:textId="77777777" w:rsidR="007A1B55" w:rsidRPr="007D616A" w:rsidRDefault="007A1B55" w:rsidP="007D616A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A435F">
        <w:rPr>
          <w:noProof/>
        </w:rPr>
        <mc:AlternateContent>
          <mc:Choice Requires="wps">
            <w:drawing>
              <wp:anchor distT="0" distB="0" distL="114300" distR="114300" simplePos="0" relativeHeight="251920372" behindDoc="1" locked="0" layoutInCell="1" allowOverlap="1" wp14:anchorId="5C47BCDD" wp14:editId="1E11AA15">
                <wp:simplePos x="0" y="0"/>
                <wp:positionH relativeFrom="page">
                  <wp:posOffset>0</wp:posOffset>
                </wp:positionH>
                <wp:positionV relativeFrom="page">
                  <wp:posOffset>7749328</wp:posOffset>
                </wp:positionV>
                <wp:extent cx="7560733" cy="2954520"/>
                <wp:effectExtent l="0" t="0" r="6350" b="0"/>
                <wp:wrapNone/>
                <wp:docPr id="703" name="正方形/長方形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733" cy="2954520"/>
                        </a:xfrm>
                        <a:prstGeom prst="rect">
                          <a:avLst/>
                        </a:prstGeom>
                        <a:solidFill>
                          <a:srgbClr val="D9EEFB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3" o:spid="_x0000_s1026" style="position:absolute;left:0;text-align:left;margin-left:0;margin-top:610.2pt;width:595.35pt;height:232.65pt;z-index:-2513961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" fillcolor="#d9eefb" stroked="f" strokeweight="1.5pt">
                <v:stroke endcap="round"/>
                <w10:wrap anchorx="page" anchory="page"/>
              </v:rect>
            </w:pict>
          </mc:Fallback>
        </mc:AlternateContent>
      </w:r>
      <w:r w:rsidR="001F1571">
        <w:rPr>
          <w:noProof/>
        </w:rPr>
        <mc:AlternateContent>
          <mc:Choice Requires="wps">
            <w:drawing>
              <wp:anchor distT="0" distB="0" distL="114300" distR="114300" simplePos="0" relativeHeight="252025855" behindDoc="0" locked="0" layoutInCell="1" allowOverlap="1" wp14:anchorId="4303B820" wp14:editId="13252249">
                <wp:simplePos x="0" y="0"/>
                <wp:positionH relativeFrom="column">
                  <wp:posOffset>10369550</wp:posOffset>
                </wp:positionH>
                <wp:positionV relativeFrom="paragraph">
                  <wp:posOffset>3528695</wp:posOffset>
                </wp:positionV>
                <wp:extent cx="323850" cy="323850"/>
                <wp:effectExtent l="0" t="0" r="635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37" o:spid="_x0000_s1026" style="position:absolute;left:0;text-align:left;margin-left:816.5pt;margin-top:277.85pt;width:25.5pt;height:25.5pt;z-index:2520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" fillcolor="#ed8500" stroked="f"/>
            </w:pict>
          </mc:Fallback>
        </mc:AlternateContent>
      </w:r>
    </w:p>
    <w:sectPr w:rsidR="001F5B63" w:rsidSect="00B424FD">
      <w:pgSz w:w="11900" w:h="16840"/>
      <w:pgMar w:top="720" w:right="720" w:bottom="720" w:left="720" w:header="851" w:footer="992" w:gutter="0"/>
      <w:cols w:space="425"/>
      <w:docGrid w:linePitch="326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DD11C" w14:textId="77777777" w:rsidR="00965D89" w:rsidRDefault="00965D89" w:rsidP="000C6D23">
      <w:r>
        <w:separator/>
      </w:r>
    </w:p>
  </w:endnote>
  <w:endnote w:type="continuationSeparator" w:id="0">
    <w:p w14:paraId="64255B46" w14:textId="77777777" w:rsidR="00965D89" w:rsidRDefault="00965D89" w:rsidP="000C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7DB6" w14:textId="77777777" w:rsidR="00965D89" w:rsidRDefault="00965D89" w:rsidP="000C6D23">
      <w:r>
        <w:separator/>
      </w:r>
    </w:p>
  </w:footnote>
  <w:footnote w:type="continuationSeparator" w:id="0">
    <w:p w14:paraId="452D033E" w14:textId="77777777" w:rsidR="00965D89" w:rsidRDefault="00965D89" w:rsidP="000C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07892"/>
    <w:rsid w:val="000149DD"/>
    <w:rsid w:val="00044323"/>
    <w:rsid w:val="00085273"/>
    <w:rsid w:val="0009045E"/>
    <w:rsid w:val="000C6D23"/>
    <w:rsid w:val="00113CC0"/>
    <w:rsid w:val="00114EE3"/>
    <w:rsid w:val="001163CF"/>
    <w:rsid w:val="00153F33"/>
    <w:rsid w:val="00154EC9"/>
    <w:rsid w:val="00166504"/>
    <w:rsid w:val="00172BD4"/>
    <w:rsid w:val="0018633E"/>
    <w:rsid w:val="00187A70"/>
    <w:rsid w:val="00192C74"/>
    <w:rsid w:val="001A2437"/>
    <w:rsid w:val="001A678E"/>
    <w:rsid w:val="001C3558"/>
    <w:rsid w:val="001C3B76"/>
    <w:rsid w:val="001E31F2"/>
    <w:rsid w:val="001E4F4C"/>
    <w:rsid w:val="001F1571"/>
    <w:rsid w:val="001F41A5"/>
    <w:rsid w:val="001F5A0A"/>
    <w:rsid w:val="001F5B63"/>
    <w:rsid w:val="0020376A"/>
    <w:rsid w:val="00205AC8"/>
    <w:rsid w:val="00205CA5"/>
    <w:rsid w:val="0021236D"/>
    <w:rsid w:val="00233CB7"/>
    <w:rsid w:val="00263619"/>
    <w:rsid w:val="0028559D"/>
    <w:rsid w:val="002A7F8C"/>
    <w:rsid w:val="002B4EED"/>
    <w:rsid w:val="002B5176"/>
    <w:rsid w:val="002C33DB"/>
    <w:rsid w:val="002C7B85"/>
    <w:rsid w:val="002F39C5"/>
    <w:rsid w:val="00300462"/>
    <w:rsid w:val="00301CF0"/>
    <w:rsid w:val="00322336"/>
    <w:rsid w:val="00323CE8"/>
    <w:rsid w:val="003275D3"/>
    <w:rsid w:val="003316CA"/>
    <w:rsid w:val="003354DE"/>
    <w:rsid w:val="003560B5"/>
    <w:rsid w:val="00360F5A"/>
    <w:rsid w:val="00363C00"/>
    <w:rsid w:val="00365048"/>
    <w:rsid w:val="003750E8"/>
    <w:rsid w:val="00391E39"/>
    <w:rsid w:val="003A686E"/>
    <w:rsid w:val="003B3C07"/>
    <w:rsid w:val="003D2E75"/>
    <w:rsid w:val="003E267A"/>
    <w:rsid w:val="003F09D0"/>
    <w:rsid w:val="003F3E0E"/>
    <w:rsid w:val="003F672C"/>
    <w:rsid w:val="003F7DE5"/>
    <w:rsid w:val="00423AEA"/>
    <w:rsid w:val="00430F88"/>
    <w:rsid w:val="00435645"/>
    <w:rsid w:val="0044742E"/>
    <w:rsid w:val="00452E00"/>
    <w:rsid w:val="00454399"/>
    <w:rsid w:val="004610CE"/>
    <w:rsid w:val="004632E9"/>
    <w:rsid w:val="00477548"/>
    <w:rsid w:val="00496480"/>
    <w:rsid w:val="004D100B"/>
    <w:rsid w:val="004F2B4D"/>
    <w:rsid w:val="00523973"/>
    <w:rsid w:val="00527EFB"/>
    <w:rsid w:val="005423BB"/>
    <w:rsid w:val="0054726F"/>
    <w:rsid w:val="00562736"/>
    <w:rsid w:val="0056542C"/>
    <w:rsid w:val="00577748"/>
    <w:rsid w:val="005A112E"/>
    <w:rsid w:val="005A628E"/>
    <w:rsid w:val="005B3388"/>
    <w:rsid w:val="005C4DF8"/>
    <w:rsid w:val="005D4EB6"/>
    <w:rsid w:val="005E075B"/>
    <w:rsid w:val="005E71C9"/>
    <w:rsid w:val="005F165A"/>
    <w:rsid w:val="005F1C0F"/>
    <w:rsid w:val="005F5373"/>
    <w:rsid w:val="00604CC6"/>
    <w:rsid w:val="00606322"/>
    <w:rsid w:val="006116AD"/>
    <w:rsid w:val="006129D2"/>
    <w:rsid w:val="00617491"/>
    <w:rsid w:val="00632FAA"/>
    <w:rsid w:val="006417F3"/>
    <w:rsid w:val="00671B43"/>
    <w:rsid w:val="006751A8"/>
    <w:rsid w:val="0069231F"/>
    <w:rsid w:val="006A03B3"/>
    <w:rsid w:val="006B60A3"/>
    <w:rsid w:val="006B65F5"/>
    <w:rsid w:val="006C6718"/>
    <w:rsid w:val="006D3736"/>
    <w:rsid w:val="006D4401"/>
    <w:rsid w:val="006E2DD5"/>
    <w:rsid w:val="006F7B4D"/>
    <w:rsid w:val="00700772"/>
    <w:rsid w:val="0071716A"/>
    <w:rsid w:val="00736AC8"/>
    <w:rsid w:val="00740589"/>
    <w:rsid w:val="00746C33"/>
    <w:rsid w:val="00751099"/>
    <w:rsid w:val="0076358D"/>
    <w:rsid w:val="007772D2"/>
    <w:rsid w:val="00780C38"/>
    <w:rsid w:val="007A1B55"/>
    <w:rsid w:val="007B20B0"/>
    <w:rsid w:val="007C24B7"/>
    <w:rsid w:val="007C3221"/>
    <w:rsid w:val="007D616A"/>
    <w:rsid w:val="007F30D4"/>
    <w:rsid w:val="00804500"/>
    <w:rsid w:val="00820F5E"/>
    <w:rsid w:val="00821A77"/>
    <w:rsid w:val="008245D0"/>
    <w:rsid w:val="00830FB2"/>
    <w:rsid w:val="0085767E"/>
    <w:rsid w:val="00872DBE"/>
    <w:rsid w:val="00894D0D"/>
    <w:rsid w:val="008A260B"/>
    <w:rsid w:val="008A360E"/>
    <w:rsid w:val="008B6986"/>
    <w:rsid w:val="008D0E94"/>
    <w:rsid w:val="008E1432"/>
    <w:rsid w:val="008F1B91"/>
    <w:rsid w:val="0091500C"/>
    <w:rsid w:val="0093743F"/>
    <w:rsid w:val="009374A2"/>
    <w:rsid w:val="009533A6"/>
    <w:rsid w:val="00965D89"/>
    <w:rsid w:val="00970018"/>
    <w:rsid w:val="00971A5E"/>
    <w:rsid w:val="00981ACE"/>
    <w:rsid w:val="0099713C"/>
    <w:rsid w:val="009B51F7"/>
    <w:rsid w:val="009F6192"/>
    <w:rsid w:val="00A03CA4"/>
    <w:rsid w:val="00A03E9F"/>
    <w:rsid w:val="00A04697"/>
    <w:rsid w:val="00A0510C"/>
    <w:rsid w:val="00A20CA4"/>
    <w:rsid w:val="00A25700"/>
    <w:rsid w:val="00A44215"/>
    <w:rsid w:val="00A506F5"/>
    <w:rsid w:val="00A53297"/>
    <w:rsid w:val="00A574C4"/>
    <w:rsid w:val="00AA7685"/>
    <w:rsid w:val="00AB02AD"/>
    <w:rsid w:val="00AB0A14"/>
    <w:rsid w:val="00AC7C31"/>
    <w:rsid w:val="00AD57D7"/>
    <w:rsid w:val="00AD60B3"/>
    <w:rsid w:val="00AE48C2"/>
    <w:rsid w:val="00B01094"/>
    <w:rsid w:val="00B13D3D"/>
    <w:rsid w:val="00B148DA"/>
    <w:rsid w:val="00B20FA4"/>
    <w:rsid w:val="00B22386"/>
    <w:rsid w:val="00B306B2"/>
    <w:rsid w:val="00B30775"/>
    <w:rsid w:val="00B36953"/>
    <w:rsid w:val="00B375F2"/>
    <w:rsid w:val="00B424FD"/>
    <w:rsid w:val="00B63790"/>
    <w:rsid w:val="00B73976"/>
    <w:rsid w:val="00B82E71"/>
    <w:rsid w:val="00B87A17"/>
    <w:rsid w:val="00B93DE3"/>
    <w:rsid w:val="00BA435F"/>
    <w:rsid w:val="00BB016F"/>
    <w:rsid w:val="00BB6F2D"/>
    <w:rsid w:val="00BB7F26"/>
    <w:rsid w:val="00BC282F"/>
    <w:rsid w:val="00C109FF"/>
    <w:rsid w:val="00C13524"/>
    <w:rsid w:val="00C14539"/>
    <w:rsid w:val="00C15ADE"/>
    <w:rsid w:val="00C24D7D"/>
    <w:rsid w:val="00C27430"/>
    <w:rsid w:val="00C34201"/>
    <w:rsid w:val="00C54FE5"/>
    <w:rsid w:val="00C57AA8"/>
    <w:rsid w:val="00C6420C"/>
    <w:rsid w:val="00C75710"/>
    <w:rsid w:val="00C80C79"/>
    <w:rsid w:val="00CC410D"/>
    <w:rsid w:val="00CC698F"/>
    <w:rsid w:val="00CD52A6"/>
    <w:rsid w:val="00CE2D26"/>
    <w:rsid w:val="00CF3C8D"/>
    <w:rsid w:val="00D14B0B"/>
    <w:rsid w:val="00D22F34"/>
    <w:rsid w:val="00D31D6E"/>
    <w:rsid w:val="00D37990"/>
    <w:rsid w:val="00D42C0F"/>
    <w:rsid w:val="00D44ADD"/>
    <w:rsid w:val="00D54D56"/>
    <w:rsid w:val="00D6163A"/>
    <w:rsid w:val="00D65781"/>
    <w:rsid w:val="00D660C5"/>
    <w:rsid w:val="00D7234D"/>
    <w:rsid w:val="00D86ADE"/>
    <w:rsid w:val="00D8744E"/>
    <w:rsid w:val="00D9368F"/>
    <w:rsid w:val="00DB29F5"/>
    <w:rsid w:val="00E148FA"/>
    <w:rsid w:val="00E150B8"/>
    <w:rsid w:val="00E2193A"/>
    <w:rsid w:val="00E2462E"/>
    <w:rsid w:val="00E27430"/>
    <w:rsid w:val="00E32CA5"/>
    <w:rsid w:val="00E43C02"/>
    <w:rsid w:val="00E5275B"/>
    <w:rsid w:val="00E66EA3"/>
    <w:rsid w:val="00E87805"/>
    <w:rsid w:val="00E93510"/>
    <w:rsid w:val="00EB3799"/>
    <w:rsid w:val="00EC0275"/>
    <w:rsid w:val="00ED5D79"/>
    <w:rsid w:val="00ED6E32"/>
    <w:rsid w:val="00EE0595"/>
    <w:rsid w:val="00EF631B"/>
    <w:rsid w:val="00F14D63"/>
    <w:rsid w:val="00F2389C"/>
    <w:rsid w:val="00F279E3"/>
    <w:rsid w:val="00F37CBE"/>
    <w:rsid w:val="00F432AA"/>
    <w:rsid w:val="00F43DA2"/>
    <w:rsid w:val="00F55375"/>
    <w:rsid w:val="00F618D4"/>
    <w:rsid w:val="00F65700"/>
    <w:rsid w:val="00F6610A"/>
    <w:rsid w:val="00F90220"/>
    <w:rsid w:val="00F95FA8"/>
    <w:rsid w:val="00FA7327"/>
    <w:rsid w:val="00FB1C77"/>
    <w:rsid w:val="00FB258F"/>
    <w:rsid w:val="00FC31A5"/>
    <w:rsid w:val="00FD6859"/>
    <w:rsid w:val="00FE2867"/>
    <w:rsid w:val="00FE40F1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0510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0C6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6D23"/>
  </w:style>
  <w:style w:type="paragraph" w:styleId="a8">
    <w:name w:val="footer"/>
    <w:basedOn w:val="a"/>
    <w:link w:val="a9"/>
    <w:uiPriority w:val="99"/>
    <w:unhideWhenUsed/>
    <w:rsid w:val="000C6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6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0510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0C6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6D23"/>
  </w:style>
  <w:style w:type="paragraph" w:styleId="a8">
    <w:name w:val="footer"/>
    <w:basedOn w:val="a"/>
    <w:link w:val="a9"/>
    <w:uiPriority w:val="99"/>
    <w:unhideWhenUsed/>
    <w:rsid w:val="000C6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DE2"/>
        </a:solidFill>
        <a:ln w="19050" cap="rnd" cmpd="sng">
          <a:noFill/>
          <a:prstDash val="solid"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62EBF-DEE7-4378-AC3D-8AB8B9A1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169</cp:revision>
  <dcterms:created xsi:type="dcterms:W3CDTF">2016-09-14T09:09:00Z</dcterms:created>
  <dcterms:modified xsi:type="dcterms:W3CDTF">2016-12-13T04:38:00Z</dcterms:modified>
</cp:coreProperties>
</file>